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60" w:rsidRDefault="00A66360" w:rsidP="00420300">
      <w:pPr>
        <w:pStyle w:val="Cabealho"/>
        <w:tabs>
          <w:tab w:val="clear" w:pos="4252"/>
          <w:tab w:val="left" w:pos="8385"/>
        </w:tabs>
        <w:jc w:val="center"/>
      </w:pPr>
    </w:p>
    <w:p w:rsidR="002F7763" w:rsidRPr="005D3D56" w:rsidRDefault="00674DB6" w:rsidP="00420300">
      <w:pPr>
        <w:pStyle w:val="Cabealho"/>
        <w:tabs>
          <w:tab w:val="clear" w:pos="4252"/>
          <w:tab w:val="left" w:pos="8385"/>
        </w:tabs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7945</wp:posOffset>
            </wp:positionH>
            <wp:positionV relativeFrom="page">
              <wp:posOffset>170180</wp:posOffset>
            </wp:positionV>
            <wp:extent cx="3239770" cy="752475"/>
            <wp:effectExtent l="0" t="0" r="0" b="0"/>
            <wp:wrapNone/>
            <wp:docPr id="2" name="Imagem 2" descr="anac_comp_horz_esp-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anac_comp_horz_esp-c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217" w:rsidRPr="005D3D56" w:rsidRDefault="00774217" w:rsidP="00420300">
      <w:pPr>
        <w:pStyle w:val="Ttulo"/>
        <w:rPr>
          <w:color w:val="1F497D" w:themeColor="text2"/>
          <w:sz w:val="24"/>
        </w:rPr>
      </w:pPr>
      <w:r w:rsidRPr="005D3D56">
        <w:rPr>
          <w:color w:val="1F497D" w:themeColor="text2"/>
          <w:sz w:val="24"/>
        </w:rPr>
        <w:t xml:space="preserve">Pauta da </w:t>
      </w:r>
      <w:r w:rsidR="00361473">
        <w:rPr>
          <w:color w:val="1F497D" w:themeColor="text2"/>
          <w:sz w:val="24"/>
        </w:rPr>
        <w:t>21</w:t>
      </w:r>
      <w:r w:rsidR="005846C2" w:rsidRPr="005D3D56">
        <w:rPr>
          <w:color w:val="1F497D" w:themeColor="text2"/>
          <w:sz w:val="24"/>
        </w:rPr>
        <w:t>ª</w:t>
      </w:r>
      <w:r w:rsidR="007B2EDF" w:rsidRPr="005D3D56">
        <w:rPr>
          <w:color w:val="1F497D" w:themeColor="text2"/>
          <w:sz w:val="24"/>
        </w:rPr>
        <w:t xml:space="preserve"> </w:t>
      </w:r>
      <w:r w:rsidRPr="005D3D56">
        <w:rPr>
          <w:color w:val="1F497D" w:themeColor="text2"/>
          <w:sz w:val="24"/>
        </w:rPr>
        <w:t xml:space="preserve">Reunião Deliberativa </w:t>
      </w:r>
      <w:r w:rsidR="00A66360">
        <w:rPr>
          <w:color w:val="1F497D" w:themeColor="text2"/>
          <w:sz w:val="24"/>
        </w:rPr>
        <w:t xml:space="preserve">Eletrônica </w:t>
      </w:r>
      <w:r w:rsidRPr="005D3D56">
        <w:rPr>
          <w:color w:val="1F497D" w:themeColor="text2"/>
          <w:sz w:val="24"/>
        </w:rPr>
        <w:t>da Diretoria</w:t>
      </w:r>
    </w:p>
    <w:p w:rsidR="00994C55" w:rsidRDefault="00F467C1" w:rsidP="00B95FE1">
      <w:pPr>
        <w:pStyle w:val="Ttulo"/>
        <w:rPr>
          <w:color w:val="1F497D" w:themeColor="text2"/>
          <w:sz w:val="24"/>
        </w:rPr>
      </w:pPr>
      <w:r>
        <w:rPr>
          <w:color w:val="1F497D" w:themeColor="text2"/>
          <w:sz w:val="24"/>
        </w:rPr>
        <w:t xml:space="preserve">Início: </w:t>
      </w:r>
      <w:r w:rsidR="00361473">
        <w:rPr>
          <w:color w:val="1F497D" w:themeColor="text2"/>
          <w:sz w:val="24"/>
        </w:rPr>
        <w:t xml:space="preserve">6 </w:t>
      </w:r>
      <w:r w:rsidR="007975C0">
        <w:rPr>
          <w:color w:val="1F497D" w:themeColor="text2"/>
          <w:sz w:val="24"/>
        </w:rPr>
        <w:t xml:space="preserve">de </w:t>
      </w:r>
      <w:r w:rsidR="00361473">
        <w:rPr>
          <w:color w:val="1F497D" w:themeColor="text2"/>
          <w:sz w:val="24"/>
        </w:rPr>
        <w:t>agosto</w:t>
      </w:r>
      <w:r>
        <w:rPr>
          <w:color w:val="1F497D" w:themeColor="text2"/>
          <w:sz w:val="24"/>
        </w:rPr>
        <w:t xml:space="preserve"> de 201</w:t>
      </w:r>
      <w:r w:rsidR="00994C55">
        <w:rPr>
          <w:color w:val="1F497D" w:themeColor="text2"/>
          <w:sz w:val="24"/>
        </w:rPr>
        <w:t>8, 1</w:t>
      </w:r>
      <w:r w:rsidR="00586E98">
        <w:rPr>
          <w:color w:val="1F497D" w:themeColor="text2"/>
          <w:sz w:val="24"/>
        </w:rPr>
        <w:t>2</w:t>
      </w:r>
      <w:r w:rsidR="00994C55">
        <w:rPr>
          <w:color w:val="1F497D" w:themeColor="text2"/>
          <w:sz w:val="24"/>
        </w:rPr>
        <w:t>h</w:t>
      </w:r>
    </w:p>
    <w:p w:rsidR="000C19C5" w:rsidRPr="005D3D56" w:rsidRDefault="00F467C1" w:rsidP="00B95FE1">
      <w:pPr>
        <w:pStyle w:val="Ttulo"/>
        <w:rPr>
          <w:color w:val="1F497D" w:themeColor="text2"/>
          <w:sz w:val="24"/>
        </w:rPr>
      </w:pPr>
      <w:r>
        <w:rPr>
          <w:color w:val="1F497D" w:themeColor="text2"/>
          <w:sz w:val="24"/>
        </w:rPr>
        <w:t xml:space="preserve">Término: </w:t>
      </w:r>
      <w:r w:rsidR="00361473">
        <w:rPr>
          <w:color w:val="1F497D" w:themeColor="text2"/>
          <w:sz w:val="24"/>
        </w:rPr>
        <w:t>7</w:t>
      </w:r>
      <w:r>
        <w:rPr>
          <w:color w:val="1F497D" w:themeColor="text2"/>
          <w:sz w:val="24"/>
        </w:rPr>
        <w:t xml:space="preserve"> de </w:t>
      </w:r>
      <w:r w:rsidR="00361473">
        <w:rPr>
          <w:color w:val="1F497D" w:themeColor="text2"/>
          <w:sz w:val="24"/>
        </w:rPr>
        <w:t>agosto</w:t>
      </w:r>
      <w:r>
        <w:rPr>
          <w:color w:val="1F497D" w:themeColor="text2"/>
          <w:sz w:val="24"/>
        </w:rPr>
        <w:t xml:space="preserve"> de </w:t>
      </w:r>
      <w:r w:rsidR="00B95FE1">
        <w:rPr>
          <w:color w:val="1F497D" w:themeColor="text2"/>
          <w:sz w:val="24"/>
        </w:rPr>
        <w:t>2018</w:t>
      </w:r>
      <w:r w:rsidR="00994C55">
        <w:rPr>
          <w:color w:val="1F497D" w:themeColor="text2"/>
          <w:sz w:val="24"/>
        </w:rPr>
        <w:t>,</w:t>
      </w:r>
      <w:r w:rsidR="00B95FE1">
        <w:rPr>
          <w:color w:val="1F497D" w:themeColor="text2"/>
          <w:sz w:val="24"/>
        </w:rPr>
        <w:t xml:space="preserve"> 23h59</w:t>
      </w:r>
    </w:p>
    <w:p w:rsidR="00291E58" w:rsidRDefault="00291E58" w:rsidP="00AF4AA2">
      <w:pPr>
        <w:jc w:val="both"/>
        <w:rPr>
          <w:b/>
          <w:color w:val="000000" w:themeColor="text1"/>
        </w:rPr>
      </w:pPr>
    </w:p>
    <w:p w:rsidR="0092627E" w:rsidRDefault="0092627E" w:rsidP="00AF4AA2">
      <w:pPr>
        <w:jc w:val="both"/>
        <w:rPr>
          <w:b/>
          <w:color w:val="000000" w:themeColor="text1"/>
        </w:rPr>
      </w:pPr>
    </w:p>
    <w:p w:rsidR="00291E58" w:rsidRDefault="00B95FE1" w:rsidP="00291E5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</w:t>
      </w:r>
      <w:r w:rsidR="00291E58" w:rsidRPr="00291E58">
        <w:rPr>
          <w:b/>
          <w:color w:val="000000" w:themeColor="text1"/>
        </w:rPr>
        <w:t xml:space="preserve">) </w:t>
      </w:r>
      <w:r w:rsidR="003E36CC" w:rsidRPr="00623988">
        <w:rPr>
          <w:b/>
          <w:color w:val="000000" w:themeColor="text1"/>
        </w:rPr>
        <w:t>Deliberação sobre processos:</w:t>
      </w:r>
    </w:p>
    <w:p w:rsidR="00E52AAE" w:rsidRDefault="00E52AAE" w:rsidP="00E52AAE">
      <w:pPr>
        <w:jc w:val="both"/>
      </w:pPr>
    </w:p>
    <w:p w:rsidR="00304DB2" w:rsidRDefault="00304DB2" w:rsidP="00304DB2">
      <w:pPr>
        <w:numPr>
          <w:ilvl w:val="0"/>
          <w:numId w:val="8"/>
        </w:numPr>
        <w:ind w:left="1418"/>
        <w:jc w:val="both"/>
      </w:pPr>
      <w:r w:rsidRPr="00475662">
        <w:rPr>
          <w:b/>
          <w:color w:val="000000"/>
        </w:rPr>
        <w:t xml:space="preserve">Relatoria do Diretor </w:t>
      </w:r>
      <w:r>
        <w:rPr>
          <w:b/>
          <w:color w:val="000000"/>
        </w:rPr>
        <w:t>Ricardo Bezerra</w:t>
      </w:r>
    </w:p>
    <w:p w:rsidR="00304DB2" w:rsidRDefault="00304DB2" w:rsidP="00304DB2">
      <w:pPr>
        <w:jc w:val="both"/>
      </w:pPr>
    </w:p>
    <w:p w:rsidR="00304DB2" w:rsidRDefault="00304DB2" w:rsidP="00304DB2">
      <w:pPr>
        <w:jc w:val="both"/>
      </w:pPr>
      <w:r w:rsidRPr="00E52AAE">
        <w:rPr>
          <w:b/>
        </w:rPr>
        <w:t>1) Processo:</w:t>
      </w:r>
      <w:r>
        <w:t xml:space="preserve"> </w:t>
      </w:r>
      <w:r w:rsidRPr="00304DB2">
        <w:t>00066.018729/2018-13</w:t>
      </w:r>
      <w:r>
        <w:t>.</w:t>
      </w:r>
    </w:p>
    <w:p w:rsidR="00304DB2" w:rsidRPr="00304DB2" w:rsidRDefault="00304DB2" w:rsidP="00304DB2">
      <w:pPr>
        <w:jc w:val="both"/>
        <w:rPr>
          <w:lang w:val="en-US"/>
        </w:rPr>
      </w:pPr>
      <w:r w:rsidRPr="00304DB2">
        <w:rPr>
          <w:b/>
          <w:lang w:val="en-US"/>
        </w:rPr>
        <w:t>Interessado:</w:t>
      </w:r>
      <w:r w:rsidRPr="00304DB2">
        <w:rPr>
          <w:lang w:val="en-US"/>
        </w:rPr>
        <w:t xml:space="preserve"> Norwegian Air Uk Limited.</w:t>
      </w:r>
    </w:p>
    <w:p w:rsidR="00304DB2" w:rsidRDefault="00304DB2" w:rsidP="00304DB2">
      <w:pPr>
        <w:jc w:val="both"/>
      </w:pPr>
      <w:r w:rsidRPr="00E52AAE">
        <w:rPr>
          <w:b/>
        </w:rPr>
        <w:t>Assunto:</w:t>
      </w:r>
      <w:r>
        <w:t xml:space="preserve"> </w:t>
      </w:r>
      <w:r w:rsidRPr="00304DB2">
        <w:t>Autorização para empresa estrangeira funcionar no Brasil como empresa de serviço de transporte aéreo internacional regular de passageiro, carga e mala postal.</w:t>
      </w:r>
    </w:p>
    <w:p w:rsidR="002C6B78" w:rsidRDefault="002C6B78" w:rsidP="00304DB2">
      <w:pPr>
        <w:jc w:val="both"/>
      </w:pPr>
    </w:p>
    <w:p w:rsidR="002C6B78" w:rsidRDefault="002C6B78" w:rsidP="002C6B78">
      <w:pPr>
        <w:jc w:val="both"/>
      </w:pPr>
      <w:r>
        <w:rPr>
          <w:b/>
        </w:rPr>
        <w:t>2</w:t>
      </w:r>
      <w:r w:rsidRPr="00E52AAE">
        <w:rPr>
          <w:b/>
        </w:rPr>
        <w:t>) Processo:</w:t>
      </w:r>
      <w:r>
        <w:t xml:space="preserve"> </w:t>
      </w:r>
      <w:r w:rsidRPr="002C6B78">
        <w:t>00058.025950/2018-19</w:t>
      </w:r>
      <w:r>
        <w:t>.</w:t>
      </w:r>
    </w:p>
    <w:p w:rsidR="002C6B78" w:rsidRPr="002C6B78" w:rsidRDefault="002C6B78" w:rsidP="002C6B78">
      <w:pPr>
        <w:jc w:val="both"/>
      </w:pPr>
      <w:r w:rsidRPr="002C6B78">
        <w:rPr>
          <w:b/>
        </w:rPr>
        <w:t>Interessado:</w:t>
      </w:r>
      <w:r w:rsidRPr="002C6B78">
        <w:t xml:space="preserve"> Aero Agrí</w:t>
      </w:r>
      <w:r w:rsidR="00674DB6">
        <w:t>cola Céu Azul Ltda.</w:t>
      </w:r>
    </w:p>
    <w:p w:rsidR="002C6B78" w:rsidRDefault="002C6B78" w:rsidP="002C6B78">
      <w:pPr>
        <w:jc w:val="both"/>
      </w:pPr>
      <w:r w:rsidRPr="00E52AAE">
        <w:rPr>
          <w:b/>
        </w:rPr>
        <w:t>Assunto:</w:t>
      </w:r>
      <w:r>
        <w:t xml:space="preserve"> </w:t>
      </w:r>
      <w:r w:rsidRPr="002C6B78">
        <w:t>Autorização operacional para exploração de serviço aéreo público.</w:t>
      </w:r>
    </w:p>
    <w:p w:rsidR="00304DB2" w:rsidRPr="00304DB2" w:rsidRDefault="00304DB2" w:rsidP="00304DB2">
      <w:pPr>
        <w:jc w:val="both"/>
      </w:pPr>
    </w:p>
    <w:p w:rsidR="00304DB2" w:rsidRDefault="00304DB2" w:rsidP="00304DB2">
      <w:pPr>
        <w:numPr>
          <w:ilvl w:val="0"/>
          <w:numId w:val="8"/>
        </w:numPr>
        <w:ind w:left="1418"/>
        <w:jc w:val="both"/>
      </w:pPr>
      <w:r w:rsidRPr="00475662">
        <w:rPr>
          <w:b/>
          <w:color w:val="000000"/>
        </w:rPr>
        <w:t xml:space="preserve">Relatoria do Diretor </w:t>
      </w:r>
      <w:r>
        <w:rPr>
          <w:b/>
          <w:color w:val="000000"/>
        </w:rPr>
        <w:t>Ricardo Fenelon Junior</w:t>
      </w:r>
    </w:p>
    <w:p w:rsidR="00304DB2" w:rsidRDefault="00304DB2" w:rsidP="00304DB2">
      <w:pPr>
        <w:jc w:val="both"/>
      </w:pPr>
    </w:p>
    <w:p w:rsidR="00304DB2" w:rsidRDefault="002C6B78" w:rsidP="00304DB2">
      <w:pPr>
        <w:jc w:val="both"/>
      </w:pPr>
      <w:r>
        <w:rPr>
          <w:b/>
        </w:rPr>
        <w:t>3</w:t>
      </w:r>
      <w:r w:rsidR="00304DB2" w:rsidRPr="00E52AAE">
        <w:rPr>
          <w:b/>
        </w:rPr>
        <w:t>) Processo:</w:t>
      </w:r>
      <w:r w:rsidR="00304DB2">
        <w:t xml:space="preserve"> </w:t>
      </w:r>
      <w:r w:rsidR="00304DB2" w:rsidRPr="00304DB2">
        <w:t>00058.025459/2018-98</w:t>
      </w:r>
      <w:r w:rsidR="00304DB2">
        <w:t>.</w:t>
      </w:r>
    </w:p>
    <w:p w:rsidR="00304DB2" w:rsidRDefault="00304DB2" w:rsidP="00304DB2">
      <w:pPr>
        <w:jc w:val="both"/>
      </w:pPr>
      <w:r w:rsidRPr="00E52AAE">
        <w:rPr>
          <w:b/>
        </w:rPr>
        <w:t>Interessado:</w:t>
      </w:r>
      <w:r>
        <w:t xml:space="preserve"> </w:t>
      </w:r>
      <w:r w:rsidRPr="00304DB2">
        <w:t>Aerotex Aviação Agrícola Ltda.</w:t>
      </w:r>
    </w:p>
    <w:p w:rsidR="00304DB2" w:rsidRDefault="00304DB2" w:rsidP="00304DB2">
      <w:pPr>
        <w:jc w:val="both"/>
      </w:pPr>
      <w:r w:rsidRPr="00E52AAE">
        <w:rPr>
          <w:b/>
        </w:rPr>
        <w:t>Assunto:</w:t>
      </w:r>
      <w:r>
        <w:t xml:space="preserve"> </w:t>
      </w:r>
      <w:r w:rsidRPr="009E5EF0">
        <w:t>Renovação da autorização operacional para exploração de serviço aéreo público.</w:t>
      </w:r>
    </w:p>
    <w:p w:rsidR="0082222A" w:rsidRDefault="0082222A" w:rsidP="00304DB2">
      <w:pPr>
        <w:jc w:val="both"/>
      </w:pPr>
    </w:p>
    <w:p w:rsidR="0082222A" w:rsidRDefault="0082222A" w:rsidP="0082222A">
      <w:pPr>
        <w:jc w:val="both"/>
      </w:pPr>
      <w:r>
        <w:rPr>
          <w:b/>
        </w:rPr>
        <w:t>4</w:t>
      </w:r>
      <w:r w:rsidRPr="00E52AAE">
        <w:rPr>
          <w:b/>
        </w:rPr>
        <w:t>) Processo:</w:t>
      </w:r>
      <w:r>
        <w:t xml:space="preserve"> </w:t>
      </w:r>
      <w:r w:rsidRPr="0082222A">
        <w:t>00058.019832/2018-71</w:t>
      </w:r>
      <w:r>
        <w:t>.</w:t>
      </w:r>
    </w:p>
    <w:p w:rsidR="0082222A" w:rsidRDefault="0082222A" w:rsidP="0082222A">
      <w:pPr>
        <w:jc w:val="both"/>
      </w:pPr>
      <w:r w:rsidRPr="00E52AAE">
        <w:rPr>
          <w:b/>
        </w:rPr>
        <w:t>Interessado:</w:t>
      </w:r>
      <w:r>
        <w:t xml:space="preserve"> </w:t>
      </w:r>
      <w:r w:rsidRPr="0082222A">
        <w:t>Rotorfly Táxi Aéreo e Serv</w:t>
      </w:r>
      <w:r>
        <w:t>iços Aéreos Especializados Ltda</w:t>
      </w:r>
      <w:r w:rsidRPr="00304DB2">
        <w:t>.</w:t>
      </w:r>
    </w:p>
    <w:p w:rsidR="0082222A" w:rsidRDefault="0082222A" w:rsidP="0082222A">
      <w:pPr>
        <w:jc w:val="both"/>
      </w:pPr>
      <w:r w:rsidRPr="00E52AAE">
        <w:rPr>
          <w:b/>
        </w:rPr>
        <w:t>Assunto:</w:t>
      </w:r>
      <w:r>
        <w:t xml:space="preserve"> </w:t>
      </w:r>
      <w:r w:rsidRPr="0082222A">
        <w:t>Autorização operacional para exploração de serviço aéreo público.</w:t>
      </w:r>
    </w:p>
    <w:p w:rsidR="0082222A" w:rsidRDefault="0082222A" w:rsidP="00304DB2">
      <w:pPr>
        <w:jc w:val="both"/>
      </w:pPr>
    </w:p>
    <w:p w:rsidR="003606EF" w:rsidRDefault="003606EF" w:rsidP="003606EF">
      <w:pPr>
        <w:numPr>
          <w:ilvl w:val="0"/>
          <w:numId w:val="8"/>
        </w:numPr>
        <w:ind w:left="1418"/>
        <w:jc w:val="both"/>
      </w:pPr>
      <w:r w:rsidRPr="00475662">
        <w:rPr>
          <w:b/>
          <w:color w:val="000000"/>
        </w:rPr>
        <w:t xml:space="preserve">Relatoria do Diretor </w:t>
      </w:r>
      <w:r>
        <w:rPr>
          <w:b/>
          <w:color w:val="000000"/>
        </w:rPr>
        <w:t>Hélio Paes de Barros Júnior</w:t>
      </w:r>
    </w:p>
    <w:p w:rsidR="003606EF" w:rsidRDefault="003606EF" w:rsidP="003606EF">
      <w:pPr>
        <w:jc w:val="both"/>
      </w:pPr>
    </w:p>
    <w:p w:rsidR="003606EF" w:rsidRDefault="003606EF" w:rsidP="003606EF">
      <w:pPr>
        <w:jc w:val="both"/>
      </w:pPr>
      <w:r>
        <w:rPr>
          <w:b/>
        </w:rPr>
        <w:t>5</w:t>
      </w:r>
      <w:r w:rsidRPr="00E52AAE">
        <w:rPr>
          <w:b/>
        </w:rPr>
        <w:t>) Processo:</w:t>
      </w:r>
      <w:r>
        <w:t xml:space="preserve"> </w:t>
      </w:r>
      <w:r w:rsidRPr="003606EF">
        <w:t>00058.021857/2018-35</w:t>
      </w:r>
      <w:r>
        <w:t>.</w:t>
      </w:r>
    </w:p>
    <w:p w:rsidR="003606EF" w:rsidRDefault="003606EF" w:rsidP="003606EF">
      <w:pPr>
        <w:jc w:val="both"/>
      </w:pPr>
      <w:r w:rsidRPr="00E52AAE">
        <w:rPr>
          <w:b/>
        </w:rPr>
        <w:t>Interessado:</w:t>
      </w:r>
      <w:r>
        <w:t xml:space="preserve"> </w:t>
      </w:r>
      <w:r w:rsidRPr="003606EF">
        <w:t>Madrid Aviação Agrícola Ltda.</w:t>
      </w:r>
    </w:p>
    <w:p w:rsidR="003606EF" w:rsidRDefault="003606EF" w:rsidP="003606EF">
      <w:pPr>
        <w:jc w:val="both"/>
      </w:pPr>
      <w:r w:rsidRPr="00E52AAE">
        <w:rPr>
          <w:b/>
        </w:rPr>
        <w:t>Assunto:</w:t>
      </w:r>
      <w:r>
        <w:t xml:space="preserve"> </w:t>
      </w:r>
      <w:r w:rsidRPr="009E5EF0">
        <w:t>Renovação da autorização operacional para exploração de serviço aéreo público.</w:t>
      </w:r>
    </w:p>
    <w:p w:rsidR="009E5EF0" w:rsidRDefault="009E5EF0" w:rsidP="009E5EF0">
      <w:pPr>
        <w:jc w:val="both"/>
      </w:pPr>
    </w:p>
    <w:p w:rsidR="002C6B78" w:rsidRDefault="002C6B78" w:rsidP="002C6B78">
      <w:pPr>
        <w:numPr>
          <w:ilvl w:val="0"/>
          <w:numId w:val="8"/>
        </w:numPr>
        <w:ind w:left="1418"/>
        <w:jc w:val="both"/>
      </w:pPr>
      <w:r w:rsidRPr="00475662">
        <w:rPr>
          <w:b/>
          <w:color w:val="000000"/>
        </w:rPr>
        <w:t xml:space="preserve">Relatoria do Diretor </w:t>
      </w:r>
      <w:r>
        <w:rPr>
          <w:b/>
          <w:color w:val="000000"/>
        </w:rPr>
        <w:t>Juliano Noman</w:t>
      </w:r>
    </w:p>
    <w:p w:rsidR="002C6B78" w:rsidRDefault="002C6B78" w:rsidP="002C6B78">
      <w:pPr>
        <w:jc w:val="both"/>
      </w:pPr>
    </w:p>
    <w:p w:rsidR="002C6B78" w:rsidRDefault="00674DB6" w:rsidP="002C6B78">
      <w:pPr>
        <w:jc w:val="both"/>
      </w:pPr>
      <w:r>
        <w:rPr>
          <w:b/>
        </w:rPr>
        <w:t>6</w:t>
      </w:r>
      <w:r w:rsidR="002C6B78" w:rsidRPr="00E52AAE">
        <w:rPr>
          <w:b/>
        </w:rPr>
        <w:t>) Processo:</w:t>
      </w:r>
      <w:r w:rsidR="002C6B78">
        <w:t xml:space="preserve"> </w:t>
      </w:r>
      <w:r w:rsidR="002C6B78" w:rsidRPr="002C6B78">
        <w:t>00058.019007/2018-77</w:t>
      </w:r>
      <w:r w:rsidR="002C6B78">
        <w:t>.</w:t>
      </w:r>
    </w:p>
    <w:p w:rsidR="002C6B78" w:rsidRDefault="002C6B78" w:rsidP="002C6B78">
      <w:pPr>
        <w:jc w:val="both"/>
      </w:pPr>
      <w:r w:rsidRPr="00E52AAE">
        <w:rPr>
          <w:b/>
        </w:rPr>
        <w:t>Interessado:</w:t>
      </w:r>
      <w:r>
        <w:t xml:space="preserve"> </w:t>
      </w:r>
      <w:r w:rsidRPr="002C6B78">
        <w:t>Helicóptero Cine TV Serviço Aéreo Especializado Ltda. - EPP</w:t>
      </w:r>
      <w:r w:rsidRPr="00304DB2">
        <w:t>.</w:t>
      </w:r>
    </w:p>
    <w:p w:rsidR="002C6B78" w:rsidRDefault="002C6B78" w:rsidP="002C6B78">
      <w:pPr>
        <w:jc w:val="both"/>
      </w:pPr>
      <w:r w:rsidRPr="00E52AAE">
        <w:rPr>
          <w:b/>
        </w:rPr>
        <w:t>Assunto:</w:t>
      </w:r>
      <w:r>
        <w:t xml:space="preserve"> </w:t>
      </w:r>
      <w:r w:rsidRPr="009E5EF0">
        <w:t>Renovação da autorização operacional para exploração de serviço aéreo público.</w:t>
      </w:r>
    </w:p>
    <w:p w:rsidR="002C6B78" w:rsidRDefault="002C6B78" w:rsidP="002C6B78">
      <w:pPr>
        <w:jc w:val="both"/>
      </w:pPr>
    </w:p>
    <w:p w:rsidR="002C6B78" w:rsidRDefault="00674DB6" w:rsidP="002C6B78">
      <w:pPr>
        <w:jc w:val="both"/>
      </w:pPr>
      <w:r>
        <w:rPr>
          <w:b/>
        </w:rPr>
        <w:t>7</w:t>
      </w:r>
      <w:r w:rsidR="002C6B78" w:rsidRPr="00E52AAE">
        <w:rPr>
          <w:b/>
        </w:rPr>
        <w:t>) Processo:</w:t>
      </w:r>
      <w:r w:rsidR="002C6B78">
        <w:t xml:space="preserve"> </w:t>
      </w:r>
      <w:r w:rsidR="002C6B78" w:rsidRPr="002C6B78">
        <w:t>00065.002558/2018-11</w:t>
      </w:r>
      <w:r w:rsidR="002C6B78">
        <w:t>.</w:t>
      </w:r>
    </w:p>
    <w:p w:rsidR="002C6B78" w:rsidRDefault="002C6B78" w:rsidP="002C6B78">
      <w:pPr>
        <w:jc w:val="both"/>
      </w:pPr>
      <w:r w:rsidRPr="00E52AAE">
        <w:rPr>
          <w:b/>
        </w:rPr>
        <w:t>Interessado:</w:t>
      </w:r>
      <w:r>
        <w:t xml:space="preserve"> </w:t>
      </w:r>
      <w:r w:rsidRPr="002C6B78">
        <w:t>Aeroagrícola Boa Safra Ltda.</w:t>
      </w:r>
    </w:p>
    <w:p w:rsidR="002C6B78" w:rsidRDefault="002C6B78" w:rsidP="009E5EF0">
      <w:pPr>
        <w:jc w:val="both"/>
      </w:pPr>
      <w:r w:rsidRPr="00E52AAE">
        <w:rPr>
          <w:b/>
        </w:rPr>
        <w:t>Assunto:</w:t>
      </w:r>
      <w:r>
        <w:t xml:space="preserve"> </w:t>
      </w:r>
      <w:r w:rsidR="00BB0F32" w:rsidRPr="0082222A">
        <w:t>Autorização operacional para exploração de serviço aéreo público.</w:t>
      </w:r>
      <w:bookmarkStart w:id="0" w:name="_GoBack"/>
      <w:bookmarkEnd w:id="0"/>
    </w:p>
    <w:sectPr w:rsidR="002C6B78" w:rsidSect="00C36DA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68" w:rsidRDefault="00603E68" w:rsidP="004713B8">
      <w:r>
        <w:separator/>
      </w:r>
    </w:p>
  </w:endnote>
  <w:endnote w:type="continuationSeparator" w:id="0">
    <w:p w:rsidR="00603E68" w:rsidRDefault="00603E68" w:rsidP="0047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68" w:rsidRDefault="00603E68" w:rsidP="004713B8">
      <w:r>
        <w:separator/>
      </w:r>
    </w:p>
  </w:footnote>
  <w:footnote w:type="continuationSeparator" w:id="0">
    <w:p w:rsidR="00603E68" w:rsidRDefault="00603E68" w:rsidP="00471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multilevel"/>
    <w:tmpl w:val="212016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cs="Times New Roman" w:hint="default"/>
      </w:rPr>
    </w:lvl>
  </w:abstractNum>
  <w:abstractNum w:abstractNumId="1">
    <w:nsid w:val="022C6F83"/>
    <w:multiLevelType w:val="hybridMultilevel"/>
    <w:tmpl w:val="E4809A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A3A0D"/>
    <w:multiLevelType w:val="hybridMultilevel"/>
    <w:tmpl w:val="F9003C78"/>
    <w:lvl w:ilvl="0" w:tplc="0416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072B21E9"/>
    <w:multiLevelType w:val="hybridMultilevel"/>
    <w:tmpl w:val="92D691E2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863DE4"/>
    <w:multiLevelType w:val="hybridMultilevel"/>
    <w:tmpl w:val="13CCD568"/>
    <w:lvl w:ilvl="0" w:tplc="04160005">
      <w:start w:val="1"/>
      <w:numFmt w:val="bullet"/>
      <w:lvlText w:val=""/>
      <w:lvlJc w:val="left"/>
      <w:pPr>
        <w:ind w:left="60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1EB8"/>
    <w:multiLevelType w:val="hybridMultilevel"/>
    <w:tmpl w:val="7B1C838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E96CE9"/>
    <w:multiLevelType w:val="hybridMultilevel"/>
    <w:tmpl w:val="1068A6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B688E"/>
    <w:multiLevelType w:val="hybridMultilevel"/>
    <w:tmpl w:val="E1FE7C86"/>
    <w:lvl w:ilvl="0" w:tplc="5F4AF40A">
      <w:start w:val="7"/>
      <w:numFmt w:val="decimal"/>
      <w:lvlText w:val="%1)"/>
      <w:lvlJc w:val="left"/>
      <w:pPr>
        <w:ind w:left="1069" w:hanging="360"/>
      </w:pPr>
      <w:rPr>
        <w:rFonts w:cs="Times New Roman"/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A17D98"/>
    <w:multiLevelType w:val="hybridMultilevel"/>
    <w:tmpl w:val="0CE63B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F5B69"/>
    <w:multiLevelType w:val="hybridMultilevel"/>
    <w:tmpl w:val="1E642558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754F43"/>
    <w:multiLevelType w:val="hybridMultilevel"/>
    <w:tmpl w:val="C79C1E84"/>
    <w:lvl w:ilvl="0" w:tplc="EA66FAF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1F497D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EE6EDB"/>
    <w:multiLevelType w:val="hybridMultilevel"/>
    <w:tmpl w:val="DCC6144A"/>
    <w:lvl w:ilvl="0" w:tplc="BF64D2A6">
      <w:start w:val="1"/>
      <w:numFmt w:val="decimal"/>
      <w:lvlText w:val="%1)"/>
      <w:lvlJc w:val="left"/>
      <w:pPr>
        <w:ind w:left="1035" w:hanging="675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1F6269"/>
    <w:multiLevelType w:val="hybridMultilevel"/>
    <w:tmpl w:val="C56418F2"/>
    <w:lvl w:ilvl="0" w:tplc="F10610EE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C50034"/>
    <w:multiLevelType w:val="hybridMultilevel"/>
    <w:tmpl w:val="3EACC2CC"/>
    <w:lvl w:ilvl="0" w:tplc="E97CE4E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1F497D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BE4417"/>
    <w:multiLevelType w:val="hybridMultilevel"/>
    <w:tmpl w:val="EFF8887A"/>
    <w:lvl w:ilvl="0" w:tplc="26282FD6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15">
    <w:nsid w:val="4DEA52BB"/>
    <w:multiLevelType w:val="hybridMultilevel"/>
    <w:tmpl w:val="A3E86B50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1B01A21"/>
    <w:multiLevelType w:val="hybridMultilevel"/>
    <w:tmpl w:val="9A343E5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2195EDE"/>
    <w:multiLevelType w:val="hybridMultilevel"/>
    <w:tmpl w:val="5BA8BAA8"/>
    <w:lvl w:ilvl="0" w:tplc="F77838E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7655C7"/>
    <w:multiLevelType w:val="hybridMultilevel"/>
    <w:tmpl w:val="9A9E21BA"/>
    <w:lvl w:ilvl="0" w:tplc="04160005">
      <w:start w:val="1"/>
      <w:numFmt w:val="bullet"/>
      <w:pStyle w:val="Textodenotaderodap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78C609BB"/>
    <w:multiLevelType w:val="hybridMultilevel"/>
    <w:tmpl w:val="0980C602"/>
    <w:lvl w:ilvl="0" w:tplc="7DDE2334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5"/>
  </w:num>
  <w:num w:numId="22">
    <w:abstractNumId w:val="2"/>
  </w:num>
  <w:num w:numId="23">
    <w:abstractNumId w:val="6"/>
  </w:num>
  <w:num w:numId="24">
    <w:abstractNumId w:val="4"/>
  </w:num>
  <w:num w:numId="25">
    <w:abstractNumId w:val="1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F6"/>
    <w:rsid w:val="00000229"/>
    <w:rsid w:val="00000360"/>
    <w:rsid w:val="0000131F"/>
    <w:rsid w:val="00001469"/>
    <w:rsid w:val="000024FF"/>
    <w:rsid w:val="000027ED"/>
    <w:rsid w:val="00002902"/>
    <w:rsid w:val="000029EA"/>
    <w:rsid w:val="00002B5F"/>
    <w:rsid w:val="00002E8F"/>
    <w:rsid w:val="0000318E"/>
    <w:rsid w:val="0000390D"/>
    <w:rsid w:val="0000404F"/>
    <w:rsid w:val="0000486C"/>
    <w:rsid w:val="00005E68"/>
    <w:rsid w:val="00005FA5"/>
    <w:rsid w:val="000064DE"/>
    <w:rsid w:val="000066DE"/>
    <w:rsid w:val="000067EA"/>
    <w:rsid w:val="0000698A"/>
    <w:rsid w:val="00006A38"/>
    <w:rsid w:val="00006F27"/>
    <w:rsid w:val="00010960"/>
    <w:rsid w:val="00010F96"/>
    <w:rsid w:val="00011891"/>
    <w:rsid w:val="00011D98"/>
    <w:rsid w:val="00012646"/>
    <w:rsid w:val="000126D7"/>
    <w:rsid w:val="00013405"/>
    <w:rsid w:val="0001354A"/>
    <w:rsid w:val="0001364A"/>
    <w:rsid w:val="000137A5"/>
    <w:rsid w:val="00014557"/>
    <w:rsid w:val="00014DF3"/>
    <w:rsid w:val="0001579D"/>
    <w:rsid w:val="00015AFC"/>
    <w:rsid w:val="00015C7B"/>
    <w:rsid w:val="00016043"/>
    <w:rsid w:val="0001607B"/>
    <w:rsid w:val="00016D68"/>
    <w:rsid w:val="000173FC"/>
    <w:rsid w:val="0001761B"/>
    <w:rsid w:val="00017815"/>
    <w:rsid w:val="00017A5F"/>
    <w:rsid w:val="00017C2F"/>
    <w:rsid w:val="0002021B"/>
    <w:rsid w:val="000207E3"/>
    <w:rsid w:val="0002101E"/>
    <w:rsid w:val="0002273F"/>
    <w:rsid w:val="000228E1"/>
    <w:rsid w:val="00022C58"/>
    <w:rsid w:val="000238FC"/>
    <w:rsid w:val="00023C64"/>
    <w:rsid w:val="00023EC7"/>
    <w:rsid w:val="00023FF6"/>
    <w:rsid w:val="000247BC"/>
    <w:rsid w:val="000251F1"/>
    <w:rsid w:val="000267D0"/>
    <w:rsid w:val="00026B88"/>
    <w:rsid w:val="00027803"/>
    <w:rsid w:val="000300AC"/>
    <w:rsid w:val="00030989"/>
    <w:rsid w:val="00031035"/>
    <w:rsid w:val="00031260"/>
    <w:rsid w:val="00031B0D"/>
    <w:rsid w:val="00032008"/>
    <w:rsid w:val="000321D1"/>
    <w:rsid w:val="000329DA"/>
    <w:rsid w:val="00032B96"/>
    <w:rsid w:val="00033530"/>
    <w:rsid w:val="000347A4"/>
    <w:rsid w:val="00034B48"/>
    <w:rsid w:val="00035116"/>
    <w:rsid w:val="00036026"/>
    <w:rsid w:val="00036CD7"/>
    <w:rsid w:val="000375F9"/>
    <w:rsid w:val="000402BB"/>
    <w:rsid w:val="000402D2"/>
    <w:rsid w:val="00040B42"/>
    <w:rsid w:val="00040C59"/>
    <w:rsid w:val="00041168"/>
    <w:rsid w:val="00042470"/>
    <w:rsid w:val="00043185"/>
    <w:rsid w:val="00044570"/>
    <w:rsid w:val="000447BA"/>
    <w:rsid w:val="00044AC7"/>
    <w:rsid w:val="0004547C"/>
    <w:rsid w:val="00045F49"/>
    <w:rsid w:val="000461CC"/>
    <w:rsid w:val="00046E6D"/>
    <w:rsid w:val="00051DF0"/>
    <w:rsid w:val="00053393"/>
    <w:rsid w:val="00053629"/>
    <w:rsid w:val="000537AC"/>
    <w:rsid w:val="000538C3"/>
    <w:rsid w:val="00053E83"/>
    <w:rsid w:val="00053FB9"/>
    <w:rsid w:val="000541A8"/>
    <w:rsid w:val="000544E3"/>
    <w:rsid w:val="00054590"/>
    <w:rsid w:val="00054EDE"/>
    <w:rsid w:val="000556D6"/>
    <w:rsid w:val="00056511"/>
    <w:rsid w:val="00056847"/>
    <w:rsid w:val="00056B38"/>
    <w:rsid w:val="000572B2"/>
    <w:rsid w:val="0005732F"/>
    <w:rsid w:val="00057720"/>
    <w:rsid w:val="00057BBD"/>
    <w:rsid w:val="00057C86"/>
    <w:rsid w:val="00060942"/>
    <w:rsid w:val="0006099A"/>
    <w:rsid w:val="00060C57"/>
    <w:rsid w:val="000613C7"/>
    <w:rsid w:val="00061424"/>
    <w:rsid w:val="000623D5"/>
    <w:rsid w:val="00062671"/>
    <w:rsid w:val="00062679"/>
    <w:rsid w:val="00062737"/>
    <w:rsid w:val="00062BEC"/>
    <w:rsid w:val="00063983"/>
    <w:rsid w:val="000643BF"/>
    <w:rsid w:val="0006606B"/>
    <w:rsid w:val="00066ECE"/>
    <w:rsid w:val="000700B3"/>
    <w:rsid w:val="00070467"/>
    <w:rsid w:val="0007274D"/>
    <w:rsid w:val="00072884"/>
    <w:rsid w:val="00073AD9"/>
    <w:rsid w:val="00073D2F"/>
    <w:rsid w:val="0007413D"/>
    <w:rsid w:val="000741B2"/>
    <w:rsid w:val="000763A6"/>
    <w:rsid w:val="0007651D"/>
    <w:rsid w:val="000769E2"/>
    <w:rsid w:val="00077011"/>
    <w:rsid w:val="000775ED"/>
    <w:rsid w:val="00077B3C"/>
    <w:rsid w:val="000801CB"/>
    <w:rsid w:val="000819B0"/>
    <w:rsid w:val="000820A5"/>
    <w:rsid w:val="00082FF0"/>
    <w:rsid w:val="00084647"/>
    <w:rsid w:val="00084974"/>
    <w:rsid w:val="0008519E"/>
    <w:rsid w:val="000868AA"/>
    <w:rsid w:val="00086AB5"/>
    <w:rsid w:val="00086C48"/>
    <w:rsid w:val="000902B4"/>
    <w:rsid w:val="0009095D"/>
    <w:rsid w:val="0009129D"/>
    <w:rsid w:val="00091433"/>
    <w:rsid w:val="000918C6"/>
    <w:rsid w:val="00091A37"/>
    <w:rsid w:val="00091B65"/>
    <w:rsid w:val="00091FC6"/>
    <w:rsid w:val="00092022"/>
    <w:rsid w:val="000921E1"/>
    <w:rsid w:val="00092663"/>
    <w:rsid w:val="00092E63"/>
    <w:rsid w:val="000931D3"/>
    <w:rsid w:val="0009366A"/>
    <w:rsid w:val="000938AF"/>
    <w:rsid w:val="000947F5"/>
    <w:rsid w:val="00094D91"/>
    <w:rsid w:val="00095781"/>
    <w:rsid w:val="00095C4D"/>
    <w:rsid w:val="00096538"/>
    <w:rsid w:val="0009679A"/>
    <w:rsid w:val="0009681D"/>
    <w:rsid w:val="000968F9"/>
    <w:rsid w:val="00096977"/>
    <w:rsid w:val="00097340"/>
    <w:rsid w:val="00097744"/>
    <w:rsid w:val="00097861"/>
    <w:rsid w:val="00097DED"/>
    <w:rsid w:val="000A0DF1"/>
    <w:rsid w:val="000A1D9A"/>
    <w:rsid w:val="000A2902"/>
    <w:rsid w:val="000A2EE0"/>
    <w:rsid w:val="000A3481"/>
    <w:rsid w:val="000A7472"/>
    <w:rsid w:val="000A7BDD"/>
    <w:rsid w:val="000A7D21"/>
    <w:rsid w:val="000A7E5A"/>
    <w:rsid w:val="000B0A95"/>
    <w:rsid w:val="000B0D1B"/>
    <w:rsid w:val="000B13C3"/>
    <w:rsid w:val="000B173B"/>
    <w:rsid w:val="000B1CE7"/>
    <w:rsid w:val="000B212A"/>
    <w:rsid w:val="000B31DE"/>
    <w:rsid w:val="000B35D8"/>
    <w:rsid w:val="000B36BE"/>
    <w:rsid w:val="000B39B3"/>
    <w:rsid w:val="000B3D02"/>
    <w:rsid w:val="000B4416"/>
    <w:rsid w:val="000B490F"/>
    <w:rsid w:val="000B541D"/>
    <w:rsid w:val="000B5E9B"/>
    <w:rsid w:val="000B7C05"/>
    <w:rsid w:val="000C018B"/>
    <w:rsid w:val="000C01D6"/>
    <w:rsid w:val="000C08E5"/>
    <w:rsid w:val="000C0ABD"/>
    <w:rsid w:val="000C0DDB"/>
    <w:rsid w:val="000C0F93"/>
    <w:rsid w:val="000C1179"/>
    <w:rsid w:val="000C19C5"/>
    <w:rsid w:val="000C1D35"/>
    <w:rsid w:val="000C1E56"/>
    <w:rsid w:val="000C2043"/>
    <w:rsid w:val="000C263B"/>
    <w:rsid w:val="000C2A41"/>
    <w:rsid w:val="000C351D"/>
    <w:rsid w:val="000C3C26"/>
    <w:rsid w:val="000C4C32"/>
    <w:rsid w:val="000C542C"/>
    <w:rsid w:val="000C55C1"/>
    <w:rsid w:val="000C6892"/>
    <w:rsid w:val="000C6BF6"/>
    <w:rsid w:val="000C6C9E"/>
    <w:rsid w:val="000C7505"/>
    <w:rsid w:val="000C7D70"/>
    <w:rsid w:val="000C7EDD"/>
    <w:rsid w:val="000D03DC"/>
    <w:rsid w:val="000D05F6"/>
    <w:rsid w:val="000D09AB"/>
    <w:rsid w:val="000D105A"/>
    <w:rsid w:val="000D18D0"/>
    <w:rsid w:val="000D1965"/>
    <w:rsid w:val="000D1ADA"/>
    <w:rsid w:val="000D30C8"/>
    <w:rsid w:val="000D3208"/>
    <w:rsid w:val="000D3DC9"/>
    <w:rsid w:val="000D3E70"/>
    <w:rsid w:val="000D482E"/>
    <w:rsid w:val="000D4BC1"/>
    <w:rsid w:val="000D4CB4"/>
    <w:rsid w:val="000D57C8"/>
    <w:rsid w:val="000D6973"/>
    <w:rsid w:val="000D6BC5"/>
    <w:rsid w:val="000D6E5C"/>
    <w:rsid w:val="000D6F56"/>
    <w:rsid w:val="000D733F"/>
    <w:rsid w:val="000D747F"/>
    <w:rsid w:val="000D7F77"/>
    <w:rsid w:val="000E2037"/>
    <w:rsid w:val="000E27C8"/>
    <w:rsid w:val="000E293D"/>
    <w:rsid w:val="000E34BB"/>
    <w:rsid w:val="000E391F"/>
    <w:rsid w:val="000E3CE5"/>
    <w:rsid w:val="000E3F89"/>
    <w:rsid w:val="000E4F96"/>
    <w:rsid w:val="000E5019"/>
    <w:rsid w:val="000E5398"/>
    <w:rsid w:val="000E5487"/>
    <w:rsid w:val="000E57EB"/>
    <w:rsid w:val="000E5AD3"/>
    <w:rsid w:val="000E5D8D"/>
    <w:rsid w:val="000E5EAB"/>
    <w:rsid w:val="000E6220"/>
    <w:rsid w:val="000E6371"/>
    <w:rsid w:val="000E6541"/>
    <w:rsid w:val="000E7216"/>
    <w:rsid w:val="000F2811"/>
    <w:rsid w:val="000F2E28"/>
    <w:rsid w:val="000F3723"/>
    <w:rsid w:val="000F4739"/>
    <w:rsid w:val="000F47E6"/>
    <w:rsid w:val="000F5486"/>
    <w:rsid w:val="000F5CD0"/>
    <w:rsid w:val="000F5D0D"/>
    <w:rsid w:val="000F5E33"/>
    <w:rsid w:val="000F6550"/>
    <w:rsid w:val="000F686B"/>
    <w:rsid w:val="000F6FA7"/>
    <w:rsid w:val="000F7398"/>
    <w:rsid w:val="000F7BF4"/>
    <w:rsid w:val="001002C4"/>
    <w:rsid w:val="001007EA"/>
    <w:rsid w:val="00101B53"/>
    <w:rsid w:val="00101D12"/>
    <w:rsid w:val="00102E56"/>
    <w:rsid w:val="00105407"/>
    <w:rsid w:val="00106513"/>
    <w:rsid w:val="00106926"/>
    <w:rsid w:val="00106E7F"/>
    <w:rsid w:val="00107065"/>
    <w:rsid w:val="0010780D"/>
    <w:rsid w:val="00110857"/>
    <w:rsid w:val="00110F78"/>
    <w:rsid w:val="00111CBE"/>
    <w:rsid w:val="00111D93"/>
    <w:rsid w:val="0011268D"/>
    <w:rsid w:val="00112C66"/>
    <w:rsid w:val="00113503"/>
    <w:rsid w:val="0011357A"/>
    <w:rsid w:val="001141DF"/>
    <w:rsid w:val="001155BB"/>
    <w:rsid w:val="001157F2"/>
    <w:rsid w:val="00116147"/>
    <w:rsid w:val="001169C0"/>
    <w:rsid w:val="00117126"/>
    <w:rsid w:val="001174A1"/>
    <w:rsid w:val="00117765"/>
    <w:rsid w:val="00117959"/>
    <w:rsid w:val="00117C29"/>
    <w:rsid w:val="001201D8"/>
    <w:rsid w:val="00120419"/>
    <w:rsid w:val="001206B9"/>
    <w:rsid w:val="001209D8"/>
    <w:rsid w:val="00120B50"/>
    <w:rsid w:val="00121C1A"/>
    <w:rsid w:val="001222F5"/>
    <w:rsid w:val="00122867"/>
    <w:rsid w:val="00122A97"/>
    <w:rsid w:val="00122B6E"/>
    <w:rsid w:val="001230C8"/>
    <w:rsid w:val="00124DB6"/>
    <w:rsid w:val="00125221"/>
    <w:rsid w:val="001253F9"/>
    <w:rsid w:val="001258A2"/>
    <w:rsid w:val="00125ADA"/>
    <w:rsid w:val="00125BA8"/>
    <w:rsid w:val="00130C4C"/>
    <w:rsid w:val="00130F51"/>
    <w:rsid w:val="00131244"/>
    <w:rsid w:val="00131684"/>
    <w:rsid w:val="00131884"/>
    <w:rsid w:val="00131B5D"/>
    <w:rsid w:val="00131E97"/>
    <w:rsid w:val="00132887"/>
    <w:rsid w:val="00132AE0"/>
    <w:rsid w:val="00133350"/>
    <w:rsid w:val="001334C5"/>
    <w:rsid w:val="00133553"/>
    <w:rsid w:val="001346D8"/>
    <w:rsid w:val="00134C58"/>
    <w:rsid w:val="00134DA2"/>
    <w:rsid w:val="001351E8"/>
    <w:rsid w:val="00135548"/>
    <w:rsid w:val="00135FC9"/>
    <w:rsid w:val="0013660A"/>
    <w:rsid w:val="00136B5F"/>
    <w:rsid w:val="00136DC4"/>
    <w:rsid w:val="00137E0D"/>
    <w:rsid w:val="00140A43"/>
    <w:rsid w:val="00140DFB"/>
    <w:rsid w:val="00140E9A"/>
    <w:rsid w:val="00141EBA"/>
    <w:rsid w:val="0014239B"/>
    <w:rsid w:val="00142BC9"/>
    <w:rsid w:val="00142F53"/>
    <w:rsid w:val="001433BF"/>
    <w:rsid w:val="001443A4"/>
    <w:rsid w:val="0014452F"/>
    <w:rsid w:val="00144E16"/>
    <w:rsid w:val="00145581"/>
    <w:rsid w:val="0014589B"/>
    <w:rsid w:val="00145C1D"/>
    <w:rsid w:val="001464DE"/>
    <w:rsid w:val="00146722"/>
    <w:rsid w:val="0014681B"/>
    <w:rsid w:val="001469D4"/>
    <w:rsid w:val="00147111"/>
    <w:rsid w:val="00147670"/>
    <w:rsid w:val="00147937"/>
    <w:rsid w:val="00147A17"/>
    <w:rsid w:val="00147EC6"/>
    <w:rsid w:val="00147EE4"/>
    <w:rsid w:val="00150445"/>
    <w:rsid w:val="001504F4"/>
    <w:rsid w:val="00152697"/>
    <w:rsid w:val="00153358"/>
    <w:rsid w:val="0015343F"/>
    <w:rsid w:val="00153772"/>
    <w:rsid w:val="0015393C"/>
    <w:rsid w:val="00153F26"/>
    <w:rsid w:val="0015439E"/>
    <w:rsid w:val="00154611"/>
    <w:rsid w:val="0015468C"/>
    <w:rsid w:val="001555C6"/>
    <w:rsid w:val="00156186"/>
    <w:rsid w:val="00156539"/>
    <w:rsid w:val="001577E1"/>
    <w:rsid w:val="001602C5"/>
    <w:rsid w:val="001607AB"/>
    <w:rsid w:val="00160BFC"/>
    <w:rsid w:val="00161B8C"/>
    <w:rsid w:val="00162690"/>
    <w:rsid w:val="001637EC"/>
    <w:rsid w:val="001640D6"/>
    <w:rsid w:val="0016492C"/>
    <w:rsid w:val="0016493F"/>
    <w:rsid w:val="00164D9C"/>
    <w:rsid w:val="00164F36"/>
    <w:rsid w:val="00165051"/>
    <w:rsid w:val="00165816"/>
    <w:rsid w:val="0016600B"/>
    <w:rsid w:val="001661BF"/>
    <w:rsid w:val="00166701"/>
    <w:rsid w:val="001674B7"/>
    <w:rsid w:val="00167E8C"/>
    <w:rsid w:val="001705A2"/>
    <w:rsid w:val="001706E9"/>
    <w:rsid w:val="00170AD7"/>
    <w:rsid w:val="00171128"/>
    <w:rsid w:val="00171BEE"/>
    <w:rsid w:val="001725BD"/>
    <w:rsid w:val="00172640"/>
    <w:rsid w:val="00172CF6"/>
    <w:rsid w:val="00173079"/>
    <w:rsid w:val="00173099"/>
    <w:rsid w:val="00173191"/>
    <w:rsid w:val="00173E62"/>
    <w:rsid w:val="00174245"/>
    <w:rsid w:val="0017438D"/>
    <w:rsid w:val="00174ADC"/>
    <w:rsid w:val="00174AF7"/>
    <w:rsid w:val="00174DEA"/>
    <w:rsid w:val="00176537"/>
    <w:rsid w:val="00177B47"/>
    <w:rsid w:val="001800C7"/>
    <w:rsid w:val="001805E6"/>
    <w:rsid w:val="00180A11"/>
    <w:rsid w:val="00180A5F"/>
    <w:rsid w:val="00181356"/>
    <w:rsid w:val="001818D2"/>
    <w:rsid w:val="00181BE9"/>
    <w:rsid w:val="00181D92"/>
    <w:rsid w:val="00181F25"/>
    <w:rsid w:val="00182429"/>
    <w:rsid w:val="001843B7"/>
    <w:rsid w:val="00184FBA"/>
    <w:rsid w:val="001862E7"/>
    <w:rsid w:val="00186692"/>
    <w:rsid w:val="0018799B"/>
    <w:rsid w:val="00190126"/>
    <w:rsid w:val="00191998"/>
    <w:rsid w:val="00191DD5"/>
    <w:rsid w:val="001926E2"/>
    <w:rsid w:val="001927B8"/>
    <w:rsid w:val="00192E54"/>
    <w:rsid w:val="00192FD8"/>
    <w:rsid w:val="00193382"/>
    <w:rsid w:val="001951C2"/>
    <w:rsid w:val="00195210"/>
    <w:rsid w:val="00195697"/>
    <w:rsid w:val="00195711"/>
    <w:rsid w:val="0019582A"/>
    <w:rsid w:val="00196F3E"/>
    <w:rsid w:val="0019775A"/>
    <w:rsid w:val="0019794F"/>
    <w:rsid w:val="00197AF6"/>
    <w:rsid w:val="001A0EE6"/>
    <w:rsid w:val="001A1798"/>
    <w:rsid w:val="001A1BAB"/>
    <w:rsid w:val="001A3A4F"/>
    <w:rsid w:val="001A3DBD"/>
    <w:rsid w:val="001A4169"/>
    <w:rsid w:val="001A57A3"/>
    <w:rsid w:val="001A6574"/>
    <w:rsid w:val="001A6680"/>
    <w:rsid w:val="001A7702"/>
    <w:rsid w:val="001A7AA8"/>
    <w:rsid w:val="001B0145"/>
    <w:rsid w:val="001B01CF"/>
    <w:rsid w:val="001B1114"/>
    <w:rsid w:val="001B132D"/>
    <w:rsid w:val="001B1E41"/>
    <w:rsid w:val="001B3391"/>
    <w:rsid w:val="001B35C5"/>
    <w:rsid w:val="001B4597"/>
    <w:rsid w:val="001B522C"/>
    <w:rsid w:val="001B5407"/>
    <w:rsid w:val="001B5BFC"/>
    <w:rsid w:val="001B6399"/>
    <w:rsid w:val="001C0778"/>
    <w:rsid w:val="001C2B6C"/>
    <w:rsid w:val="001C2FE6"/>
    <w:rsid w:val="001C3138"/>
    <w:rsid w:val="001C391B"/>
    <w:rsid w:val="001C418E"/>
    <w:rsid w:val="001C5500"/>
    <w:rsid w:val="001C67D5"/>
    <w:rsid w:val="001C6EE1"/>
    <w:rsid w:val="001D06DC"/>
    <w:rsid w:val="001D0AF1"/>
    <w:rsid w:val="001D0DB8"/>
    <w:rsid w:val="001D11CC"/>
    <w:rsid w:val="001D1288"/>
    <w:rsid w:val="001D3F7F"/>
    <w:rsid w:val="001D598C"/>
    <w:rsid w:val="001D648B"/>
    <w:rsid w:val="001D75F3"/>
    <w:rsid w:val="001E0743"/>
    <w:rsid w:val="001E1404"/>
    <w:rsid w:val="001E1847"/>
    <w:rsid w:val="001E1902"/>
    <w:rsid w:val="001E1AED"/>
    <w:rsid w:val="001E2888"/>
    <w:rsid w:val="001E33F8"/>
    <w:rsid w:val="001E364D"/>
    <w:rsid w:val="001E37F2"/>
    <w:rsid w:val="001E39CB"/>
    <w:rsid w:val="001E3C57"/>
    <w:rsid w:val="001E572E"/>
    <w:rsid w:val="001E7356"/>
    <w:rsid w:val="001F026D"/>
    <w:rsid w:val="001F233E"/>
    <w:rsid w:val="001F2A63"/>
    <w:rsid w:val="001F2C69"/>
    <w:rsid w:val="001F3198"/>
    <w:rsid w:val="001F3441"/>
    <w:rsid w:val="001F3447"/>
    <w:rsid w:val="001F3563"/>
    <w:rsid w:val="001F4362"/>
    <w:rsid w:val="001F4847"/>
    <w:rsid w:val="001F492B"/>
    <w:rsid w:val="001F4B24"/>
    <w:rsid w:val="001F5091"/>
    <w:rsid w:val="001F582A"/>
    <w:rsid w:val="001F5B24"/>
    <w:rsid w:val="001F6BD3"/>
    <w:rsid w:val="001F7791"/>
    <w:rsid w:val="001F7AA7"/>
    <w:rsid w:val="00200466"/>
    <w:rsid w:val="00200A96"/>
    <w:rsid w:val="00201AA8"/>
    <w:rsid w:val="002029F5"/>
    <w:rsid w:val="0020359B"/>
    <w:rsid w:val="002038F6"/>
    <w:rsid w:val="00203BE5"/>
    <w:rsid w:val="00204841"/>
    <w:rsid w:val="00204AD8"/>
    <w:rsid w:val="00204F1A"/>
    <w:rsid w:val="0020575E"/>
    <w:rsid w:val="002062AC"/>
    <w:rsid w:val="00206CE6"/>
    <w:rsid w:val="002070A7"/>
    <w:rsid w:val="00207901"/>
    <w:rsid w:val="00210EE9"/>
    <w:rsid w:val="00211F03"/>
    <w:rsid w:val="00212E4A"/>
    <w:rsid w:val="00213336"/>
    <w:rsid w:val="002138FE"/>
    <w:rsid w:val="00214F1E"/>
    <w:rsid w:val="002154DE"/>
    <w:rsid w:val="0021596C"/>
    <w:rsid w:val="00215A11"/>
    <w:rsid w:val="00215C54"/>
    <w:rsid w:val="0021685D"/>
    <w:rsid w:val="0021727B"/>
    <w:rsid w:val="00217B21"/>
    <w:rsid w:val="00217F9A"/>
    <w:rsid w:val="00220C22"/>
    <w:rsid w:val="00221179"/>
    <w:rsid w:val="0022240A"/>
    <w:rsid w:val="00222805"/>
    <w:rsid w:val="00222924"/>
    <w:rsid w:val="00223E99"/>
    <w:rsid w:val="00224952"/>
    <w:rsid w:val="00224991"/>
    <w:rsid w:val="00224AC7"/>
    <w:rsid w:val="00224CEA"/>
    <w:rsid w:val="00225110"/>
    <w:rsid w:val="002261BE"/>
    <w:rsid w:val="002265E0"/>
    <w:rsid w:val="00226A51"/>
    <w:rsid w:val="002271E4"/>
    <w:rsid w:val="002273E7"/>
    <w:rsid w:val="0023037B"/>
    <w:rsid w:val="002309CC"/>
    <w:rsid w:val="00231223"/>
    <w:rsid w:val="002328C5"/>
    <w:rsid w:val="00232A34"/>
    <w:rsid w:val="002334BE"/>
    <w:rsid w:val="002336C3"/>
    <w:rsid w:val="00234032"/>
    <w:rsid w:val="00234E64"/>
    <w:rsid w:val="00235168"/>
    <w:rsid w:val="002356DE"/>
    <w:rsid w:val="002367E7"/>
    <w:rsid w:val="00237D63"/>
    <w:rsid w:val="0024033E"/>
    <w:rsid w:val="00240452"/>
    <w:rsid w:val="002404A3"/>
    <w:rsid w:val="00240C2A"/>
    <w:rsid w:val="002423A1"/>
    <w:rsid w:val="002423F3"/>
    <w:rsid w:val="00242602"/>
    <w:rsid w:val="00242DEF"/>
    <w:rsid w:val="002434B3"/>
    <w:rsid w:val="002442EF"/>
    <w:rsid w:val="00244371"/>
    <w:rsid w:val="0024489D"/>
    <w:rsid w:val="00244BE9"/>
    <w:rsid w:val="00244FC3"/>
    <w:rsid w:val="002459E5"/>
    <w:rsid w:val="00246120"/>
    <w:rsid w:val="00246E02"/>
    <w:rsid w:val="00247185"/>
    <w:rsid w:val="002476E1"/>
    <w:rsid w:val="00250013"/>
    <w:rsid w:val="00250914"/>
    <w:rsid w:val="002511E6"/>
    <w:rsid w:val="00251CE5"/>
    <w:rsid w:val="0025264B"/>
    <w:rsid w:val="00252BCA"/>
    <w:rsid w:val="002537DD"/>
    <w:rsid w:val="0025399D"/>
    <w:rsid w:val="00253CAD"/>
    <w:rsid w:val="00253F5F"/>
    <w:rsid w:val="00254C18"/>
    <w:rsid w:val="00255174"/>
    <w:rsid w:val="0025520A"/>
    <w:rsid w:val="00255404"/>
    <w:rsid w:val="00255919"/>
    <w:rsid w:val="00255E06"/>
    <w:rsid w:val="00256002"/>
    <w:rsid w:val="00256033"/>
    <w:rsid w:val="00256553"/>
    <w:rsid w:val="00257212"/>
    <w:rsid w:val="002577F5"/>
    <w:rsid w:val="00260A7D"/>
    <w:rsid w:val="0026190D"/>
    <w:rsid w:val="00262640"/>
    <w:rsid w:val="00262EAF"/>
    <w:rsid w:val="00262F8E"/>
    <w:rsid w:val="00264CAF"/>
    <w:rsid w:val="002650F6"/>
    <w:rsid w:val="002652D7"/>
    <w:rsid w:val="00265A78"/>
    <w:rsid w:val="002666EE"/>
    <w:rsid w:val="00266702"/>
    <w:rsid w:val="002667B7"/>
    <w:rsid w:val="00266EA3"/>
    <w:rsid w:val="002672F1"/>
    <w:rsid w:val="00267331"/>
    <w:rsid w:val="00267EC0"/>
    <w:rsid w:val="0027041C"/>
    <w:rsid w:val="002707DF"/>
    <w:rsid w:val="00271812"/>
    <w:rsid w:val="00273072"/>
    <w:rsid w:val="002733D1"/>
    <w:rsid w:val="002748DE"/>
    <w:rsid w:val="00275A1F"/>
    <w:rsid w:val="00275D3C"/>
    <w:rsid w:val="00276525"/>
    <w:rsid w:val="00276764"/>
    <w:rsid w:val="0028068F"/>
    <w:rsid w:val="002811ED"/>
    <w:rsid w:val="00281437"/>
    <w:rsid w:val="00282858"/>
    <w:rsid w:val="00283113"/>
    <w:rsid w:val="00283812"/>
    <w:rsid w:val="00283CE5"/>
    <w:rsid w:val="00284084"/>
    <w:rsid w:val="00284D08"/>
    <w:rsid w:val="00285991"/>
    <w:rsid w:val="00286A62"/>
    <w:rsid w:val="00286DBC"/>
    <w:rsid w:val="00286E6C"/>
    <w:rsid w:val="002873A3"/>
    <w:rsid w:val="00287BCC"/>
    <w:rsid w:val="00287CC0"/>
    <w:rsid w:val="00287D32"/>
    <w:rsid w:val="00290246"/>
    <w:rsid w:val="002911B9"/>
    <w:rsid w:val="00291DA0"/>
    <w:rsid w:val="00291E58"/>
    <w:rsid w:val="00291F36"/>
    <w:rsid w:val="002932A5"/>
    <w:rsid w:val="002945ED"/>
    <w:rsid w:val="00294997"/>
    <w:rsid w:val="00294CA9"/>
    <w:rsid w:val="00295352"/>
    <w:rsid w:val="00295642"/>
    <w:rsid w:val="0029576B"/>
    <w:rsid w:val="00296419"/>
    <w:rsid w:val="0029693C"/>
    <w:rsid w:val="00296D4B"/>
    <w:rsid w:val="00296FAE"/>
    <w:rsid w:val="00297075"/>
    <w:rsid w:val="0029724F"/>
    <w:rsid w:val="00297541"/>
    <w:rsid w:val="0029787D"/>
    <w:rsid w:val="00297CFD"/>
    <w:rsid w:val="00297F00"/>
    <w:rsid w:val="002A0585"/>
    <w:rsid w:val="002A07F3"/>
    <w:rsid w:val="002A07FF"/>
    <w:rsid w:val="002A0814"/>
    <w:rsid w:val="002A0A9D"/>
    <w:rsid w:val="002A126B"/>
    <w:rsid w:val="002A24C6"/>
    <w:rsid w:val="002A28D6"/>
    <w:rsid w:val="002A2AAE"/>
    <w:rsid w:val="002A3EF5"/>
    <w:rsid w:val="002A411D"/>
    <w:rsid w:val="002A5DF3"/>
    <w:rsid w:val="002A6119"/>
    <w:rsid w:val="002A75AE"/>
    <w:rsid w:val="002B0AC2"/>
    <w:rsid w:val="002B11D3"/>
    <w:rsid w:val="002B1611"/>
    <w:rsid w:val="002B254E"/>
    <w:rsid w:val="002B3FF6"/>
    <w:rsid w:val="002B4191"/>
    <w:rsid w:val="002B558C"/>
    <w:rsid w:val="002B5C68"/>
    <w:rsid w:val="002B60A0"/>
    <w:rsid w:val="002B6614"/>
    <w:rsid w:val="002B6B01"/>
    <w:rsid w:val="002B6DF5"/>
    <w:rsid w:val="002B7392"/>
    <w:rsid w:val="002B73F4"/>
    <w:rsid w:val="002C01A4"/>
    <w:rsid w:val="002C140F"/>
    <w:rsid w:val="002C249B"/>
    <w:rsid w:val="002C25BA"/>
    <w:rsid w:val="002C268A"/>
    <w:rsid w:val="002C2ED1"/>
    <w:rsid w:val="002C328C"/>
    <w:rsid w:val="002C413A"/>
    <w:rsid w:val="002C4BB1"/>
    <w:rsid w:val="002C503B"/>
    <w:rsid w:val="002C51C0"/>
    <w:rsid w:val="002C5477"/>
    <w:rsid w:val="002C567A"/>
    <w:rsid w:val="002C5B6B"/>
    <w:rsid w:val="002C5C03"/>
    <w:rsid w:val="002C63FD"/>
    <w:rsid w:val="002C6B78"/>
    <w:rsid w:val="002C6CF4"/>
    <w:rsid w:val="002C725A"/>
    <w:rsid w:val="002C743C"/>
    <w:rsid w:val="002C7729"/>
    <w:rsid w:val="002C7F7A"/>
    <w:rsid w:val="002D0371"/>
    <w:rsid w:val="002D039D"/>
    <w:rsid w:val="002D065C"/>
    <w:rsid w:val="002D1C15"/>
    <w:rsid w:val="002D20EE"/>
    <w:rsid w:val="002D2583"/>
    <w:rsid w:val="002D32ED"/>
    <w:rsid w:val="002D37AB"/>
    <w:rsid w:val="002D5CC1"/>
    <w:rsid w:val="002D5DDB"/>
    <w:rsid w:val="002D5FB3"/>
    <w:rsid w:val="002D67BD"/>
    <w:rsid w:val="002D6B0E"/>
    <w:rsid w:val="002D6C0F"/>
    <w:rsid w:val="002D7851"/>
    <w:rsid w:val="002D7EFE"/>
    <w:rsid w:val="002E0A28"/>
    <w:rsid w:val="002E12CB"/>
    <w:rsid w:val="002E1454"/>
    <w:rsid w:val="002E32F7"/>
    <w:rsid w:val="002E40F6"/>
    <w:rsid w:val="002E436A"/>
    <w:rsid w:val="002E588C"/>
    <w:rsid w:val="002E6347"/>
    <w:rsid w:val="002E6A0E"/>
    <w:rsid w:val="002F0572"/>
    <w:rsid w:val="002F0867"/>
    <w:rsid w:val="002F1352"/>
    <w:rsid w:val="002F16C7"/>
    <w:rsid w:val="002F1F76"/>
    <w:rsid w:val="002F2C79"/>
    <w:rsid w:val="002F30BA"/>
    <w:rsid w:val="002F33F3"/>
    <w:rsid w:val="002F3459"/>
    <w:rsid w:val="002F35FB"/>
    <w:rsid w:val="002F3682"/>
    <w:rsid w:val="002F37E5"/>
    <w:rsid w:val="002F44D3"/>
    <w:rsid w:val="002F4A5F"/>
    <w:rsid w:val="002F546E"/>
    <w:rsid w:val="002F67EB"/>
    <w:rsid w:val="002F6FA9"/>
    <w:rsid w:val="002F735C"/>
    <w:rsid w:val="002F7763"/>
    <w:rsid w:val="002F79FC"/>
    <w:rsid w:val="0030016C"/>
    <w:rsid w:val="0030032F"/>
    <w:rsid w:val="00300784"/>
    <w:rsid w:val="0030106E"/>
    <w:rsid w:val="003017A0"/>
    <w:rsid w:val="00301C9C"/>
    <w:rsid w:val="003025DE"/>
    <w:rsid w:val="00302AA0"/>
    <w:rsid w:val="0030371D"/>
    <w:rsid w:val="003037BE"/>
    <w:rsid w:val="00303C47"/>
    <w:rsid w:val="003046FB"/>
    <w:rsid w:val="00304C53"/>
    <w:rsid w:val="00304DB2"/>
    <w:rsid w:val="003056EA"/>
    <w:rsid w:val="00306245"/>
    <w:rsid w:val="00306542"/>
    <w:rsid w:val="003068C1"/>
    <w:rsid w:val="00306CFE"/>
    <w:rsid w:val="003071A2"/>
    <w:rsid w:val="003074A6"/>
    <w:rsid w:val="00307B07"/>
    <w:rsid w:val="003101EE"/>
    <w:rsid w:val="0031066B"/>
    <w:rsid w:val="003111E6"/>
    <w:rsid w:val="00311329"/>
    <w:rsid w:val="003121CE"/>
    <w:rsid w:val="00312547"/>
    <w:rsid w:val="00312BC2"/>
    <w:rsid w:val="0031344F"/>
    <w:rsid w:val="00315474"/>
    <w:rsid w:val="0031549A"/>
    <w:rsid w:val="00315AF4"/>
    <w:rsid w:val="003171D5"/>
    <w:rsid w:val="00317B18"/>
    <w:rsid w:val="00320259"/>
    <w:rsid w:val="003206B5"/>
    <w:rsid w:val="00320D25"/>
    <w:rsid w:val="003210B7"/>
    <w:rsid w:val="00321B3B"/>
    <w:rsid w:val="00321C21"/>
    <w:rsid w:val="00321C92"/>
    <w:rsid w:val="0032214C"/>
    <w:rsid w:val="003224DD"/>
    <w:rsid w:val="00322593"/>
    <w:rsid w:val="003228FE"/>
    <w:rsid w:val="00323850"/>
    <w:rsid w:val="003239DA"/>
    <w:rsid w:val="00323B81"/>
    <w:rsid w:val="00323BD4"/>
    <w:rsid w:val="003259AA"/>
    <w:rsid w:val="00325CA6"/>
    <w:rsid w:val="00326038"/>
    <w:rsid w:val="0032659E"/>
    <w:rsid w:val="003266CB"/>
    <w:rsid w:val="00326701"/>
    <w:rsid w:val="0032714E"/>
    <w:rsid w:val="003310AD"/>
    <w:rsid w:val="00332504"/>
    <w:rsid w:val="0033298D"/>
    <w:rsid w:val="00332B1A"/>
    <w:rsid w:val="00333C5D"/>
    <w:rsid w:val="00333F01"/>
    <w:rsid w:val="00333FC0"/>
    <w:rsid w:val="003342FA"/>
    <w:rsid w:val="003351DE"/>
    <w:rsid w:val="003364EF"/>
    <w:rsid w:val="00336E85"/>
    <w:rsid w:val="0033715F"/>
    <w:rsid w:val="00337859"/>
    <w:rsid w:val="003379A2"/>
    <w:rsid w:val="00337C54"/>
    <w:rsid w:val="00340A42"/>
    <w:rsid w:val="00340ACF"/>
    <w:rsid w:val="00340D69"/>
    <w:rsid w:val="00340F8E"/>
    <w:rsid w:val="00341F0A"/>
    <w:rsid w:val="00341FF4"/>
    <w:rsid w:val="00343F58"/>
    <w:rsid w:val="00344042"/>
    <w:rsid w:val="00344205"/>
    <w:rsid w:val="003447A9"/>
    <w:rsid w:val="00345C54"/>
    <w:rsid w:val="00346192"/>
    <w:rsid w:val="00346557"/>
    <w:rsid w:val="00347C13"/>
    <w:rsid w:val="003504C0"/>
    <w:rsid w:val="00351A2F"/>
    <w:rsid w:val="0035268D"/>
    <w:rsid w:val="00353347"/>
    <w:rsid w:val="003551F3"/>
    <w:rsid w:val="003557DF"/>
    <w:rsid w:val="00356364"/>
    <w:rsid w:val="0035713B"/>
    <w:rsid w:val="00357459"/>
    <w:rsid w:val="003606EF"/>
    <w:rsid w:val="00361237"/>
    <w:rsid w:val="00361473"/>
    <w:rsid w:val="003614D6"/>
    <w:rsid w:val="00361C64"/>
    <w:rsid w:val="00361EDC"/>
    <w:rsid w:val="0036212E"/>
    <w:rsid w:val="00362677"/>
    <w:rsid w:val="003633EA"/>
    <w:rsid w:val="0036374F"/>
    <w:rsid w:val="00363E6B"/>
    <w:rsid w:val="00364271"/>
    <w:rsid w:val="00364905"/>
    <w:rsid w:val="00365783"/>
    <w:rsid w:val="003658B9"/>
    <w:rsid w:val="00366AF8"/>
    <w:rsid w:val="00367218"/>
    <w:rsid w:val="00367A9D"/>
    <w:rsid w:val="003700FA"/>
    <w:rsid w:val="00370191"/>
    <w:rsid w:val="00370606"/>
    <w:rsid w:val="003706F9"/>
    <w:rsid w:val="003722D0"/>
    <w:rsid w:val="003727CA"/>
    <w:rsid w:val="00372C9A"/>
    <w:rsid w:val="00373011"/>
    <w:rsid w:val="00373B2B"/>
    <w:rsid w:val="003748BF"/>
    <w:rsid w:val="00375106"/>
    <w:rsid w:val="00377D45"/>
    <w:rsid w:val="00377E19"/>
    <w:rsid w:val="003802E9"/>
    <w:rsid w:val="00380BB3"/>
    <w:rsid w:val="00380D36"/>
    <w:rsid w:val="003812FA"/>
    <w:rsid w:val="003813EF"/>
    <w:rsid w:val="00381708"/>
    <w:rsid w:val="00381F53"/>
    <w:rsid w:val="0038309B"/>
    <w:rsid w:val="00383697"/>
    <w:rsid w:val="00383BD5"/>
    <w:rsid w:val="00383EE3"/>
    <w:rsid w:val="00385208"/>
    <w:rsid w:val="00385478"/>
    <w:rsid w:val="0038588B"/>
    <w:rsid w:val="00386AF6"/>
    <w:rsid w:val="00386D6B"/>
    <w:rsid w:val="003870AD"/>
    <w:rsid w:val="00387250"/>
    <w:rsid w:val="00387624"/>
    <w:rsid w:val="00387E3A"/>
    <w:rsid w:val="00390EC4"/>
    <w:rsid w:val="00391146"/>
    <w:rsid w:val="00391361"/>
    <w:rsid w:val="003928CD"/>
    <w:rsid w:val="00392D28"/>
    <w:rsid w:val="00393660"/>
    <w:rsid w:val="00393DB3"/>
    <w:rsid w:val="003941F9"/>
    <w:rsid w:val="003960C4"/>
    <w:rsid w:val="00396B8F"/>
    <w:rsid w:val="00397065"/>
    <w:rsid w:val="003A03FE"/>
    <w:rsid w:val="003A083A"/>
    <w:rsid w:val="003A0963"/>
    <w:rsid w:val="003A0DAA"/>
    <w:rsid w:val="003A0F90"/>
    <w:rsid w:val="003A1286"/>
    <w:rsid w:val="003A1313"/>
    <w:rsid w:val="003A1817"/>
    <w:rsid w:val="003A1FBA"/>
    <w:rsid w:val="003A2FA8"/>
    <w:rsid w:val="003A36ED"/>
    <w:rsid w:val="003A3725"/>
    <w:rsid w:val="003A45C9"/>
    <w:rsid w:val="003A48B0"/>
    <w:rsid w:val="003A56B4"/>
    <w:rsid w:val="003A6517"/>
    <w:rsid w:val="003A6C67"/>
    <w:rsid w:val="003B1AEE"/>
    <w:rsid w:val="003B1F8E"/>
    <w:rsid w:val="003B2194"/>
    <w:rsid w:val="003B2D21"/>
    <w:rsid w:val="003B333A"/>
    <w:rsid w:val="003B3A28"/>
    <w:rsid w:val="003B4C98"/>
    <w:rsid w:val="003B4DAD"/>
    <w:rsid w:val="003B5382"/>
    <w:rsid w:val="003B578B"/>
    <w:rsid w:val="003B59EC"/>
    <w:rsid w:val="003B5AAD"/>
    <w:rsid w:val="003B5D29"/>
    <w:rsid w:val="003B6A7B"/>
    <w:rsid w:val="003B6B9E"/>
    <w:rsid w:val="003B7A5D"/>
    <w:rsid w:val="003B7E2B"/>
    <w:rsid w:val="003C2428"/>
    <w:rsid w:val="003C2AC0"/>
    <w:rsid w:val="003C3A84"/>
    <w:rsid w:val="003C479B"/>
    <w:rsid w:val="003C4933"/>
    <w:rsid w:val="003C52C8"/>
    <w:rsid w:val="003C5737"/>
    <w:rsid w:val="003C61BF"/>
    <w:rsid w:val="003C75FE"/>
    <w:rsid w:val="003D01D3"/>
    <w:rsid w:val="003D0B7F"/>
    <w:rsid w:val="003D23B3"/>
    <w:rsid w:val="003D2D71"/>
    <w:rsid w:val="003D375A"/>
    <w:rsid w:val="003D4291"/>
    <w:rsid w:val="003D458B"/>
    <w:rsid w:val="003D49E4"/>
    <w:rsid w:val="003D55BC"/>
    <w:rsid w:val="003D5A33"/>
    <w:rsid w:val="003D6BE5"/>
    <w:rsid w:val="003E02B8"/>
    <w:rsid w:val="003E0725"/>
    <w:rsid w:val="003E0D1B"/>
    <w:rsid w:val="003E0DDF"/>
    <w:rsid w:val="003E104F"/>
    <w:rsid w:val="003E154A"/>
    <w:rsid w:val="003E15C6"/>
    <w:rsid w:val="003E1708"/>
    <w:rsid w:val="003E17AD"/>
    <w:rsid w:val="003E1B87"/>
    <w:rsid w:val="003E2EF9"/>
    <w:rsid w:val="003E32C7"/>
    <w:rsid w:val="003E36CC"/>
    <w:rsid w:val="003E37D1"/>
    <w:rsid w:val="003E3DEE"/>
    <w:rsid w:val="003E4089"/>
    <w:rsid w:val="003E551A"/>
    <w:rsid w:val="003E5793"/>
    <w:rsid w:val="003E6A69"/>
    <w:rsid w:val="003F0083"/>
    <w:rsid w:val="003F058D"/>
    <w:rsid w:val="003F0CB7"/>
    <w:rsid w:val="003F1147"/>
    <w:rsid w:val="003F1317"/>
    <w:rsid w:val="003F1995"/>
    <w:rsid w:val="003F22BA"/>
    <w:rsid w:val="003F2F9F"/>
    <w:rsid w:val="003F3AEE"/>
    <w:rsid w:val="003F3DB1"/>
    <w:rsid w:val="003F416C"/>
    <w:rsid w:val="003F4D14"/>
    <w:rsid w:val="003F5E57"/>
    <w:rsid w:val="003F6FF3"/>
    <w:rsid w:val="003F7E05"/>
    <w:rsid w:val="004008E9"/>
    <w:rsid w:val="00400FBB"/>
    <w:rsid w:val="004013E8"/>
    <w:rsid w:val="00401BEF"/>
    <w:rsid w:val="00402B31"/>
    <w:rsid w:val="00402E57"/>
    <w:rsid w:val="00403BD4"/>
    <w:rsid w:val="00403BEE"/>
    <w:rsid w:val="004041FB"/>
    <w:rsid w:val="00404E18"/>
    <w:rsid w:val="004051F5"/>
    <w:rsid w:val="00405726"/>
    <w:rsid w:val="00405B80"/>
    <w:rsid w:val="004064D9"/>
    <w:rsid w:val="00406F17"/>
    <w:rsid w:val="0040719C"/>
    <w:rsid w:val="00407509"/>
    <w:rsid w:val="004077F7"/>
    <w:rsid w:val="0041043F"/>
    <w:rsid w:val="00410CD4"/>
    <w:rsid w:val="00410E78"/>
    <w:rsid w:val="0041235F"/>
    <w:rsid w:val="00412FD7"/>
    <w:rsid w:val="00412FDC"/>
    <w:rsid w:val="0041392F"/>
    <w:rsid w:val="004140D3"/>
    <w:rsid w:val="00414288"/>
    <w:rsid w:val="004173C9"/>
    <w:rsid w:val="00417417"/>
    <w:rsid w:val="004174C8"/>
    <w:rsid w:val="004176C6"/>
    <w:rsid w:val="0041791C"/>
    <w:rsid w:val="00420300"/>
    <w:rsid w:val="00420363"/>
    <w:rsid w:val="00420512"/>
    <w:rsid w:val="0042072B"/>
    <w:rsid w:val="00420A1F"/>
    <w:rsid w:val="00420BBC"/>
    <w:rsid w:val="00421578"/>
    <w:rsid w:val="004219DD"/>
    <w:rsid w:val="0042237A"/>
    <w:rsid w:val="0042248B"/>
    <w:rsid w:val="004224AA"/>
    <w:rsid w:val="004225B4"/>
    <w:rsid w:val="004230D8"/>
    <w:rsid w:val="00423B8A"/>
    <w:rsid w:val="00423DB7"/>
    <w:rsid w:val="004241E0"/>
    <w:rsid w:val="00424372"/>
    <w:rsid w:val="00426184"/>
    <w:rsid w:val="00426479"/>
    <w:rsid w:val="00426A6D"/>
    <w:rsid w:val="00430A06"/>
    <w:rsid w:val="004316B3"/>
    <w:rsid w:val="004323A6"/>
    <w:rsid w:val="00432CD8"/>
    <w:rsid w:val="00432FA3"/>
    <w:rsid w:val="00432FCD"/>
    <w:rsid w:val="004330F0"/>
    <w:rsid w:val="00433751"/>
    <w:rsid w:val="00434405"/>
    <w:rsid w:val="00435274"/>
    <w:rsid w:val="00435A83"/>
    <w:rsid w:val="00435C52"/>
    <w:rsid w:val="004362DD"/>
    <w:rsid w:val="00436A3A"/>
    <w:rsid w:val="004372C7"/>
    <w:rsid w:val="00437F0C"/>
    <w:rsid w:val="004401C1"/>
    <w:rsid w:val="004405E1"/>
    <w:rsid w:val="004406E9"/>
    <w:rsid w:val="004416FD"/>
    <w:rsid w:val="00442854"/>
    <w:rsid w:val="00442A5B"/>
    <w:rsid w:val="00444027"/>
    <w:rsid w:val="0044458E"/>
    <w:rsid w:val="00444E08"/>
    <w:rsid w:val="004450CC"/>
    <w:rsid w:val="00445C19"/>
    <w:rsid w:val="00446481"/>
    <w:rsid w:val="00447368"/>
    <w:rsid w:val="00450E6F"/>
    <w:rsid w:val="004512CA"/>
    <w:rsid w:val="00451CF1"/>
    <w:rsid w:val="004524BE"/>
    <w:rsid w:val="00453980"/>
    <w:rsid w:val="004540F3"/>
    <w:rsid w:val="00454243"/>
    <w:rsid w:val="00454897"/>
    <w:rsid w:val="004552C2"/>
    <w:rsid w:val="004563B3"/>
    <w:rsid w:val="00456678"/>
    <w:rsid w:val="00456B00"/>
    <w:rsid w:val="00457154"/>
    <w:rsid w:val="00457EA4"/>
    <w:rsid w:val="004602F8"/>
    <w:rsid w:val="00461476"/>
    <w:rsid w:val="004634D2"/>
    <w:rsid w:val="0046369C"/>
    <w:rsid w:val="00463728"/>
    <w:rsid w:val="00463899"/>
    <w:rsid w:val="004646D0"/>
    <w:rsid w:val="00464725"/>
    <w:rsid w:val="00465134"/>
    <w:rsid w:val="004657EB"/>
    <w:rsid w:val="00465940"/>
    <w:rsid w:val="00466509"/>
    <w:rsid w:val="00466B1F"/>
    <w:rsid w:val="004671E5"/>
    <w:rsid w:val="00470169"/>
    <w:rsid w:val="004703AE"/>
    <w:rsid w:val="00470957"/>
    <w:rsid w:val="00470AF7"/>
    <w:rsid w:val="00470BCE"/>
    <w:rsid w:val="004713B8"/>
    <w:rsid w:val="0047143F"/>
    <w:rsid w:val="00471E90"/>
    <w:rsid w:val="004725FF"/>
    <w:rsid w:val="00472909"/>
    <w:rsid w:val="0047380C"/>
    <w:rsid w:val="00473835"/>
    <w:rsid w:val="00474013"/>
    <w:rsid w:val="0047408E"/>
    <w:rsid w:val="00474BA4"/>
    <w:rsid w:val="004751B2"/>
    <w:rsid w:val="00475662"/>
    <w:rsid w:val="00475CBD"/>
    <w:rsid w:val="00476813"/>
    <w:rsid w:val="00477337"/>
    <w:rsid w:val="0047760A"/>
    <w:rsid w:val="00477AFE"/>
    <w:rsid w:val="0048231B"/>
    <w:rsid w:val="004829F5"/>
    <w:rsid w:val="00482A6B"/>
    <w:rsid w:val="00483121"/>
    <w:rsid w:val="00484055"/>
    <w:rsid w:val="004843FB"/>
    <w:rsid w:val="004844AC"/>
    <w:rsid w:val="00485133"/>
    <w:rsid w:val="00486903"/>
    <w:rsid w:val="00486C58"/>
    <w:rsid w:val="00487278"/>
    <w:rsid w:val="004872CE"/>
    <w:rsid w:val="0049072C"/>
    <w:rsid w:val="00490989"/>
    <w:rsid w:val="004909BC"/>
    <w:rsid w:val="00490A90"/>
    <w:rsid w:val="004911A5"/>
    <w:rsid w:val="004915CC"/>
    <w:rsid w:val="00492314"/>
    <w:rsid w:val="00493039"/>
    <w:rsid w:val="00493847"/>
    <w:rsid w:val="00494AF2"/>
    <w:rsid w:val="00495266"/>
    <w:rsid w:val="00495768"/>
    <w:rsid w:val="00495DA5"/>
    <w:rsid w:val="00495E0F"/>
    <w:rsid w:val="00495EDA"/>
    <w:rsid w:val="00496128"/>
    <w:rsid w:val="00496FFE"/>
    <w:rsid w:val="00497900"/>
    <w:rsid w:val="00497DEC"/>
    <w:rsid w:val="004A0036"/>
    <w:rsid w:val="004A07E0"/>
    <w:rsid w:val="004A0BC4"/>
    <w:rsid w:val="004A1CDA"/>
    <w:rsid w:val="004A1CF4"/>
    <w:rsid w:val="004A2D58"/>
    <w:rsid w:val="004A2E0B"/>
    <w:rsid w:val="004A2F81"/>
    <w:rsid w:val="004A30C7"/>
    <w:rsid w:val="004A49A7"/>
    <w:rsid w:val="004A4CEC"/>
    <w:rsid w:val="004A4D73"/>
    <w:rsid w:val="004A641E"/>
    <w:rsid w:val="004A691E"/>
    <w:rsid w:val="004A7578"/>
    <w:rsid w:val="004A76EB"/>
    <w:rsid w:val="004B0198"/>
    <w:rsid w:val="004B06F0"/>
    <w:rsid w:val="004B1245"/>
    <w:rsid w:val="004B1C1E"/>
    <w:rsid w:val="004B2184"/>
    <w:rsid w:val="004B2900"/>
    <w:rsid w:val="004B3599"/>
    <w:rsid w:val="004B3760"/>
    <w:rsid w:val="004B49FE"/>
    <w:rsid w:val="004B6186"/>
    <w:rsid w:val="004B6471"/>
    <w:rsid w:val="004B6517"/>
    <w:rsid w:val="004B667C"/>
    <w:rsid w:val="004B6894"/>
    <w:rsid w:val="004B74C4"/>
    <w:rsid w:val="004B76FA"/>
    <w:rsid w:val="004B794B"/>
    <w:rsid w:val="004B7F2E"/>
    <w:rsid w:val="004C0570"/>
    <w:rsid w:val="004C07D4"/>
    <w:rsid w:val="004C0C9C"/>
    <w:rsid w:val="004C11BB"/>
    <w:rsid w:val="004C1E7D"/>
    <w:rsid w:val="004C27A0"/>
    <w:rsid w:val="004C2C37"/>
    <w:rsid w:val="004C2E4A"/>
    <w:rsid w:val="004C2F3B"/>
    <w:rsid w:val="004C423C"/>
    <w:rsid w:val="004C4507"/>
    <w:rsid w:val="004C49C2"/>
    <w:rsid w:val="004C4CBA"/>
    <w:rsid w:val="004C5C8C"/>
    <w:rsid w:val="004C5D88"/>
    <w:rsid w:val="004C621F"/>
    <w:rsid w:val="004C6449"/>
    <w:rsid w:val="004D00B2"/>
    <w:rsid w:val="004D1E7B"/>
    <w:rsid w:val="004D3DA6"/>
    <w:rsid w:val="004D502F"/>
    <w:rsid w:val="004D65E2"/>
    <w:rsid w:val="004D6696"/>
    <w:rsid w:val="004D691F"/>
    <w:rsid w:val="004D6ACD"/>
    <w:rsid w:val="004D7977"/>
    <w:rsid w:val="004E006D"/>
    <w:rsid w:val="004E0316"/>
    <w:rsid w:val="004E06F8"/>
    <w:rsid w:val="004E0FD2"/>
    <w:rsid w:val="004E1823"/>
    <w:rsid w:val="004E182E"/>
    <w:rsid w:val="004E1E0C"/>
    <w:rsid w:val="004E1F4B"/>
    <w:rsid w:val="004E2EF4"/>
    <w:rsid w:val="004E35FB"/>
    <w:rsid w:val="004E456A"/>
    <w:rsid w:val="004E4F10"/>
    <w:rsid w:val="004E5311"/>
    <w:rsid w:val="004E5E0E"/>
    <w:rsid w:val="004E6771"/>
    <w:rsid w:val="004E6D69"/>
    <w:rsid w:val="004F092D"/>
    <w:rsid w:val="004F1147"/>
    <w:rsid w:val="004F1325"/>
    <w:rsid w:val="004F1509"/>
    <w:rsid w:val="004F2BE3"/>
    <w:rsid w:val="004F2C8F"/>
    <w:rsid w:val="004F3474"/>
    <w:rsid w:val="004F4789"/>
    <w:rsid w:val="004F4C5A"/>
    <w:rsid w:val="004F4DA0"/>
    <w:rsid w:val="004F583B"/>
    <w:rsid w:val="004F5843"/>
    <w:rsid w:val="004F6342"/>
    <w:rsid w:val="004F6766"/>
    <w:rsid w:val="004F7329"/>
    <w:rsid w:val="004F78B6"/>
    <w:rsid w:val="005001DE"/>
    <w:rsid w:val="0050092F"/>
    <w:rsid w:val="005015AC"/>
    <w:rsid w:val="00501860"/>
    <w:rsid w:val="00504A6F"/>
    <w:rsid w:val="00506F13"/>
    <w:rsid w:val="00506FC6"/>
    <w:rsid w:val="00507C72"/>
    <w:rsid w:val="00510354"/>
    <w:rsid w:val="00510681"/>
    <w:rsid w:val="005107AE"/>
    <w:rsid w:val="0051103C"/>
    <w:rsid w:val="00511A39"/>
    <w:rsid w:val="00512C79"/>
    <w:rsid w:val="00512FF6"/>
    <w:rsid w:val="005137E9"/>
    <w:rsid w:val="00513FD0"/>
    <w:rsid w:val="00514F2E"/>
    <w:rsid w:val="00515C30"/>
    <w:rsid w:val="00515D18"/>
    <w:rsid w:val="00520F08"/>
    <w:rsid w:val="005219C5"/>
    <w:rsid w:val="00521A99"/>
    <w:rsid w:val="00521B7C"/>
    <w:rsid w:val="00521F1E"/>
    <w:rsid w:val="0052249B"/>
    <w:rsid w:val="005235BA"/>
    <w:rsid w:val="00523CFA"/>
    <w:rsid w:val="00523DBB"/>
    <w:rsid w:val="00523F62"/>
    <w:rsid w:val="0052402C"/>
    <w:rsid w:val="005249DC"/>
    <w:rsid w:val="00524F35"/>
    <w:rsid w:val="00525366"/>
    <w:rsid w:val="005254C3"/>
    <w:rsid w:val="00525B3C"/>
    <w:rsid w:val="005271A1"/>
    <w:rsid w:val="0052777A"/>
    <w:rsid w:val="00530A03"/>
    <w:rsid w:val="005314A6"/>
    <w:rsid w:val="005341A2"/>
    <w:rsid w:val="00534EF3"/>
    <w:rsid w:val="00535BFB"/>
    <w:rsid w:val="00535C94"/>
    <w:rsid w:val="00536AEE"/>
    <w:rsid w:val="00537519"/>
    <w:rsid w:val="00537835"/>
    <w:rsid w:val="005379F6"/>
    <w:rsid w:val="00540A14"/>
    <w:rsid w:val="00542F59"/>
    <w:rsid w:val="005431E0"/>
    <w:rsid w:val="00543328"/>
    <w:rsid w:val="005437FE"/>
    <w:rsid w:val="005442BE"/>
    <w:rsid w:val="0054520C"/>
    <w:rsid w:val="005456A5"/>
    <w:rsid w:val="00545726"/>
    <w:rsid w:val="00546A1B"/>
    <w:rsid w:val="00546D35"/>
    <w:rsid w:val="00546E3C"/>
    <w:rsid w:val="00547287"/>
    <w:rsid w:val="005508FE"/>
    <w:rsid w:val="005517D9"/>
    <w:rsid w:val="00552EB5"/>
    <w:rsid w:val="00553022"/>
    <w:rsid w:val="0055459C"/>
    <w:rsid w:val="0055736D"/>
    <w:rsid w:val="005574C3"/>
    <w:rsid w:val="00560B78"/>
    <w:rsid w:val="00562156"/>
    <w:rsid w:val="00562435"/>
    <w:rsid w:val="00562863"/>
    <w:rsid w:val="00562F83"/>
    <w:rsid w:val="00563B59"/>
    <w:rsid w:val="00563D41"/>
    <w:rsid w:val="00564C48"/>
    <w:rsid w:val="005650F9"/>
    <w:rsid w:val="005651E1"/>
    <w:rsid w:val="00566688"/>
    <w:rsid w:val="00566D1B"/>
    <w:rsid w:val="00567E07"/>
    <w:rsid w:val="00570272"/>
    <w:rsid w:val="00570463"/>
    <w:rsid w:val="005705B7"/>
    <w:rsid w:val="0057184E"/>
    <w:rsid w:val="00571E7B"/>
    <w:rsid w:val="0057231A"/>
    <w:rsid w:val="00572402"/>
    <w:rsid w:val="005724E9"/>
    <w:rsid w:val="00572505"/>
    <w:rsid w:val="00572830"/>
    <w:rsid w:val="00572A85"/>
    <w:rsid w:val="00572E5D"/>
    <w:rsid w:val="00573141"/>
    <w:rsid w:val="00573D1B"/>
    <w:rsid w:val="005745BB"/>
    <w:rsid w:val="005752F6"/>
    <w:rsid w:val="00575EA3"/>
    <w:rsid w:val="00576090"/>
    <w:rsid w:val="00576176"/>
    <w:rsid w:val="00577415"/>
    <w:rsid w:val="005778F1"/>
    <w:rsid w:val="00577AFB"/>
    <w:rsid w:val="00577D26"/>
    <w:rsid w:val="00580DA2"/>
    <w:rsid w:val="00581654"/>
    <w:rsid w:val="00582BF1"/>
    <w:rsid w:val="00583598"/>
    <w:rsid w:val="005846C2"/>
    <w:rsid w:val="00584B1F"/>
    <w:rsid w:val="00584DA6"/>
    <w:rsid w:val="00584EC4"/>
    <w:rsid w:val="00585C90"/>
    <w:rsid w:val="005868A6"/>
    <w:rsid w:val="00586D0F"/>
    <w:rsid w:val="00586E98"/>
    <w:rsid w:val="00586EA5"/>
    <w:rsid w:val="005876B5"/>
    <w:rsid w:val="005877E1"/>
    <w:rsid w:val="0059093D"/>
    <w:rsid w:val="00590F29"/>
    <w:rsid w:val="00591D11"/>
    <w:rsid w:val="0059233B"/>
    <w:rsid w:val="00592E38"/>
    <w:rsid w:val="00593FD2"/>
    <w:rsid w:val="00594674"/>
    <w:rsid w:val="005952AC"/>
    <w:rsid w:val="005969F4"/>
    <w:rsid w:val="00597A39"/>
    <w:rsid w:val="005A008F"/>
    <w:rsid w:val="005A0354"/>
    <w:rsid w:val="005A17DF"/>
    <w:rsid w:val="005A3F1F"/>
    <w:rsid w:val="005A44F4"/>
    <w:rsid w:val="005A5BE6"/>
    <w:rsid w:val="005A759F"/>
    <w:rsid w:val="005B00CA"/>
    <w:rsid w:val="005B03DC"/>
    <w:rsid w:val="005B0D4D"/>
    <w:rsid w:val="005B1CB8"/>
    <w:rsid w:val="005B228E"/>
    <w:rsid w:val="005B230F"/>
    <w:rsid w:val="005B2332"/>
    <w:rsid w:val="005B2366"/>
    <w:rsid w:val="005B2C13"/>
    <w:rsid w:val="005B3DC9"/>
    <w:rsid w:val="005B3F3F"/>
    <w:rsid w:val="005B4E1C"/>
    <w:rsid w:val="005B513F"/>
    <w:rsid w:val="005B545F"/>
    <w:rsid w:val="005B6E4F"/>
    <w:rsid w:val="005C06A6"/>
    <w:rsid w:val="005C1A6C"/>
    <w:rsid w:val="005C2671"/>
    <w:rsid w:val="005C28E9"/>
    <w:rsid w:val="005C380B"/>
    <w:rsid w:val="005C4377"/>
    <w:rsid w:val="005C43CD"/>
    <w:rsid w:val="005C4A4D"/>
    <w:rsid w:val="005C4E76"/>
    <w:rsid w:val="005C50DB"/>
    <w:rsid w:val="005C5655"/>
    <w:rsid w:val="005C7339"/>
    <w:rsid w:val="005C77B8"/>
    <w:rsid w:val="005C79EC"/>
    <w:rsid w:val="005D066C"/>
    <w:rsid w:val="005D0EFA"/>
    <w:rsid w:val="005D111E"/>
    <w:rsid w:val="005D1642"/>
    <w:rsid w:val="005D17C4"/>
    <w:rsid w:val="005D18BA"/>
    <w:rsid w:val="005D1AE9"/>
    <w:rsid w:val="005D2260"/>
    <w:rsid w:val="005D2295"/>
    <w:rsid w:val="005D2D50"/>
    <w:rsid w:val="005D30BB"/>
    <w:rsid w:val="005D318C"/>
    <w:rsid w:val="005D3B08"/>
    <w:rsid w:val="005D3D56"/>
    <w:rsid w:val="005D47DF"/>
    <w:rsid w:val="005D572B"/>
    <w:rsid w:val="005D5D9B"/>
    <w:rsid w:val="005D70FD"/>
    <w:rsid w:val="005D732A"/>
    <w:rsid w:val="005D73A1"/>
    <w:rsid w:val="005E05B5"/>
    <w:rsid w:val="005E0D09"/>
    <w:rsid w:val="005E0E5E"/>
    <w:rsid w:val="005E2679"/>
    <w:rsid w:val="005E2B1B"/>
    <w:rsid w:val="005E2FC9"/>
    <w:rsid w:val="005E3EA8"/>
    <w:rsid w:val="005E3F37"/>
    <w:rsid w:val="005E519B"/>
    <w:rsid w:val="005E5318"/>
    <w:rsid w:val="005E637A"/>
    <w:rsid w:val="005E6BF6"/>
    <w:rsid w:val="005E777F"/>
    <w:rsid w:val="005F085F"/>
    <w:rsid w:val="005F0A26"/>
    <w:rsid w:val="005F0E1E"/>
    <w:rsid w:val="005F1441"/>
    <w:rsid w:val="005F1AE6"/>
    <w:rsid w:val="005F23AC"/>
    <w:rsid w:val="005F2680"/>
    <w:rsid w:val="005F3EC9"/>
    <w:rsid w:val="005F4B93"/>
    <w:rsid w:val="005F4FD5"/>
    <w:rsid w:val="005F5257"/>
    <w:rsid w:val="005F5D11"/>
    <w:rsid w:val="005F5F30"/>
    <w:rsid w:val="005F6D1F"/>
    <w:rsid w:val="00600D04"/>
    <w:rsid w:val="00601492"/>
    <w:rsid w:val="0060188C"/>
    <w:rsid w:val="00601BFA"/>
    <w:rsid w:val="006026A3"/>
    <w:rsid w:val="00602733"/>
    <w:rsid w:val="00603023"/>
    <w:rsid w:val="00603404"/>
    <w:rsid w:val="00603A13"/>
    <w:rsid w:val="00603E68"/>
    <w:rsid w:val="00604A6C"/>
    <w:rsid w:val="00604A71"/>
    <w:rsid w:val="0060501C"/>
    <w:rsid w:val="00605320"/>
    <w:rsid w:val="00605B02"/>
    <w:rsid w:val="00605B6C"/>
    <w:rsid w:val="00605DAB"/>
    <w:rsid w:val="0060669E"/>
    <w:rsid w:val="00606E72"/>
    <w:rsid w:val="006073BD"/>
    <w:rsid w:val="006079AD"/>
    <w:rsid w:val="00610776"/>
    <w:rsid w:val="00610F88"/>
    <w:rsid w:val="006117B1"/>
    <w:rsid w:val="006120A7"/>
    <w:rsid w:val="0061268E"/>
    <w:rsid w:val="00612D44"/>
    <w:rsid w:val="00612EDF"/>
    <w:rsid w:val="00613109"/>
    <w:rsid w:val="0061387D"/>
    <w:rsid w:val="00613DB6"/>
    <w:rsid w:val="006143B9"/>
    <w:rsid w:val="006153A0"/>
    <w:rsid w:val="006157FA"/>
    <w:rsid w:val="00615BF4"/>
    <w:rsid w:val="006206FA"/>
    <w:rsid w:val="00620E2D"/>
    <w:rsid w:val="00620FE5"/>
    <w:rsid w:val="00621098"/>
    <w:rsid w:val="00621244"/>
    <w:rsid w:val="00621426"/>
    <w:rsid w:val="006216D3"/>
    <w:rsid w:val="00621852"/>
    <w:rsid w:val="00623330"/>
    <w:rsid w:val="00623366"/>
    <w:rsid w:val="006238AB"/>
    <w:rsid w:val="00623988"/>
    <w:rsid w:val="00623F44"/>
    <w:rsid w:val="00624AC1"/>
    <w:rsid w:val="00624C92"/>
    <w:rsid w:val="006252C9"/>
    <w:rsid w:val="00625CAE"/>
    <w:rsid w:val="006260A0"/>
    <w:rsid w:val="00626630"/>
    <w:rsid w:val="00626A75"/>
    <w:rsid w:val="00626E4F"/>
    <w:rsid w:val="00626FA7"/>
    <w:rsid w:val="0062700E"/>
    <w:rsid w:val="0062749E"/>
    <w:rsid w:val="006274EA"/>
    <w:rsid w:val="006301DE"/>
    <w:rsid w:val="00631CF5"/>
    <w:rsid w:val="00632922"/>
    <w:rsid w:val="00632E65"/>
    <w:rsid w:val="0063334F"/>
    <w:rsid w:val="00633566"/>
    <w:rsid w:val="00634EBC"/>
    <w:rsid w:val="0063547C"/>
    <w:rsid w:val="00635D95"/>
    <w:rsid w:val="006361F7"/>
    <w:rsid w:val="006369F6"/>
    <w:rsid w:val="006374EB"/>
    <w:rsid w:val="00637B7A"/>
    <w:rsid w:val="00637E8B"/>
    <w:rsid w:val="006405CF"/>
    <w:rsid w:val="006409FC"/>
    <w:rsid w:val="006419BC"/>
    <w:rsid w:val="00641B09"/>
    <w:rsid w:val="006433FB"/>
    <w:rsid w:val="0064342C"/>
    <w:rsid w:val="006434FA"/>
    <w:rsid w:val="0064357C"/>
    <w:rsid w:val="00643B0B"/>
    <w:rsid w:val="00643E2C"/>
    <w:rsid w:val="006450D0"/>
    <w:rsid w:val="00645BFD"/>
    <w:rsid w:val="006471CE"/>
    <w:rsid w:val="006477D8"/>
    <w:rsid w:val="00647CF2"/>
    <w:rsid w:val="00647D8D"/>
    <w:rsid w:val="00650052"/>
    <w:rsid w:val="00650D28"/>
    <w:rsid w:val="006516CE"/>
    <w:rsid w:val="00651AAE"/>
    <w:rsid w:val="00651E36"/>
    <w:rsid w:val="00652317"/>
    <w:rsid w:val="00652C13"/>
    <w:rsid w:val="006536C6"/>
    <w:rsid w:val="00655AAD"/>
    <w:rsid w:val="0065601C"/>
    <w:rsid w:val="0065638E"/>
    <w:rsid w:val="00657173"/>
    <w:rsid w:val="00657385"/>
    <w:rsid w:val="006576F4"/>
    <w:rsid w:val="00660143"/>
    <w:rsid w:val="00660EEC"/>
    <w:rsid w:val="006614E4"/>
    <w:rsid w:val="00661821"/>
    <w:rsid w:val="00661C31"/>
    <w:rsid w:val="00661E84"/>
    <w:rsid w:val="0066337A"/>
    <w:rsid w:val="00664ADA"/>
    <w:rsid w:val="00664DEA"/>
    <w:rsid w:val="00665311"/>
    <w:rsid w:val="00665B94"/>
    <w:rsid w:val="00665FB7"/>
    <w:rsid w:val="00667EA8"/>
    <w:rsid w:val="00667FC0"/>
    <w:rsid w:val="0067017C"/>
    <w:rsid w:val="00670BEB"/>
    <w:rsid w:val="006717D4"/>
    <w:rsid w:val="00671C72"/>
    <w:rsid w:val="00672CB1"/>
    <w:rsid w:val="00673021"/>
    <w:rsid w:val="006734A9"/>
    <w:rsid w:val="00673510"/>
    <w:rsid w:val="0067373C"/>
    <w:rsid w:val="006739AC"/>
    <w:rsid w:val="00673B62"/>
    <w:rsid w:val="0067401D"/>
    <w:rsid w:val="00674DB6"/>
    <w:rsid w:val="00675F3C"/>
    <w:rsid w:val="00676726"/>
    <w:rsid w:val="00677126"/>
    <w:rsid w:val="00677564"/>
    <w:rsid w:val="00677684"/>
    <w:rsid w:val="00677BDA"/>
    <w:rsid w:val="006809F6"/>
    <w:rsid w:val="00681554"/>
    <w:rsid w:val="006816F8"/>
    <w:rsid w:val="00683033"/>
    <w:rsid w:val="006830F0"/>
    <w:rsid w:val="00684095"/>
    <w:rsid w:val="00684BA6"/>
    <w:rsid w:val="0068510E"/>
    <w:rsid w:val="00685215"/>
    <w:rsid w:val="006877F8"/>
    <w:rsid w:val="006900FB"/>
    <w:rsid w:val="0069014C"/>
    <w:rsid w:val="00690D16"/>
    <w:rsid w:val="00691115"/>
    <w:rsid w:val="006914E4"/>
    <w:rsid w:val="00691766"/>
    <w:rsid w:val="00691919"/>
    <w:rsid w:val="00691B78"/>
    <w:rsid w:val="00691DC2"/>
    <w:rsid w:val="00692956"/>
    <w:rsid w:val="00692F66"/>
    <w:rsid w:val="00693E70"/>
    <w:rsid w:val="00694000"/>
    <w:rsid w:val="00694229"/>
    <w:rsid w:val="00694305"/>
    <w:rsid w:val="0069511F"/>
    <w:rsid w:val="00695BA9"/>
    <w:rsid w:val="00695BDC"/>
    <w:rsid w:val="00695D3C"/>
    <w:rsid w:val="00695E4C"/>
    <w:rsid w:val="006963ED"/>
    <w:rsid w:val="00696572"/>
    <w:rsid w:val="0069661D"/>
    <w:rsid w:val="00696A4D"/>
    <w:rsid w:val="00696DDB"/>
    <w:rsid w:val="006A0364"/>
    <w:rsid w:val="006A1643"/>
    <w:rsid w:val="006A2010"/>
    <w:rsid w:val="006A2EBC"/>
    <w:rsid w:val="006A3112"/>
    <w:rsid w:val="006A31BD"/>
    <w:rsid w:val="006A4130"/>
    <w:rsid w:val="006A488F"/>
    <w:rsid w:val="006A494B"/>
    <w:rsid w:val="006A4CEA"/>
    <w:rsid w:val="006A4E1C"/>
    <w:rsid w:val="006A50F3"/>
    <w:rsid w:val="006A554D"/>
    <w:rsid w:val="006A5596"/>
    <w:rsid w:val="006A5CB6"/>
    <w:rsid w:val="006A619E"/>
    <w:rsid w:val="006A6231"/>
    <w:rsid w:val="006A6A50"/>
    <w:rsid w:val="006A6B62"/>
    <w:rsid w:val="006A6BFD"/>
    <w:rsid w:val="006A75D7"/>
    <w:rsid w:val="006B01F1"/>
    <w:rsid w:val="006B0784"/>
    <w:rsid w:val="006B078A"/>
    <w:rsid w:val="006B09F6"/>
    <w:rsid w:val="006B2400"/>
    <w:rsid w:val="006B2A33"/>
    <w:rsid w:val="006B390B"/>
    <w:rsid w:val="006B3C93"/>
    <w:rsid w:val="006B53C9"/>
    <w:rsid w:val="006B565F"/>
    <w:rsid w:val="006B56A7"/>
    <w:rsid w:val="006B5D84"/>
    <w:rsid w:val="006B5E6B"/>
    <w:rsid w:val="006B6075"/>
    <w:rsid w:val="006B6811"/>
    <w:rsid w:val="006B70A4"/>
    <w:rsid w:val="006B72E0"/>
    <w:rsid w:val="006C089D"/>
    <w:rsid w:val="006C10BF"/>
    <w:rsid w:val="006C1F6B"/>
    <w:rsid w:val="006C20C5"/>
    <w:rsid w:val="006C2345"/>
    <w:rsid w:val="006C2868"/>
    <w:rsid w:val="006C2957"/>
    <w:rsid w:val="006C307C"/>
    <w:rsid w:val="006C30BC"/>
    <w:rsid w:val="006C3211"/>
    <w:rsid w:val="006C3DEA"/>
    <w:rsid w:val="006C47A8"/>
    <w:rsid w:val="006C5519"/>
    <w:rsid w:val="006C5872"/>
    <w:rsid w:val="006C5BA4"/>
    <w:rsid w:val="006C5D3A"/>
    <w:rsid w:val="006C6D87"/>
    <w:rsid w:val="006C70FD"/>
    <w:rsid w:val="006C757F"/>
    <w:rsid w:val="006C768D"/>
    <w:rsid w:val="006C7F81"/>
    <w:rsid w:val="006D0316"/>
    <w:rsid w:val="006D0A6A"/>
    <w:rsid w:val="006D11CA"/>
    <w:rsid w:val="006D11E3"/>
    <w:rsid w:val="006D1439"/>
    <w:rsid w:val="006D3147"/>
    <w:rsid w:val="006D3706"/>
    <w:rsid w:val="006D3F81"/>
    <w:rsid w:val="006D3FD7"/>
    <w:rsid w:val="006D44AC"/>
    <w:rsid w:val="006D5824"/>
    <w:rsid w:val="006D5AC7"/>
    <w:rsid w:val="006D5F4E"/>
    <w:rsid w:val="006D683E"/>
    <w:rsid w:val="006D7250"/>
    <w:rsid w:val="006D789B"/>
    <w:rsid w:val="006D7A35"/>
    <w:rsid w:val="006D7FF4"/>
    <w:rsid w:val="006E0176"/>
    <w:rsid w:val="006E0541"/>
    <w:rsid w:val="006E0B81"/>
    <w:rsid w:val="006E1227"/>
    <w:rsid w:val="006E139F"/>
    <w:rsid w:val="006E1AEE"/>
    <w:rsid w:val="006E1D0E"/>
    <w:rsid w:val="006E1D2F"/>
    <w:rsid w:val="006E1DB4"/>
    <w:rsid w:val="006E2470"/>
    <w:rsid w:val="006E32C4"/>
    <w:rsid w:val="006E3945"/>
    <w:rsid w:val="006E44B9"/>
    <w:rsid w:val="006E551D"/>
    <w:rsid w:val="006E59BB"/>
    <w:rsid w:val="006E5ADB"/>
    <w:rsid w:val="006E5F73"/>
    <w:rsid w:val="006E5FFD"/>
    <w:rsid w:val="006E64ED"/>
    <w:rsid w:val="006E6988"/>
    <w:rsid w:val="006E719D"/>
    <w:rsid w:val="006F065C"/>
    <w:rsid w:val="006F0B19"/>
    <w:rsid w:val="006F1242"/>
    <w:rsid w:val="006F1395"/>
    <w:rsid w:val="006F297B"/>
    <w:rsid w:val="006F2FAB"/>
    <w:rsid w:val="006F32DE"/>
    <w:rsid w:val="006F4AFC"/>
    <w:rsid w:val="006F5267"/>
    <w:rsid w:val="006F572B"/>
    <w:rsid w:val="006F57E0"/>
    <w:rsid w:val="006F6E7C"/>
    <w:rsid w:val="006F7386"/>
    <w:rsid w:val="006F760C"/>
    <w:rsid w:val="006F7917"/>
    <w:rsid w:val="006F7AA7"/>
    <w:rsid w:val="006F7C6C"/>
    <w:rsid w:val="007000B5"/>
    <w:rsid w:val="00700E70"/>
    <w:rsid w:val="0070169C"/>
    <w:rsid w:val="0070279B"/>
    <w:rsid w:val="00702A43"/>
    <w:rsid w:val="00702E6A"/>
    <w:rsid w:val="00703321"/>
    <w:rsid w:val="007045FA"/>
    <w:rsid w:val="00704BA1"/>
    <w:rsid w:val="0070554A"/>
    <w:rsid w:val="007062C7"/>
    <w:rsid w:val="00710C9D"/>
    <w:rsid w:val="007118E4"/>
    <w:rsid w:val="00711F7E"/>
    <w:rsid w:val="007123BB"/>
    <w:rsid w:val="00713203"/>
    <w:rsid w:val="00714429"/>
    <w:rsid w:val="00715166"/>
    <w:rsid w:val="00715816"/>
    <w:rsid w:val="00715C80"/>
    <w:rsid w:val="00715E4F"/>
    <w:rsid w:val="0071657A"/>
    <w:rsid w:val="007166E3"/>
    <w:rsid w:val="00716715"/>
    <w:rsid w:val="007167C0"/>
    <w:rsid w:val="0071690B"/>
    <w:rsid w:val="00716EC2"/>
    <w:rsid w:val="00717BD9"/>
    <w:rsid w:val="00717E6C"/>
    <w:rsid w:val="0072051B"/>
    <w:rsid w:val="0072264B"/>
    <w:rsid w:val="00722BB6"/>
    <w:rsid w:val="00723197"/>
    <w:rsid w:val="007241D2"/>
    <w:rsid w:val="007249BF"/>
    <w:rsid w:val="00724D85"/>
    <w:rsid w:val="007252A2"/>
    <w:rsid w:val="00726BC2"/>
    <w:rsid w:val="0073099B"/>
    <w:rsid w:val="007313B5"/>
    <w:rsid w:val="007319B7"/>
    <w:rsid w:val="00731BED"/>
    <w:rsid w:val="00731F84"/>
    <w:rsid w:val="00733CDD"/>
    <w:rsid w:val="00734F65"/>
    <w:rsid w:val="00735B69"/>
    <w:rsid w:val="00735ED9"/>
    <w:rsid w:val="00735FD3"/>
    <w:rsid w:val="00736229"/>
    <w:rsid w:val="007362C7"/>
    <w:rsid w:val="0073639B"/>
    <w:rsid w:val="0073707D"/>
    <w:rsid w:val="007375D6"/>
    <w:rsid w:val="0074083D"/>
    <w:rsid w:val="00740857"/>
    <w:rsid w:val="00741130"/>
    <w:rsid w:val="007426FC"/>
    <w:rsid w:val="00742CA3"/>
    <w:rsid w:val="00743E2A"/>
    <w:rsid w:val="00744703"/>
    <w:rsid w:val="00744ABC"/>
    <w:rsid w:val="007452B9"/>
    <w:rsid w:val="00745515"/>
    <w:rsid w:val="0074608E"/>
    <w:rsid w:val="00746745"/>
    <w:rsid w:val="007470F6"/>
    <w:rsid w:val="00747FD5"/>
    <w:rsid w:val="00750267"/>
    <w:rsid w:val="0075037C"/>
    <w:rsid w:val="00750892"/>
    <w:rsid w:val="00750CCB"/>
    <w:rsid w:val="00751065"/>
    <w:rsid w:val="00752443"/>
    <w:rsid w:val="007524DC"/>
    <w:rsid w:val="00754D06"/>
    <w:rsid w:val="0075571C"/>
    <w:rsid w:val="00755AD4"/>
    <w:rsid w:val="00756695"/>
    <w:rsid w:val="0075749A"/>
    <w:rsid w:val="007577C2"/>
    <w:rsid w:val="00757EA8"/>
    <w:rsid w:val="007607F8"/>
    <w:rsid w:val="007609A2"/>
    <w:rsid w:val="00761BAA"/>
    <w:rsid w:val="007629EC"/>
    <w:rsid w:val="00762C4B"/>
    <w:rsid w:val="00763159"/>
    <w:rsid w:val="007634BB"/>
    <w:rsid w:val="0076389F"/>
    <w:rsid w:val="007638CB"/>
    <w:rsid w:val="00766DD8"/>
    <w:rsid w:val="007677E6"/>
    <w:rsid w:val="00767D39"/>
    <w:rsid w:val="007705EE"/>
    <w:rsid w:val="007707BF"/>
    <w:rsid w:val="00770ED5"/>
    <w:rsid w:val="00771494"/>
    <w:rsid w:val="0077257D"/>
    <w:rsid w:val="007730E6"/>
    <w:rsid w:val="00774217"/>
    <w:rsid w:val="00774218"/>
    <w:rsid w:val="007743B5"/>
    <w:rsid w:val="00775233"/>
    <w:rsid w:val="00775269"/>
    <w:rsid w:val="007752EC"/>
    <w:rsid w:val="007764B8"/>
    <w:rsid w:val="0077754B"/>
    <w:rsid w:val="00780599"/>
    <w:rsid w:val="00780B83"/>
    <w:rsid w:val="0078157D"/>
    <w:rsid w:val="00781D0B"/>
    <w:rsid w:val="00782D9C"/>
    <w:rsid w:val="007831F7"/>
    <w:rsid w:val="00783335"/>
    <w:rsid w:val="00783989"/>
    <w:rsid w:val="0078480B"/>
    <w:rsid w:val="00784925"/>
    <w:rsid w:val="00784996"/>
    <w:rsid w:val="00785925"/>
    <w:rsid w:val="00785A37"/>
    <w:rsid w:val="00785EC4"/>
    <w:rsid w:val="007866A1"/>
    <w:rsid w:val="00786C3F"/>
    <w:rsid w:val="00786E90"/>
    <w:rsid w:val="00787402"/>
    <w:rsid w:val="00787C27"/>
    <w:rsid w:val="00787DE4"/>
    <w:rsid w:val="00790583"/>
    <w:rsid w:val="00790D84"/>
    <w:rsid w:val="00791122"/>
    <w:rsid w:val="007913DB"/>
    <w:rsid w:val="00791C54"/>
    <w:rsid w:val="00791ED0"/>
    <w:rsid w:val="00792262"/>
    <w:rsid w:val="0079229D"/>
    <w:rsid w:val="0079246C"/>
    <w:rsid w:val="0079353C"/>
    <w:rsid w:val="00794752"/>
    <w:rsid w:val="00794AB6"/>
    <w:rsid w:val="007953B5"/>
    <w:rsid w:val="00795573"/>
    <w:rsid w:val="00795A9A"/>
    <w:rsid w:val="00795AB5"/>
    <w:rsid w:val="00796E57"/>
    <w:rsid w:val="007975C0"/>
    <w:rsid w:val="00797CDF"/>
    <w:rsid w:val="00797CEA"/>
    <w:rsid w:val="007A03AB"/>
    <w:rsid w:val="007A0BFD"/>
    <w:rsid w:val="007A243D"/>
    <w:rsid w:val="007A2F58"/>
    <w:rsid w:val="007A3002"/>
    <w:rsid w:val="007A36A4"/>
    <w:rsid w:val="007A37B5"/>
    <w:rsid w:val="007A3ADA"/>
    <w:rsid w:val="007A402C"/>
    <w:rsid w:val="007A4B16"/>
    <w:rsid w:val="007A4F90"/>
    <w:rsid w:val="007A5435"/>
    <w:rsid w:val="007A56D4"/>
    <w:rsid w:val="007A5E60"/>
    <w:rsid w:val="007A71FB"/>
    <w:rsid w:val="007A7B27"/>
    <w:rsid w:val="007B0041"/>
    <w:rsid w:val="007B07B6"/>
    <w:rsid w:val="007B091D"/>
    <w:rsid w:val="007B0A7D"/>
    <w:rsid w:val="007B0D1D"/>
    <w:rsid w:val="007B27C5"/>
    <w:rsid w:val="007B2E04"/>
    <w:rsid w:val="007B2EDF"/>
    <w:rsid w:val="007B3629"/>
    <w:rsid w:val="007B39AF"/>
    <w:rsid w:val="007B3E76"/>
    <w:rsid w:val="007B46F9"/>
    <w:rsid w:val="007B5030"/>
    <w:rsid w:val="007B5339"/>
    <w:rsid w:val="007B5BA7"/>
    <w:rsid w:val="007B65F5"/>
    <w:rsid w:val="007B662D"/>
    <w:rsid w:val="007B6968"/>
    <w:rsid w:val="007B757C"/>
    <w:rsid w:val="007B7715"/>
    <w:rsid w:val="007B7ED7"/>
    <w:rsid w:val="007C0508"/>
    <w:rsid w:val="007C0D95"/>
    <w:rsid w:val="007C0EAD"/>
    <w:rsid w:val="007C1139"/>
    <w:rsid w:val="007C159E"/>
    <w:rsid w:val="007C1F20"/>
    <w:rsid w:val="007C3586"/>
    <w:rsid w:val="007C5092"/>
    <w:rsid w:val="007C50B6"/>
    <w:rsid w:val="007C5229"/>
    <w:rsid w:val="007C61EA"/>
    <w:rsid w:val="007C65ED"/>
    <w:rsid w:val="007C7388"/>
    <w:rsid w:val="007C7CAB"/>
    <w:rsid w:val="007D0471"/>
    <w:rsid w:val="007D07D4"/>
    <w:rsid w:val="007D0F43"/>
    <w:rsid w:val="007D1804"/>
    <w:rsid w:val="007D1F20"/>
    <w:rsid w:val="007D200F"/>
    <w:rsid w:val="007D25D2"/>
    <w:rsid w:val="007D2EE5"/>
    <w:rsid w:val="007D37BC"/>
    <w:rsid w:val="007D3BAC"/>
    <w:rsid w:val="007D43CB"/>
    <w:rsid w:val="007D44FA"/>
    <w:rsid w:val="007D5045"/>
    <w:rsid w:val="007D5CDB"/>
    <w:rsid w:val="007D5DA7"/>
    <w:rsid w:val="007D60B5"/>
    <w:rsid w:val="007D62B1"/>
    <w:rsid w:val="007D6CE7"/>
    <w:rsid w:val="007D6D4C"/>
    <w:rsid w:val="007D6FE5"/>
    <w:rsid w:val="007E0C1E"/>
    <w:rsid w:val="007E1F00"/>
    <w:rsid w:val="007E3209"/>
    <w:rsid w:val="007E3583"/>
    <w:rsid w:val="007E493B"/>
    <w:rsid w:val="007E55DA"/>
    <w:rsid w:val="007E5E83"/>
    <w:rsid w:val="007E6BF3"/>
    <w:rsid w:val="007E6C4D"/>
    <w:rsid w:val="007E7068"/>
    <w:rsid w:val="007F03AD"/>
    <w:rsid w:val="007F04B9"/>
    <w:rsid w:val="007F0B10"/>
    <w:rsid w:val="007F125F"/>
    <w:rsid w:val="007F1A2D"/>
    <w:rsid w:val="007F1DF0"/>
    <w:rsid w:val="007F29DB"/>
    <w:rsid w:val="007F2E6F"/>
    <w:rsid w:val="007F3022"/>
    <w:rsid w:val="007F3353"/>
    <w:rsid w:val="007F3392"/>
    <w:rsid w:val="007F3C65"/>
    <w:rsid w:val="007F42DA"/>
    <w:rsid w:val="007F4B44"/>
    <w:rsid w:val="007F4E3E"/>
    <w:rsid w:val="007F4FA1"/>
    <w:rsid w:val="007F50BA"/>
    <w:rsid w:val="007F5C7F"/>
    <w:rsid w:val="007F6089"/>
    <w:rsid w:val="007F60BD"/>
    <w:rsid w:val="007F7457"/>
    <w:rsid w:val="007F7E45"/>
    <w:rsid w:val="00800244"/>
    <w:rsid w:val="008017A3"/>
    <w:rsid w:val="00801E27"/>
    <w:rsid w:val="00801E3C"/>
    <w:rsid w:val="0080264C"/>
    <w:rsid w:val="00802A46"/>
    <w:rsid w:val="00803F2B"/>
    <w:rsid w:val="0080481A"/>
    <w:rsid w:val="00804978"/>
    <w:rsid w:val="00805781"/>
    <w:rsid w:val="00805F75"/>
    <w:rsid w:val="008065BE"/>
    <w:rsid w:val="0080673B"/>
    <w:rsid w:val="00806C2E"/>
    <w:rsid w:val="00807001"/>
    <w:rsid w:val="00807D58"/>
    <w:rsid w:val="00811BD5"/>
    <w:rsid w:val="00812A0D"/>
    <w:rsid w:val="00812B34"/>
    <w:rsid w:val="008132BC"/>
    <w:rsid w:val="008133D7"/>
    <w:rsid w:val="00813A09"/>
    <w:rsid w:val="00814418"/>
    <w:rsid w:val="00814884"/>
    <w:rsid w:val="008166E9"/>
    <w:rsid w:val="00817315"/>
    <w:rsid w:val="00817FC3"/>
    <w:rsid w:val="00820069"/>
    <w:rsid w:val="00820E09"/>
    <w:rsid w:val="00822067"/>
    <w:rsid w:val="0082222A"/>
    <w:rsid w:val="008222AA"/>
    <w:rsid w:val="00822863"/>
    <w:rsid w:val="0082301A"/>
    <w:rsid w:val="008233C1"/>
    <w:rsid w:val="0082353B"/>
    <w:rsid w:val="0082468D"/>
    <w:rsid w:val="008246B8"/>
    <w:rsid w:val="00824713"/>
    <w:rsid w:val="00824945"/>
    <w:rsid w:val="00824BE7"/>
    <w:rsid w:val="0082525C"/>
    <w:rsid w:val="0082582A"/>
    <w:rsid w:val="00825837"/>
    <w:rsid w:val="0082639F"/>
    <w:rsid w:val="008264CA"/>
    <w:rsid w:val="00827054"/>
    <w:rsid w:val="0083082C"/>
    <w:rsid w:val="00830969"/>
    <w:rsid w:val="008319D2"/>
    <w:rsid w:val="00832A2E"/>
    <w:rsid w:val="00832B1B"/>
    <w:rsid w:val="00832BE0"/>
    <w:rsid w:val="00832F1F"/>
    <w:rsid w:val="008333E9"/>
    <w:rsid w:val="00833797"/>
    <w:rsid w:val="00833E49"/>
    <w:rsid w:val="00833E54"/>
    <w:rsid w:val="00834347"/>
    <w:rsid w:val="00834BE7"/>
    <w:rsid w:val="00835411"/>
    <w:rsid w:val="008355DF"/>
    <w:rsid w:val="00835C20"/>
    <w:rsid w:val="008402F8"/>
    <w:rsid w:val="00840D42"/>
    <w:rsid w:val="00841367"/>
    <w:rsid w:val="0084170B"/>
    <w:rsid w:val="0084333A"/>
    <w:rsid w:val="00843A67"/>
    <w:rsid w:val="0084442D"/>
    <w:rsid w:val="00845238"/>
    <w:rsid w:val="00845EC8"/>
    <w:rsid w:val="00846343"/>
    <w:rsid w:val="008478F4"/>
    <w:rsid w:val="00847DAF"/>
    <w:rsid w:val="00851F46"/>
    <w:rsid w:val="00852844"/>
    <w:rsid w:val="00854BEA"/>
    <w:rsid w:val="00854CF3"/>
    <w:rsid w:val="00854FBB"/>
    <w:rsid w:val="008553A3"/>
    <w:rsid w:val="008565C0"/>
    <w:rsid w:val="00857324"/>
    <w:rsid w:val="008574F4"/>
    <w:rsid w:val="00857DEE"/>
    <w:rsid w:val="008606D8"/>
    <w:rsid w:val="00860BF7"/>
    <w:rsid w:val="00861611"/>
    <w:rsid w:val="00861B8B"/>
    <w:rsid w:val="008620D4"/>
    <w:rsid w:val="0086249E"/>
    <w:rsid w:val="0086256C"/>
    <w:rsid w:val="008626F2"/>
    <w:rsid w:val="0086322B"/>
    <w:rsid w:val="008632FB"/>
    <w:rsid w:val="00863488"/>
    <w:rsid w:val="008634A3"/>
    <w:rsid w:val="00863F26"/>
    <w:rsid w:val="0086673A"/>
    <w:rsid w:val="00866BDA"/>
    <w:rsid w:val="0086794A"/>
    <w:rsid w:val="00867A04"/>
    <w:rsid w:val="00871F2F"/>
    <w:rsid w:val="00872D1B"/>
    <w:rsid w:val="00873485"/>
    <w:rsid w:val="008743C9"/>
    <w:rsid w:val="00874425"/>
    <w:rsid w:val="00874612"/>
    <w:rsid w:val="0087477E"/>
    <w:rsid w:val="00874DA2"/>
    <w:rsid w:val="00875474"/>
    <w:rsid w:val="008763DD"/>
    <w:rsid w:val="0087652D"/>
    <w:rsid w:val="00876885"/>
    <w:rsid w:val="00876A01"/>
    <w:rsid w:val="00876E35"/>
    <w:rsid w:val="00877725"/>
    <w:rsid w:val="00877F28"/>
    <w:rsid w:val="00880226"/>
    <w:rsid w:val="00881039"/>
    <w:rsid w:val="008814FE"/>
    <w:rsid w:val="00881AE7"/>
    <w:rsid w:val="00881C3B"/>
    <w:rsid w:val="0088231A"/>
    <w:rsid w:val="0088281A"/>
    <w:rsid w:val="008828C4"/>
    <w:rsid w:val="0088295F"/>
    <w:rsid w:val="00884896"/>
    <w:rsid w:val="00884A9A"/>
    <w:rsid w:val="00884C80"/>
    <w:rsid w:val="00884D6F"/>
    <w:rsid w:val="008853EC"/>
    <w:rsid w:val="00885DD0"/>
    <w:rsid w:val="008867C7"/>
    <w:rsid w:val="008869FD"/>
    <w:rsid w:val="00886D2A"/>
    <w:rsid w:val="008870B0"/>
    <w:rsid w:val="00890426"/>
    <w:rsid w:val="00890ADE"/>
    <w:rsid w:val="0089129D"/>
    <w:rsid w:val="00891F20"/>
    <w:rsid w:val="00892072"/>
    <w:rsid w:val="0089263C"/>
    <w:rsid w:val="00892645"/>
    <w:rsid w:val="00892975"/>
    <w:rsid w:val="00892B3C"/>
    <w:rsid w:val="00893107"/>
    <w:rsid w:val="0089369B"/>
    <w:rsid w:val="00893E35"/>
    <w:rsid w:val="00894031"/>
    <w:rsid w:val="00894D0B"/>
    <w:rsid w:val="00895396"/>
    <w:rsid w:val="008954D7"/>
    <w:rsid w:val="0089582D"/>
    <w:rsid w:val="00895852"/>
    <w:rsid w:val="008962F2"/>
    <w:rsid w:val="008966F6"/>
    <w:rsid w:val="00896F70"/>
    <w:rsid w:val="008977BD"/>
    <w:rsid w:val="008A06EB"/>
    <w:rsid w:val="008A0BA1"/>
    <w:rsid w:val="008A2D83"/>
    <w:rsid w:val="008A361B"/>
    <w:rsid w:val="008A3A46"/>
    <w:rsid w:val="008A3AFB"/>
    <w:rsid w:val="008A40EA"/>
    <w:rsid w:val="008A4327"/>
    <w:rsid w:val="008A7151"/>
    <w:rsid w:val="008B00B7"/>
    <w:rsid w:val="008B18C3"/>
    <w:rsid w:val="008B1BDF"/>
    <w:rsid w:val="008B1ECA"/>
    <w:rsid w:val="008B32C9"/>
    <w:rsid w:val="008B3AEC"/>
    <w:rsid w:val="008B3F64"/>
    <w:rsid w:val="008B4503"/>
    <w:rsid w:val="008B53D5"/>
    <w:rsid w:val="008B563D"/>
    <w:rsid w:val="008B5777"/>
    <w:rsid w:val="008B660F"/>
    <w:rsid w:val="008B669D"/>
    <w:rsid w:val="008B73EC"/>
    <w:rsid w:val="008B7BB5"/>
    <w:rsid w:val="008B7C39"/>
    <w:rsid w:val="008C03CD"/>
    <w:rsid w:val="008C0C40"/>
    <w:rsid w:val="008C0EF0"/>
    <w:rsid w:val="008C1B29"/>
    <w:rsid w:val="008C1E06"/>
    <w:rsid w:val="008C2310"/>
    <w:rsid w:val="008C23D8"/>
    <w:rsid w:val="008C3BFF"/>
    <w:rsid w:val="008C59BD"/>
    <w:rsid w:val="008C5C93"/>
    <w:rsid w:val="008C5FF7"/>
    <w:rsid w:val="008C6FB4"/>
    <w:rsid w:val="008C76CA"/>
    <w:rsid w:val="008C7E49"/>
    <w:rsid w:val="008D0322"/>
    <w:rsid w:val="008D1924"/>
    <w:rsid w:val="008D1986"/>
    <w:rsid w:val="008D1A65"/>
    <w:rsid w:val="008D1ECC"/>
    <w:rsid w:val="008D22E8"/>
    <w:rsid w:val="008D341F"/>
    <w:rsid w:val="008D3454"/>
    <w:rsid w:val="008D3505"/>
    <w:rsid w:val="008D3773"/>
    <w:rsid w:val="008D3E9E"/>
    <w:rsid w:val="008D3FD7"/>
    <w:rsid w:val="008D43D3"/>
    <w:rsid w:val="008D50AF"/>
    <w:rsid w:val="008D5D98"/>
    <w:rsid w:val="008D6421"/>
    <w:rsid w:val="008D64E3"/>
    <w:rsid w:val="008D6774"/>
    <w:rsid w:val="008D6B80"/>
    <w:rsid w:val="008D7366"/>
    <w:rsid w:val="008E01F8"/>
    <w:rsid w:val="008E0918"/>
    <w:rsid w:val="008E11F4"/>
    <w:rsid w:val="008E13B3"/>
    <w:rsid w:val="008E152C"/>
    <w:rsid w:val="008E19AE"/>
    <w:rsid w:val="008E1EE0"/>
    <w:rsid w:val="008E2249"/>
    <w:rsid w:val="008E2342"/>
    <w:rsid w:val="008E2FF4"/>
    <w:rsid w:val="008E344D"/>
    <w:rsid w:val="008E3A16"/>
    <w:rsid w:val="008E41FB"/>
    <w:rsid w:val="008E4607"/>
    <w:rsid w:val="008E5499"/>
    <w:rsid w:val="008E6880"/>
    <w:rsid w:val="008E6E01"/>
    <w:rsid w:val="008E763A"/>
    <w:rsid w:val="008F015E"/>
    <w:rsid w:val="008F112D"/>
    <w:rsid w:val="008F17C7"/>
    <w:rsid w:val="008F1F00"/>
    <w:rsid w:val="008F2001"/>
    <w:rsid w:val="008F286E"/>
    <w:rsid w:val="008F2E7E"/>
    <w:rsid w:val="008F3639"/>
    <w:rsid w:val="008F37B8"/>
    <w:rsid w:val="008F42B7"/>
    <w:rsid w:val="008F525D"/>
    <w:rsid w:val="008F5CD4"/>
    <w:rsid w:val="008F5F14"/>
    <w:rsid w:val="008F6DA9"/>
    <w:rsid w:val="008F701E"/>
    <w:rsid w:val="008F7063"/>
    <w:rsid w:val="008F79C5"/>
    <w:rsid w:val="00900786"/>
    <w:rsid w:val="0090083D"/>
    <w:rsid w:val="009008AF"/>
    <w:rsid w:val="009010DC"/>
    <w:rsid w:val="0090127B"/>
    <w:rsid w:val="00901989"/>
    <w:rsid w:val="00902083"/>
    <w:rsid w:val="0090321B"/>
    <w:rsid w:val="0090327B"/>
    <w:rsid w:val="009032AD"/>
    <w:rsid w:val="009041F9"/>
    <w:rsid w:val="00904A0E"/>
    <w:rsid w:val="0090578D"/>
    <w:rsid w:val="00905AE7"/>
    <w:rsid w:val="00905AF0"/>
    <w:rsid w:val="00905FF6"/>
    <w:rsid w:val="00907052"/>
    <w:rsid w:val="009072CC"/>
    <w:rsid w:val="00907501"/>
    <w:rsid w:val="0090765D"/>
    <w:rsid w:val="00907E6E"/>
    <w:rsid w:val="0091009F"/>
    <w:rsid w:val="00910470"/>
    <w:rsid w:val="009111C5"/>
    <w:rsid w:val="00911602"/>
    <w:rsid w:val="00911CF5"/>
    <w:rsid w:val="009120DC"/>
    <w:rsid w:val="0091251D"/>
    <w:rsid w:val="00912891"/>
    <w:rsid w:val="00912DFE"/>
    <w:rsid w:val="00913784"/>
    <w:rsid w:val="00913933"/>
    <w:rsid w:val="00914025"/>
    <w:rsid w:val="009140A9"/>
    <w:rsid w:val="009144EF"/>
    <w:rsid w:val="009145F1"/>
    <w:rsid w:val="00914AB1"/>
    <w:rsid w:val="009150E0"/>
    <w:rsid w:val="00915F32"/>
    <w:rsid w:val="009166E2"/>
    <w:rsid w:val="009169DC"/>
    <w:rsid w:val="00916E92"/>
    <w:rsid w:val="0092243D"/>
    <w:rsid w:val="00922938"/>
    <w:rsid w:val="00923272"/>
    <w:rsid w:val="00923C3E"/>
    <w:rsid w:val="00923DD6"/>
    <w:rsid w:val="00923F4D"/>
    <w:rsid w:val="00924A06"/>
    <w:rsid w:val="00925265"/>
    <w:rsid w:val="00925C6D"/>
    <w:rsid w:val="0092627E"/>
    <w:rsid w:val="009262FA"/>
    <w:rsid w:val="009263B0"/>
    <w:rsid w:val="00926A66"/>
    <w:rsid w:val="00927021"/>
    <w:rsid w:val="00927C9E"/>
    <w:rsid w:val="0093021A"/>
    <w:rsid w:val="009320CE"/>
    <w:rsid w:val="009328ED"/>
    <w:rsid w:val="00932913"/>
    <w:rsid w:val="009335D1"/>
    <w:rsid w:val="0093363E"/>
    <w:rsid w:val="00935197"/>
    <w:rsid w:val="009364B4"/>
    <w:rsid w:val="0093656B"/>
    <w:rsid w:val="00936F4C"/>
    <w:rsid w:val="0093758A"/>
    <w:rsid w:val="00937856"/>
    <w:rsid w:val="00937E13"/>
    <w:rsid w:val="00940615"/>
    <w:rsid w:val="00940BAC"/>
    <w:rsid w:val="00941D26"/>
    <w:rsid w:val="0094322F"/>
    <w:rsid w:val="009436C7"/>
    <w:rsid w:val="00944815"/>
    <w:rsid w:val="009459AC"/>
    <w:rsid w:val="00945AB5"/>
    <w:rsid w:val="009462C0"/>
    <w:rsid w:val="009463D6"/>
    <w:rsid w:val="00946520"/>
    <w:rsid w:val="00947644"/>
    <w:rsid w:val="00947811"/>
    <w:rsid w:val="009501F8"/>
    <w:rsid w:val="00950231"/>
    <w:rsid w:val="00950E21"/>
    <w:rsid w:val="0095138D"/>
    <w:rsid w:val="009520E4"/>
    <w:rsid w:val="00952534"/>
    <w:rsid w:val="0095301C"/>
    <w:rsid w:val="0095305E"/>
    <w:rsid w:val="00954141"/>
    <w:rsid w:val="009541AE"/>
    <w:rsid w:val="00954557"/>
    <w:rsid w:val="00955F3E"/>
    <w:rsid w:val="0095620F"/>
    <w:rsid w:val="00956645"/>
    <w:rsid w:val="009622DE"/>
    <w:rsid w:val="00962ED4"/>
    <w:rsid w:val="009647AF"/>
    <w:rsid w:val="009648C3"/>
    <w:rsid w:val="00964A6F"/>
    <w:rsid w:val="00964EEC"/>
    <w:rsid w:val="00965588"/>
    <w:rsid w:val="00965D37"/>
    <w:rsid w:val="00965E45"/>
    <w:rsid w:val="00966523"/>
    <w:rsid w:val="00966A9B"/>
    <w:rsid w:val="00967169"/>
    <w:rsid w:val="0096730B"/>
    <w:rsid w:val="009677A6"/>
    <w:rsid w:val="00967804"/>
    <w:rsid w:val="009710AE"/>
    <w:rsid w:val="0097180A"/>
    <w:rsid w:val="0097258F"/>
    <w:rsid w:val="0097365D"/>
    <w:rsid w:val="00976615"/>
    <w:rsid w:val="00977C8B"/>
    <w:rsid w:val="009806E4"/>
    <w:rsid w:val="0098097D"/>
    <w:rsid w:val="00980B26"/>
    <w:rsid w:val="009811E0"/>
    <w:rsid w:val="00981693"/>
    <w:rsid w:val="009817CB"/>
    <w:rsid w:val="00981B0C"/>
    <w:rsid w:val="00981D77"/>
    <w:rsid w:val="00981E8A"/>
    <w:rsid w:val="00982669"/>
    <w:rsid w:val="0098286E"/>
    <w:rsid w:val="00982B9A"/>
    <w:rsid w:val="00983281"/>
    <w:rsid w:val="00983436"/>
    <w:rsid w:val="00983470"/>
    <w:rsid w:val="009852F3"/>
    <w:rsid w:val="00985665"/>
    <w:rsid w:val="009858B3"/>
    <w:rsid w:val="0098738E"/>
    <w:rsid w:val="00990131"/>
    <w:rsid w:val="009903DF"/>
    <w:rsid w:val="00991EE1"/>
    <w:rsid w:val="00991F75"/>
    <w:rsid w:val="00992840"/>
    <w:rsid w:val="009929E0"/>
    <w:rsid w:val="00992FC8"/>
    <w:rsid w:val="00992FE6"/>
    <w:rsid w:val="00993525"/>
    <w:rsid w:val="00993B79"/>
    <w:rsid w:val="00993B91"/>
    <w:rsid w:val="00993B9D"/>
    <w:rsid w:val="009940D9"/>
    <w:rsid w:val="009947EE"/>
    <w:rsid w:val="00994C55"/>
    <w:rsid w:val="00994FDC"/>
    <w:rsid w:val="0099519D"/>
    <w:rsid w:val="009952C5"/>
    <w:rsid w:val="00995472"/>
    <w:rsid w:val="00995CDF"/>
    <w:rsid w:val="00995E7A"/>
    <w:rsid w:val="009977BC"/>
    <w:rsid w:val="009978D7"/>
    <w:rsid w:val="00997CB6"/>
    <w:rsid w:val="00997FAD"/>
    <w:rsid w:val="009A14F7"/>
    <w:rsid w:val="009A1B34"/>
    <w:rsid w:val="009A26D7"/>
    <w:rsid w:val="009A283F"/>
    <w:rsid w:val="009A2B6F"/>
    <w:rsid w:val="009A3C20"/>
    <w:rsid w:val="009A4851"/>
    <w:rsid w:val="009A563A"/>
    <w:rsid w:val="009A5D82"/>
    <w:rsid w:val="009A637C"/>
    <w:rsid w:val="009A6387"/>
    <w:rsid w:val="009A779A"/>
    <w:rsid w:val="009B0E30"/>
    <w:rsid w:val="009B0F5B"/>
    <w:rsid w:val="009B15C3"/>
    <w:rsid w:val="009B3B35"/>
    <w:rsid w:val="009B3E95"/>
    <w:rsid w:val="009B4875"/>
    <w:rsid w:val="009B4AA0"/>
    <w:rsid w:val="009B5DEF"/>
    <w:rsid w:val="009B64AA"/>
    <w:rsid w:val="009B687D"/>
    <w:rsid w:val="009B76A6"/>
    <w:rsid w:val="009B7EAD"/>
    <w:rsid w:val="009C0E6F"/>
    <w:rsid w:val="009C139D"/>
    <w:rsid w:val="009C1BE6"/>
    <w:rsid w:val="009C2AA1"/>
    <w:rsid w:val="009C40C7"/>
    <w:rsid w:val="009C4655"/>
    <w:rsid w:val="009C46B8"/>
    <w:rsid w:val="009C5C96"/>
    <w:rsid w:val="009C6D0A"/>
    <w:rsid w:val="009C778F"/>
    <w:rsid w:val="009C7C5C"/>
    <w:rsid w:val="009C7DA3"/>
    <w:rsid w:val="009D04F9"/>
    <w:rsid w:val="009D0E1D"/>
    <w:rsid w:val="009D12DB"/>
    <w:rsid w:val="009D1F14"/>
    <w:rsid w:val="009D1FB0"/>
    <w:rsid w:val="009D3489"/>
    <w:rsid w:val="009D421C"/>
    <w:rsid w:val="009D4513"/>
    <w:rsid w:val="009D49A2"/>
    <w:rsid w:val="009D596A"/>
    <w:rsid w:val="009D5A82"/>
    <w:rsid w:val="009D5C29"/>
    <w:rsid w:val="009D610E"/>
    <w:rsid w:val="009D64B3"/>
    <w:rsid w:val="009D6E79"/>
    <w:rsid w:val="009D71F4"/>
    <w:rsid w:val="009D79B2"/>
    <w:rsid w:val="009D7B72"/>
    <w:rsid w:val="009E07B7"/>
    <w:rsid w:val="009E089D"/>
    <w:rsid w:val="009E1143"/>
    <w:rsid w:val="009E1C39"/>
    <w:rsid w:val="009E20D3"/>
    <w:rsid w:val="009E27FB"/>
    <w:rsid w:val="009E3074"/>
    <w:rsid w:val="009E48E4"/>
    <w:rsid w:val="009E4BC0"/>
    <w:rsid w:val="009E4C1D"/>
    <w:rsid w:val="009E4C26"/>
    <w:rsid w:val="009E547B"/>
    <w:rsid w:val="009E5BDB"/>
    <w:rsid w:val="009E5EF0"/>
    <w:rsid w:val="009E78F0"/>
    <w:rsid w:val="009E7A25"/>
    <w:rsid w:val="009F0DCA"/>
    <w:rsid w:val="009F1444"/>
    <w:rsid w:val="009F31EE"/>
    <w:rsid w:val="009F495A"/>
    <w:rsid w:val="009F4CF9"/>
    <w:rsid w:val="009F4D32"/>
    <w:rsid w:val="009F5070"/>
    <w:rsid w:val="009F52E7"/>
    <w:rsid w:val="009F573B"/>
    <w:rsid w:val="009F5A04"/>
    <w:rsid w:val="009F5CD7"/>
    <w:rsid w:val="009F6AD1"/>
    <w:rsid w:val="009F7C6A"/>
    <w:rsid w:val="00A0041E"/>
    <w:rsid w:val="00A006D5"/>
    <w:rsid w:val="00A00C7F"/>
    <w:rsid w:val="00A00FDD"/>
    <w:rsid w:val="00A0114F"/>
    <w:rsid w:val="00A0169C"/>
    <w:rsid w:val="00A01A5F"/>
    <w:rsid w:val="00A0274E"/>
    <w:rsid w:val="00A0416E"/>
    <w:rsid w:val="00A04843"/>
    <w:rsid w:val="00A04BA9"/>
    <w:rsid w:val="00A05344"/>
    <w:rsid w:val="00A0543B"/>
    <w:rsid w:val="00A056D0"/>
    <w:rsid w:val="00A05787"/>
    <w:rsid w:val="00A057CC"/>
    <w:rsid w:val="00A0630A"/>
    <w:rsid w:val="00A0678C"/>
    <w:rsid w:val="00A0792B"/>
    <w:rsid w:val="00A10916"/>
    <w:rsid w:val="00A10DFA"/>
    <w:rsid w:val="00A11C89"/>
    <w:rsid w:val="00A128B5"/>
    <w:rsid w:val="00A12C71"/>
    <w:rsid w:val="00A12E3A"/>
    <w:rsid w:val="00A1302C"/>
    <w:rsid w:val="00A1451A"/>
    <w:rsid w:val="00A14D5D"/>
    <w:rsid w:val="00A15470"/>
    <w:rsid w:val="00A15FA5"/>
    <w:rsid w:val="00A179FA"/>
    <w:rsid w:val="00A17C5D"/>
    <w:rsid w:val="00A17D31"/>
    <w:rsid w:val="00A23D2A"/>
    <w:rsid w:val="00A25594"/>
    <w:rsid w:val="00A25B62"/>
    <w:rsid w:val="00A25C30"/>
    <w:rsid w:val="00A25CD6"/>
    <w:rsid w:val="00A26271"/>
    <w:rsid w:val="00A2671E"/>
    <w:rsid w:val="00A26F7F"/>
    <w:rsid w:val="00A27139"/>
    <w:rsid w:val="00A2762D"/>
    <w:rsid w:val="00A300BF"/>
    <w:rsid w:val="00A30745"/>
    <w:rsid w:val="00A30AF6"/>
    <w:rsid w:val="00A32136"/>
    <w:rsid w:val="00A32B2D"/>
    <w:rsid w:val="00A33AA4"/>
    <w:rsid w:val="00A33FC5"/>
    <w:rsid w:val="00A34530"/>
    <w:rsid w:val="00A34636"/>
    <w:rsid w:val="00A3464B"/>
    <w:rsid w:val="00A3531F"/>
    <w:rsid w:val="00A3541B"/>
    <w:rsid w:val="00A3747C"/>
    <w:rsid w:val="00A4195C"/>
    <w:rsid w:val="00A41D6B"/>
    <w:rsid w:val="00A43149"/>
    <w:rsid w:val="00A442C7"/>
    <w:rsid w:val="00A444A4"/>
    <w:rsid w:val="00A447E3"/>
    <w:rsid w:val="00A44B99"/>
    <w:rsid w:val="00A44CEB"/>
    <w:rsid w:val="00A45E8F"/>
    <w:rsid w:val="00A46E5E"/>
    <w:rsid w:val="00A470BD"/>
    <w:rsid w:val="00A47345"/>
    <w:rsid w:val="00A50705"/>
    <w:rsid w:val="00A50EB5"/>
    <w:rsid w:val="00A51452"/>
    <w:rsid w:val="00A51B8E"/>
    <w:rsid w:val="00A51BA9"/>
    <w:rsid w:val="00A52C8F"/>
    <w:rsid w:val="00A52E59"/>
    <w:rsid w:val="00A53B9D"/>
    <w:rsid w:val="00A548E3"/>
    <w:rsid w:val="00A54D0B"/>
    <w:rsid w:val="00A55931"/>
    <w:rsid w:val="00A55ADF"/>
    <w:rsid w:val="00A563A4"/>
    <w:rsid w:val="00A56E77"/>
    <w:rsid w:val="00A57AD5"/>
    <w:rsid w:val="00A57D9E"/>
    <w:rsid w:val="00A606D2"/>
    <w:rsid w:val="00A609C2"/>
    <w:rsid w:val="00A61175"/>
    <w:rsid w:val="00A616AA"/>
    <w:rsid w:val="00A61AF7"/>
    <w:rsid w:val="00A624D2"/>
    <w:rsid w:val="00A6277F"/>
    <w:rsid w:val="00A63470"/>
    <w:rsid w:val="00A63BD0"/>
    <w:rsid w:val="00A63D4A"/>
    <w:rsid w:val="00A63E06"/>
    <w:rsid w:val="00A645E4"/>
    <w:rsid w:val="00A64921"/>
    <w:rsid w:val="00A64ACA"/>
    <w:rsid w:val="00A653F1"/>
    <w:rsid w:val="00A65E2D"/>
    <w:rsid w:val="00A66360"/>
    <w:rsid w:val="00A66385"/>
    <w:rsid w:val="00A66D81"/>
    <w:rsid w:val="00A67516"/>
    <w:rsid w:val="00A67745"/>
    <w:rsid w:val="00A67D0E"/>
    <w:rsid w:val="00A700DF"/>
    <w:rsid w:val="00A707EC"/>
    <w:rsid w:val="00A70AB5"/>
    <w:rsid w:val="00A70D9B"/>
    <w:rsid w:val="00A70E60"/>
    <w:rsid w:val="00A71028"/>
    <w:rsid w:val="00A71F93"/>
    <w:rsid w:val="00A72227"/>
    <w:rsid w:val="00A72433"/>
    <w:rsid w:val="00A72E38"/>
    <w:rsid w:val="00A73197"/>
    <w:rsid w:val="00A73A30"/>
    <w:rsid w:val="00A73B43"/>
    <w:rsid w:val="00A73CF4"/>
    <w:rsid w:val="00A73D16"/>
    <w:rsid w:val="00A73D6F"/>
    <w:rsid w:val="00A741F1"/>
    <w:rsid w:val="00A764BB"/>
    <w:rsid w:val="00A76D0D"/>
    <w:rsid w:val="00A77390"/>
    <w:rsid w:val="00A77600"/>
    <w:rsid w:val="00A807B1"/>
    <w:rsid w:val="00A81032"/>
    <w:rsid w:val="00A81E3D"/>
    <w:rsid w:val="00A82ED5"/>
    <w:rsid w:val="00A83190"/>
    <w:rsid w:val="00A83579"/>
    <w:rsid w:val="00A8366E"/>
    <w:rsid w:val="00A83850"/>
    <w:rsid w:val="00A83BB7"/>
    <w:rsid w:val="00A83CF8"/>
    <w:rsid w:val="00A84057"/>
    <w:rsid w:val="00A84792"/>
    <w:rsid w:val="00A84812"/>
    <w:rsid w:val="00A85CCF"/>
    <w:rsid w:val="00A92487"/>
    <w:rsid w:val="00A9266F"/>
    <w:rsid w:val="00A929D0"/>
    <w:rsid w:val="00A92E23"/>
    <w:rsid w:val="00A92E8B"/>
    <w:rsid w:val="00A92EE0"/>
    <w:rsid w:val="00A94671"/>
    <w:rsid w:val="00A9492A"/>
    <w:rsid w:val="00A94A83"/>
    <w:rsid w:val="00A95793"/>
    <w:rsid w:val="00A95F55"/>
    <w:rsid w:val="00A96749"/>
    <w:rsid w:val="00A96821"/>
    <w:rsid w:val="00A97788"/>
    <w:rsid w:val="00A97F33"/>
    <w:rsid w:val="00AA00FE"/>
    <w:rsid w:val="00AA0177"/>
    <w:rsid w:val="00AA04A9"/>
    <w:rsid w:val="00AA20FA"/>
    <w:rsid w:val="00AA2837"/>
    <w:rsid w:val="00AA2ABD"/>
    <w:rsid w:val="00AA3259"/>
    <w:rsid w:val="00AA3BD3"/>
    <w:rsid w:val="00AA43E6"/>
    <w:rsid w:val="00AA4A93"/>
    <w:rsid w:val="00AA4E11"/>
    <w:rsid w:val="00AA5E2B"/>
    <w:rsid w:val="00AA6606"/>
    <w:rsid w:val="00AA69EE"/>
    <w:rsid w:val="00AB0B25"/>
    <w:rsid w:val="00AB0BE5"/>
    <w:rsid w:val="00AB1A44"/>
    <w:rsid w:val="00AB1B93"/>
    <w:rsid w:val="00AB27B0"/>
    <w:rsid w:val="00AB27BE"/>
    <w:rsid w:val="00AB351E"/>
    <w:rsid w:val="00AB3ACF"/>
    <w:rsid w:val="00AB3CF4"/>
    <w:rsid w:val="00AB3DF1"/>
    <w:rsid w:val="00AB3F29"/>
    <w:rsid w:val="00AB4213"/>
    <w:rsid w:val="00AB5042"/>
    <w:rsid w:val="00AB5F0F"/>
    <w:rsid w:val="00AC00AA"/>
    <w:rsid w:val="00AC0284"/>
    <w:rsid w:val="00AC0831"/>
    <w:rsid w:val="00AC15C0"/>
    <w:rsid w:val="00AC1CC1"/>
    <w:rsid w:val="00AC20FA"/>
    <w:rsid w:val="00AC3471"/>
    <w:rsid w:val="00AC366F"/>
    <w:rsid w:val="00AC3935"/>
    <w:rsid w:val="00AC3B7C"/>
    <w:rsid w:val="00AC3C50"/>
    <w:rsid w:val="00AC3EAC"/>
    <w:rsid w:val="00AC6983"/>
    <w:rsid w:val="00AC6A66"/>
    <w:rsid w:val="00AC702E"/>
    <w:rsid w:val="00AC7D5E"/>
    <w:rsid w:val="00AD04FE"/>
    <w:rsid w:val="00AD1CA2"/>
    <w:rsid w:val="00AD2A71"/>
    <w:rsid w:val="00AD2BF6"/>
    <w:rsid w:val="00AD3643"/>
    <w:rsid w:val="00AD44EE"/>
    <w:rsid w:val="00AD4B64"/>
    <w:rsid w:val="00AD4DA9"/>
    <w:rsid w:val="00AD5BEA"/>
    <w:rsid w:val="00AD5FCE"/>
    <w:rsid w:val="00AD608D"/>
    <w:rsid w:val="00AD67BA"/>
    <w:rsid w:val="00AD6DE8"/>
    <w:rsid w:val="00AD7084"/>
    <w:rsid w:val="00AD783C"/>
    <w:rsid w:val="00AE0250"/>
    <w:rsid w:val="00AE05D1"/>
    <w:rsid w:val="00AE0843"/>
    <w:rsid w:val="00AE2155"/>
    <w:rsid w:val="00AE222C"/>
    <w:rsid w:val="00AE2630"/>
    <w:rsid w:val="00AE290B"/>
    <w:rsid w:val="00AE2D0F"/>
    <w:rsid w:val="00AE30B6"/>
    <w:rsid w:val="00AE3336"/>
    <w:rsid w:val="00AE34AF"/>
    <w:rsid w:val="00AE49B0"/>
    <w:rsid w:val="00AE580D"/>
    <w:rsid w:val="00AE656D"/>
    <w:rsid w:val="00AE67CE"/>
    <w:rsid w:val="00AE71ED"/>
    <w:rsid w:val="00AE7765"/>
    <w:rsid w:val="00AF013B"/>
    <w:rsid w:val="00AF026C"/>
    <w:rsid w:val="00AF10B5"/>
    <w:rsid w:val="00AF14D1"/>
    <w:rsid w:val="00AF2DFE"/>
    <w:rsid w:val="00AF3BAE"/>
    <w:rsid w:val="00AF4031"/>
    <w:rsid w:val="00AF4536"/>
    <w:rsid w:val="00AF4641"/>
    <w:rsid w:val="00AF4AA2"/>
    <w:rsid w:val="00AF4CDB"/>
    <w:rsid w:val="00AF5226"/>
    <w:rsid w:val="00AF583F"/>
    <w:rsid w:val="00AF6CAD"/>
    <w:rsid w:val="00AF6F4B"/>
    <w:rsid w:val="00AF70ED"/>
    <w:rsid w:val="00AF75C3"/>
    <w:rsid w:val="00AF77F0"/>
    <w:rsid w:val="00AF7FD4"/>
    <w:rsid w:val="00B00470"/>
    <w:rsid w:val="00B013D3"/>
    <w:rsid w:val="00B0166C"/>
    <w:rsid w:val="00B01B84"/>
    <w:rsid w:val="00B02AB7"/>
    <w:rsid w:val="00B02CE6"/>
    <w:rsid w:val="00B0307E"/>
    <w:rsid w:val="00B033A4"/>
    <w:rsid w:val="00B036A9"/>
    <w:rsid w:val="00B04247"/>
    <w:rsid w:val="00B04E47"/>
    <w:rsid w:val="00B04ECF"/>
    <w:rsid w:val="00B0516C"/>
    <w:rsid w:val="00B05D79"/>
    <w:rsid w:val="00B06244"/>
    <w:rsid w:val="00B06267"/>
    <w:rsid w:val="00B06878"/>
    <w:rsid w:val="00B06A58"/>
    <w:rsid w:val="00B06FDB"/>
    <w:rsid w:val="00B072F4"/>
    <w:rsid w:val="00B075D8"/>
    <w:rsid w:val="00B07C6B"/>
    <w:rsid w:val="00B11406"/>
    <w:rsid w:val="00B129EF"/>
    <w:rsid w:val="00B1363F"/>
    <w:rsid w:val="00B16D5C"/>
    <w:rsid w:val="00B1745B"/>
    <w:rsid w:val="00B17AF3"/>
    <w:rsid w:val="00B17E35"/>
    <w:rsid w:val="00B17F90"/>
    <w:rsid w:val="00B21394"/>
    <w:rsid w:val="00B2203F"/>
    <w:rsid w:val="00B22150"/>
    <w:rsid w:val="00B226EA"/>
    <w:rsid w:val="00B22C54"/>
    <w:rsid w:val="00B2315E"/>
    <w:rsid w:val="00B231E4"/>
    <w:rsid w:val="00B23438"/>
    <w:rsid w:val="00B242D0"/>
    <w:rsid w:val="00B24EEE"/>
    <w:rsid w:val="00B255F2"/>
    <w:rsid w:val="00B25DC4"/>
    <w:rsid w:val="00B2601B"/>
    <w:rsid w:val="00B26BE5"/>
    <w:rsid w:val="00B271C6"/>
    <w:rsid w:val="00B27256"/>
    <w:rsid w:val="00B273F0"/>
    <w:rsid w:val="00B27A99"/>
    <w:rsid w:val="00B30618"/>
    <w:rsid w:val="00B3102F"/>
    <w:rsid w:val="00B31A55"/>
    <w:rsid w:val="00B31D75"/>
    <w:rsid w:val="00B31EE8"/>
    <w:rsid w:val="00B327B9"/>
    <w:rsid w:val="00B32DFB"/>
    <w:rsid w:val="00B3362C"/>
    <w:rsid w:val="00B34021"/>
    <w:rsid w:val="00B34445"/>
    <w:rsid w:val="00B35BE4"/>
    <w:rsid w:val="00B36231"/>
    <w:rsid w:val="00B364F4"/>
    <w:rsid w:val="00B365AD"/>
    <w:rsid w:val="00B368C1"/>
    <w:rsid w:val="00B3741B"/>
    <w:rsid w:val="00B379A6"/>
    <w:rsid w:val="00B37DFD"/>
    <w:rsid w:val="00B41458"/>
    <w:rsid w:val="00B4173A"/>
    <w:rsid w:val="00B41BFA"/>
    <w:rsid w:val="00B43658"/>
    <w:rsid w:val="00B44793"/>
    <w:rsid w:val="00B44B56"/>
    <w:rsid w:val="00B44BD5"/>
    <w:rsid w:val="00B46077"/>
    <w:rsid w:val="00B460DD"/>
    <w:rsid w:val="00B46245"/>
    <w:rsid w:val="00B46B86"/>
    <w:rsid w:val="00B46F21"/>
    <w:rsid w:val="00B46F52"/>
    <w:rsid w:val="00B47769"/>
    <w:rsid w:val="00B47E46"/>
    <w:rsid w:val="00B500C5"/>
    <w:rsid w:val="00B500EF"/>
    <w:rsid w:val="00B502B5"/>
    <w:rsid w:val="00B50585"/>
    <w:rsid w:val="00B50604"/>
    <w:rsid w:val="00B508EC"/>
    <w:rsid w:val="00B50AAF"/>
    <w:rsid w:val="00B51DB6"/>
    <w:rsid w:val="00B523D8"/>
    <w:rsid w:val="00B52D8C"/>
    <w:rsid w:val="00B539A7"/>
    <w:rsid w:val="00B53D4D"/>
    <w:rsid w:val="00B53E11"/>
    <w:rsid w:val="00B54097"/>
    <w:rsid w:val="00B54328"/>
    <w:rsid w:val="00B54AE9"/>
    <w:rsid w:val="00B54D9E"/>
    <w:rsid w:val="00B560FD"/>
    <w:rsid w:val="00B561D1"/>
    <w:rsid w:val="00B578B6"/>
    <w:rsid w:val="00B60167"/>
    <w:rsid w:val="00B60CC3"/>
    <w:rsid w:val="00B613CB"/>
    <w:rsid w:val="00B6153E"/>
    <w:rsid w:val="00B62110"/>
    <w:rsid w:val="00B62797"/>
    <w:rsid w:val="00B62A05"/>
    <w:rsid w:val="00B62B90"/>
    <w:rsid w:val="00B631C7"/>
    <w:rsid w:val="00B63B4B"/>
    <w:rsid w:val="00B63BA1"/>
    <w:rsid w:val="00B65AB2"/>
    <w:rsid w:val="00B67219"/>
    <w:rsid w:val="00B673EC"/>
    <w:rsid w:val="00B67F05"/>
    <w:rsid w:val="00B70723"/>
    <w:rsid w:val="00B70F01"/>
    <w:rsid w:val="00B710F6"/>
    <w:rsid w:val="00B71182"/>
    <w:rsid w:val="00B7138F"/>
    <w:rsid w:val="00B7153C"/>
    <w:rsid w:val="00B72445"/>
    <w:rsid w:val="00B73610"/>
    <w:rsid w:val="00B73EDB"/>
    <w:rsid w:val="00B73F46"/>
    <w:rsid w:val="00B74803"/>
    <w:rsid w:val="00B75077"/>
    <w:rsid w:val="00B75B3B"/>
    <w:rsid w:val="00B76863"/>
    <w:rsid w:val="00B768DE"/>
    <w:rsid w:val="00B76990"/>
    <w:rsid w:val="00B80D9B"/>
    <w:rsid w:val="00B81712"/>
    <w:rsid w:val="00B81AE8"/>
    <w:rsid w:val="00B81C31"/>
    <w:rsid w:val="00B82246"/>
    <w:rsid w:val="00B82E55"/>
    <w:rsid w:val="00B84216"/>
    <w:rsid w:val="00B84EB6"/>
    <w:rsid w:val="00B8522A"/>
    <w:rsid w:val="00B86553"/>
    <w:rsid w:val="00B868E3"/>
    <w:rsid w:val="00B86932"/>
    <w:rsid w:val="00B86EF6"/>
    <w:rsid w:val="00B87AD3"/>
    <w:rsid w:val="00B90365"/>
    <w:rsid w:val="00B90D19"/>
    <w:rsid w:val="00B90F51"/>
    <w:rsid w:val="00B9154C"/>
    <w:rsid w:val="00B91926"/>
    <w:rsid w:val="00B91B5D"/>
    <w:rsid w:val="00B92315"/>
    <w:rsid w:val="00B93011"/>
    <w:rsid w:val="00B931EF"/>
    <w:rsid w:val="00B93A20"/>
    <w:rsid w:val="00B93A6B"/>
    <w:rsid w:val="00B93C42"/>
    <w:rsid w:val="00B94E5E"/>
    <w:rsid w:val="00B95B76"/>
    <w:rsid w:val="00B95FE1"/>
    <w:rsid w:val="00B96357"/>
    <w:rsid w:val="00B97375"/>
    <w:rsid w:val="00BA0296"/>
    <w:rsid w:val="00BA0601"/>
    <w:rsid w:val="00BA07AE"/>
    <w:rsid w:val="00BA1548"/>
    <w:rsid w:val="00BA1EF8"/>
    <w:rsid w:val="00BA2469"/>
    <w:rsid w:val="00BA3CD7"/>
    <w:rsid w:val="00BA3F31"/>
    <w:rsid w:val="00BA58EB"/>
    <w:rsid w:val="00BA5E69"/>
    <w:rsid w:val="00BA6AB4"/>
    <w:rsid w:val="00BA7214"/>
    <w:rsid w:val="00BA750E"/>
    <w:rsid w:val="00BB01EA"/>
    <w:rsid w:val="00BB0655"/>
    <w:rsid w:val="00BB0F32"/>
    <w:rsid w:val="00BB1114"/>
    <w:rsid w:val="00BB11D2"/>
    <w:rsid w:val="00BB1396"/>
    <w:rsid w:val="00BB139D"/>
    <w:rsid w:val="00BB2A26"/>
    <w:rsid w:val="00BB3352"/>
    <w:rsid w:val="00BB33A3"/>
    <w:rsid w:val="00BB3A02"/>
    <w:rsid w:val="00BB4201"/>
    <w:rsid w:val="00BB4413"/>
    <w:rsid w:val="00BB5D08"/>
    <w:rsid w:val="00BB6999"/>
    <w:rsid w:val="00BB71D2"/>
    <w:rsid w:val="00BB7274"/>
    <w:rsid w:val="00BC0BEC"/>
    <w:rsid w:val="00BC25B2"/>
    <w:rsid w:val="00BC310F"/>
    <w:rsid w:val="00BC3370"/>
    <w:rsid w:val="00BC3BA2"/>
    <w:rsid w:val="00BC3BA7"/>
    <w:rsid w:val="00BC3ED4"/>
    <w:rsid w:val="00BC47D1"/>
    <w:rsid w:val="00BC49D4"/>
    <w:rsid w:val="00BC4ABD"/>
    <w:rsid w:val="00BC4B64"/>
    <w:rsid w:val="00BC525E"/>
    <w:rsid w:val="00BC5C5F"/>
    <w:rsid w:val="00BC5F24"/>
    <w:rsid w:val="00BC7A53"/>
    <w:rsid w:val="00BD0168"/>
    <w:rsid w:val="00BD0F6A"/>
    <w:rsid w:val="00BD1385"/>
    <w:rsid w:val="00BD152E"/>
    <w:rsid w:val="00BD2FA3"/>
    <w:rsid w:val="00BD379A"/>
    <w:rsid w:val="00BD56B2"/>
    <w:rsid w:val="00BD64CD"/>
    <w:rsid w:val="00BD666B"/>
    <w:rsid w:val="00BE0402"/>
    <w:rsid w:val="00BE070F"/>
    <w:rsid w:val="00BE0924"/>
    <w:rsid w:val="00BE0C26"/>
    <w:rsid w:val="00BE1440"/>
    <w:rsid w:val="00BE2020"/>
    <w:rsid w:val="00BE216E"/>
    <w:rsid w:val="00BE3546"/>
    <w:rsid w:val="00BE3F7B"/>
    <w:rsid w:val="00BE3F87"/>
    <w:rsid w:val="00BE426A"/>
    <w:rsid w:val="00BE455F"/>
    <w:rsid w:val="00BE45A6"/>
    <w:rsid w:val="00BE47CD"/>
    <w:rsid w:val="00BE4F04"/>
    <w:rsid w:val="00BE70D6"/>
    <w:rsid w:val="00BE728C"/>
    <w:rsid w:val="00BE7469"/>
    <w:rsid w:val="00BE773E"/>
    <w:rsid w:val="00BE7D4D"/>
    <w:rsid w:val="00BE7F84"/>
    <w:rsid w:val="00BF00CE"/>
    <w:rsid w:val="00BF0945"/>
    <w:rsid w:val="00BF1538"/>
    <w:rsid w:val="00BF191E"/>
    <w:rsid w:val="00BF2028"/>
    <w:rsid w:val="00BF2977"/>
    <w:rsid w:val="00BF32C5"/>
    <w:rsid w:val="00BF3855"/>
    <w:rsid w:val="00BF3916"/>
    <w:rsid w:val="00BF3962"/>
    <w:rsid w:val="00BF3ED6"/>
    <w:rsid w:val="00BF3ED8"/>
    <w:rsid w:val="00BF42DA"/>
    <w:rsid w:val="00BF4334"/>
    <w:rsid w:val="00BF44C3"/>
    <w:rsid w:val="00BF59BC"/>
    <w:rsid w:val="00BF67BB"/>
    <w:rsid w:val="00BF6847"/>
    <w:rsid w:val="00BF6B56"/>
    <w:rsid w:val="00BF7409"/>
    <w:rsid w:val="00BF78CE"/>
    <w:rsid w:val="00BF79BB"/>
    <w:rsid w:val="00C007FE"/>
    <w:rsid w:val="00C00989"/>
    <w:rsid w:val="00C012AE"/>
    <w:rsid w:val="00C01D6F"/>
    <w:rsid w:val="00C02986"/>
    <w:rsid w:val="00C02EB0"/>
    <w:rsid w:val="00C03E5B"/>
    <w:rsid w:val="00C04149"/>
    <w:rsid w:val="00C043F8"/>
    <w:rsid w:val="00C076B9"/>
    <w:rsid w:val="00C10C0E"/>
    <w:rsid w:val="00C10C3B"/>
    <w:rsid w:val="00C10C4F"/>
    <w:rsid w:val="00C11672"/>
    <w:rsid w:val="00C118C9"/>
    <w:rsid w:val="00C11F4B"/>
    <w:rsid w:val="00C12246"/>
    <w:rsid w:val="00C12E92"/>
    <w:rsid w:val="00C13D17"/>
    <w:rsid w:val="00C14414"/>
    <w:rsid w:val="00C14492"/>
    <w:rsid w:val="00C14D67"/>
    <w:rsid w:val="00C15732"/>
    <w:rsid w:val="00C1684B"/>
    <w:rsid w:val="00C17223"/>
    <w:rsid w:val="00C1779B"/>
    <w:rsid w:val="00C17BAB"/>
    <w:rsid w:val="00C17E9D"/>
    <w:rsid w:val="00C17EDE"/>
    <w:rsid w:val="00C20358"/>
    <w:rsid w:val="00C20D2D"/>
    <w:rsid w:val="00C21147"/>
    <w:rsid w:val="00C224E0"/>
    <w:rsid w:val="00C22E91"/>
    <w:rsid w:val="00C2366F"/>
    <w:rsid w:val="00C238DD"/>
    <w:rsid w:val="00C24318"/>
    <w:rsid w:val="00C2557D"/>
    <w:rsid w:val="00C257B3"/>
    <w:rsid w:val="00C25B75"/>
    <w:rsid w:val="00C26E8B"/>
    <w:rsid w:val="00C271F5"/>
    <w:rsid w:val="00C277B0"/>
    <w:rsid w:val="00C27D44"/>
    <w:rsid w:val="00C27D4D"/>
    <w:rsid w:val="00C27FC6"/>
    <w:rsid w:val="00C30150"/>
    <w:rsid w:val="00C304BF"/>
    <w:rsid w:val="00C30D5F"/>
    <w:rsid w:val="00C31B9F"/>
    <w:rsid w:val="00C321E4"/>
    <w:rsid w:val="00C32CAA"/>
    <w:rsid w:val="00C330D7"/>
    <w:rsid w:val="00C331A2"/>
    <w:rsid w:val="00C336E9"/>
    <w:rsid w:val="00C3422D"/>
    <w:rsid w:val="00C34BE2"/>
    <w:rsid w:val="00C351D9"/>
    <w:rsid w:val="00C35576"/>
    <w:rsid w:val="00C3677D"/>
    <w:rsid w:val="00C36DA4"/>
    <w:rsid w:val="00C378CD"/>
    <w:rsid w:val="00C37C88"/>
    <w:rsid w:val="00C40409"/>
    <w:rsid w:val="00C408C2"/>
    <w:rsid w:val="00C419CB"/>
    <w:rsid w:val="00C41E26"/>
    <w:rsid w:val="00C42317"/>
    <w:rsid w:val="00C42FA5"/>
    <w:rsid w:val="00C43270"/>
    <w:rsid w:val="00C43DC2"/>
    <w:rsid w:val="00C441A2"/>
    <w:rsid w:val="00C44453"/>
    <w:rsid w:val="00C44C8E"/>
    <w:rsid w:val="00C44ECA"/>
    <w:rsid w:val="00C4549F"/>
    <w:rsid w:val="00C456B6"/>
    <w:rsid w:val="00C45836"/>
    <w:rsid w:val="00C4593C"/>
    <w:rsid w:val="00C4668C"/>
    <w:rsid w:val="00C47BDA"/>
    <w:rsid w:val="00C47FFE"/>
    <w:rsid w:val="00C50C01"/>
    <w:rsid w:val="00C513C9"/>
    <w:rsid w:val="00C515D5"/>
    <w:rsid w:val="00C52D21"/>
    <w:rsid w:val="00C52EFC"/>
    <w:rsid w:val="00C53673"/>
    <w:rsid w:val="00C53F7F"/>
    <w:rsid w:val="00C54687"/>
    <w:rsid w:val="00C55C02"/>
    <w:rsid w:val="00C5635F"/>
    <w:rsid w:val="00C56CD1"/>
    <w:rsid w:val="00C57252"/>
    <w:rsid w:val="00C6001F"/>
    <w:rsid w:val="00C6120B"/>
    <w:rsid w:val="00C632A2"/>
    <w:rsid w:val="00C63992"/>
    <w:rsid w:val="00C6422D"/>
    <w:rsid w:val="00C6449E"/>
    <w:rsid w:val="00C648A7"/>
    <w:rsid w:val="00C649B8"/>
    <w:rsid w:val="00C656F8"/>
    <w:rsid w:val="00C66423"/>
    <w:rsid w:val="00C66432"/>
    <w:rsid w:val="00C6695F"/>
    <w:rsid w:val="00C67301"/>
    <w:rsid w:val="00C6782C"/>
    <w:rsid w:val="00C67C93"/>
    <w:rsid w:val="00C70EC6"/>
    <w:rsid w:val="00C70F0B"/>
    <w:rsid w:val="00C71265"/>
    <w:rsid w:val="00C71333"/>
    <w:rsid w:val="00C713F2"/>
    <w:rsid w:val="00C71A74"/>
    <w:rsid w:val="00C71CAA"/>
    <w:rsid w:val="00C72492"/>
    <w:rsid w:val="00C72497"/>
    <w:rsid w:val="00C7342F"/>
    <w:rsid w:val="00C73D2B"/>
    <w:rsid w:val="00C7500C"/>
    <w:rsid w:val="00C755EB"/>
    <w:rsid w:val="00C76613"/>
    <w:rsid w:val="00C767C8"/>
    <w:rsid w:val="00C7693F"/>
    <w:rsid w:val="00C76EBF"/>
    <w:rsid w:val="00C76F05"/>
    <w:rsid w:val="00C7718D"/>
    <w:rsid w:val="00C7777A"/>
    <w:rsid w:val="00C801DF"/>
    <w:rsid w:val="00C808C6"/>
    <w:rsid w:val="00C80F5C"/>
    <w:rsid w:val="00C81F3C"/>
    <w:rsid w:val="00C82803"/>
    <w:rsid w:val="00C82825"/>
    <w:rsid w:val="00C8353A"/>
    <w:rsid w:val="00C83D2A"/>
    <w:rsid w:val="00C840CB"/>
    <w:rsid w:val="00C8415A"/>
    <w:rsid w:val="00C847B9"/>
    <w:rsid w:val="00C849BF"/>
    <w:rsid w:val="00C8515B"/>
    <w:rsid w:val="00C85786"/>
    <w:rsid w:val="00C85B3A"/>
    <w:rsid w:val="00C86335"/>
    <w:rsid w:val="00C86C10"/>
    <w:rsid w:val="00C87281"/>
    <w:rsid w:val="00C875F4"/>
    <w:rsid w:val="00C87B51"/>
    <w:rsid w:val="00C900B5"/>
    <w:rsid w:val="00C90308"/>
    <w:rsid w:val="00C908C9"/>
    <w:rsid w:val="00C91A72"/>
    <w:rsid w:val="00C91B83"/>
    <w:rsid w:val="00C9237B"/>
    <w:rsid w:val="00C92A75"/>
    <w:rsid w:val="00C92BE1"/>
    <w:rsid w:val="00C9459D"/>
    <w:rsid w:val="00C95992"/>
    <w:rsid w:val="00C95A2A"/>
    <w:rsid w:val="00C95A6F"/>
    <w:rsid w:val="00C95A8C"/>
    <w:rsid w:val="00C96A99"/>
    <w:rsid w:val="00C96FA5"/>
    <w:rsid w:val="00C97225"/>
    <w:rsid w:val="00C972D6"/>
    <w:rsid w:val="00CA226B"/>
    <w:rsid w:val="00CA2AA0"/>
    <w:rsid w:val="00CA2E03"/>
    <w:rsid w:val="00CA35AF"/>
    <w:rsid w:val="00CA6326"/>
    <w:rsid w:val="00CA6B26"/>
    <w:rsid w:val="00CA6C1D"/>
    <w:rsid w:val="00CA7599"/>
    <w:rsid w:val="00CB1635"/>
    <w:rsid w:val="00CB19DC"/>
    <w:rsid w:val="00CB1D56"/>
    <w:rsid w:val="00CB29BF"/>
    <w:rsid w:val="00CB2E22"/>
    <w:rsid w:val="00CB3923"/>
    <w:rsid w:val="00CB3E72"/>
    <w:rsid w:val="00CB42C9"/>
    <w:rsid w:val="00CB52C4"/>
    <w:rsid w:val="00CB7498"/>
    <w:rsid w:val="00CB7FF7"/>
    <w:rsid w:val="00CC02F8"/>
    <w:rsid w:val="00CC07A5"/>
    <w:rsid w:val="00CC19FA"/>
    <w:rsid w:val="00CC2264"/>
    <w:rsid w:val="00CC23A5"/>
    <w:rsid w:val="00CC380C"/>
    <w:rsid w:val="00CC3D85"/>
    <w:rsid w:val="00CC4384"/>
    <w:rsid w:val="00CC5358"/>
    <w:rsid w:val="00CC537A"/>
    <w:rsid w:val="00CC54F6"/>
    <w:rsid w:val="00CC5654"/>
    <w:rsid w:val="00CC6A3B"/>
    <w:rsid w:val="00CC6D01"/>
    <w:rsid w:val="00CC6DFD"/>
    <w:rsid w:val="00CC6FCE"/>
    <w:rsid w:val="00CC7C1B"/>
    <w:rsid w:val="00CD1462"/>
    <w:rsid w:val="00CD15ED"/>
    <w:rsid w:val="00CD1D84"/>
    <w:rsid w:val="00CD24D4"/>
    <w:rsid w:val="00CD2DBF"/>
    <w:rsid w:val="00CD2EA0"/>
    <w:rsid w:val="00CD2FAC"/>
    <w:rsid w:val="00CD30B7"/>
    <w:rsid w:val="00CD3662"/>
    <w:rsid w:val="00CD3B3B"/>
    <w:rsid w:val="00CD3DB9"/>
    <w:rsid w:val="00CD4470"/>
    <w:rsid w:val="00CD4B03"/>
    <w:rsid w:val="00CD59F4"/>
    <w:rsid w:val="00CD5A97"/>
    <w:rsid w:val="00CD63F2"/>
    <w:rsid w:val="00CD75CE"/>
    <w:rsid w:val="00CD7CE2"/>
    <w:rsid w:val="00CE0233"/>
    <w:rsid w:val="00CE0A2F"/>
    <w:rsid w:val="00CE0AE6"/>
    <w:rsid w:val="00CE114A"/>
    <w:rsid w:val="00CE1A27"/>
    <w:rsid w:val="00CE1E30"/>
    <w:rsid w:val="00CE2624"/>
    <w:rsid w:val="00CE26EE"/>
    <w:rsid w:val="00CE2B70"/>
    <w:rsid w:val="00CE2E85"/>
    <w:rsid w:val="00CE3121"/>
    <w:rsid w:val="00CE4188"/>
    <w:rsid w:val="00CE425C"/>
    <w:rsid w:val="00CE4591"/>
    <w:rsid w:val="00CE47FA"/>
    <w:rsid w:val="00CE4C39"/>
    <w:rsid w:val="00CE5865"/>
    <w:rsid w:val="00CE5917"/>
    <w:rsid w:val="00CE5AD0"/>
    <w:rsid w:val="00CE5B32"/>
    <w:rsid w:val="00CE66CD"/>
    <w:rsid w:val="00CE6F1C"/>
    <w:rsid w:val="00CE7057"/>
    <w:rsid w:val="00CE7E37"/>
    <w:rsid w:val="00CF0215"/>
    <w:rsid w:val="00CF02CA"/>
    <w:rsid w:val="00CF09D6"/>
    <w:rsid w:val="00CF1442"/>
    <w:rsid w:val="00CF1DAC"/>
    <w:rsid w:val="00CF1EB0"/>
    <w:rsid w:val="00CF23BD"/>
    <w:rsid w:val="00CF3A02"/>
    <w:rsid w:val="00CF5544"/>
    <w:rsid w:val="00CF59B8"/>
    <w:rsid w:val="00CF59C8"/>
    <w:rsid w:val="00CF5FF1"/>
    <w:rsid w:val="00CF61B9"/>
    <w:rsid w:val="00CF65AD"/>
    <w:rsid w:val="00CF6AE6"/>
    <w:rsid w:val="00CF6E52"/>
    <w:rsid w:val="00CF7D33"/>
    <w:rsid w:val="00CF7EC3"/>
    <w:rsid w:val="00D00739"/>
    <w:rsid w:val="00D00B79"/>
    <w:rsid w:val="00D0110E"/>
    <w:rsid w:val="00D01F90"/>
    <w:rsid w:val="00D0233B"/>
    <w:rsid w:val="00D03966"/>
    <w:rsid w:val="00D03DD7"/>
    <w:rsid w:val="00D04B95"/>
    <w:rsid w:val="00D06A3B"/>
    <w:rsid w:val="00D07E9B"/>
    <w:rsid w:val="00D10818"/>
    <w:rsid w:val="00D10DFB"/>
    <w:rsid w:val="00D113E0"/>
    <w:rsid w:val="00D11556"/>
    <w:rsid w:val="00D120F8"/>
    <w:rsid w:val="00D12273"/>
    <w:rsid w:val="00D125DE"/>
    <w:rsid w:val="00D145EF"/>
    <w:rsid w:val="00D14950"/>
    <w:rsid w:val="00D14D2F"/>
    <w:rsid w:val="00D14F6B"/>
    <w:rsid w:val="00D14FB8"/>
    <w:rsid w:val="00D14FFE"/>
    <w:rsid w:val="00D15EAA"/>
    <w:rsid w:val="00D16E5F"/>
    <w:rsid w:val="00D175DE"/>
    <w:rsid w:val="00D17767"/>
    <w:rsid w:val="00D17908"/>
    <w:rsid w:val="00D17D2C"/>
    <w:rsid w:val="00D201AA"/>
    <w:rsid w:val="00D20E04"/>
    <w:rsid w:val="00D2128C"/>
    <w:rsid w:val="00D21F42"/>
    <w:rsid w:val="00D228AD"/>
    <w:rsid w:val="00D22CE2"/>
    <w:rsid w:val="00D22D6C"/>
    <w:rsid w:val="00D234E8"/>
    <w:rsid w:val="00D23582"/>
    <w:rsid w:val="00D243D5"/>
    <w:rsid w:val="00D25140"/>
    <w:rsid w:val="00D254C3"/>
    <w:rsid w:val="00D25FDF"/>
    <w:rsid w:val="00D26361"/>
    <w:rsid w:val="00D264F5"/>
    <w:rsid w:val="00D26658"/>
    <w:rsid w:val="00D26724"/>
    <w:rsid w:val="00D27D33"/>
    <w:rsid w:val="00D27EEA"/>
    <w:rsid w:val="00D27F55"/>
    <w:rsid w:val="00D30C17"/>
    <w:rsid w:val="00D31A5F"/>
    <w:rsid w:val="00D31CE0"/>
    <w:rsid w:val="00D33059"/>
    <w:rsid w:val="00D33277"/>
    <w:rsid w:val="00D33E83"/>
    <w:rsid w:val="00D342D8"/>
    <w:rsid w:val="00D343D8"/>
    <w:rsid w:val="00D34594"/>
    <w:rsid w:val="00D356AE"/>
    <w:rsid w:val="00D36DAF"/>
    <w:rsid w:val="00D4034E"/>
    <w:rsid w:val="00D40860"/>
    <w:rsid w:val="00D40B72"/>
    <w:rsid w:val="00D41278"/>
    <w:rsid w:val="00D42EEC"/>
    <w:rsid w:val="00D4410B"/>
    <w:rsid w:val="00D4540F"/>
    <w:rsid w:val="00D4578D"/>
    <w:rsid w:val="00D46180"/>
    <w:rsid w:val="00D464BD"/>
    <w:rsid w:val="00D46631"/>
    <w:rsid w:val="00D46B63"/>
    <w:rsid w:val="00D46B64"/>
    <w:rsid w:val="00D46D43"/>
    <w:rsid w:val="00D47789"/>
    <w:rsid w:val="00D507FD"/>
    <w:rsid w:val="00D50B26"/>
    <w:rsid w:val="00D50B65"/>
    <w:rsid w:val="00D51414"/>
    <w:rsid w:val="00D514DF"/>
    <w:rsid w:val="00D5156B"/>
    <w:rsid w:val="00D52EE6"/>
    <w:rsid w:val="00D53D66"/>
    <w:rsid w:val="00D54656"/>
    <w:rsid w:val="00D547E2"/>
    <w:rsid w:val="00D548AF"/>
    <w:rsid w:val="00D553C1"/>
    <w:rsid w:val="00D559A6"/>
    <w:rsid w:val="00D55D2A"/>
    <w:rsid w:val="00D55EE6"/>
    <w:rsid w:val="00D563C0"/>
    <w:rsid w:val="00D5677D"/>
    <w:rsid w:val="00D56F7E"/>
    <w:rsid w:val="00D56F9C"/>
    <w:rsid w:val="00D5762E"/>
    <w:rsid w:val="00D576E1"/>
    <w:rsid w:val="00D57D2F"/>
    <w:rsid w:val="00D60BFC"/>
    <w:rsid w:val="00D61C9D"/>
    <w:rsid w:val="00D61D74"/>
    <w:rsid w:val="00D62150"/>
    <w:rsid w:val="00D641C1"/>
    <w:rsid w:val="00D64BE7"/>
    <w:rsid w:val="00D65902"/>
    <w:rsid w:val="00D65BFF"/>
    <w:rsid w:val="00D661F2"/>
    <w:rsid w:val="00D66DC0"/>
    <w:rsid w:val="00D67A15"/>
    <w:rsid w:val="00D70C4B"/>
    <w:rsid w:val="00D71F5B"/>
    <w:rsid w:val="00D72D59"/>
    <w:rsid w:val="00D73689"/>
    <w:rsid w:val="00D737B3"/>
    <w:rsid w:val="00D73A6A"/>
    <w:rsid w:val="00D73AC8"/>
    <w:rsid w:val="00D742AB"/>
    <w:rsid w:val="00D74956"/>
    <w:rsid w:val="00D75ECC"/>
    <w:rsid w:val="00D76315"/>
    <w:rsid w:val="00D7674B"/>
    <w:rsid w:val="00D776E9"/>
    <w:rsid w:val="00D77843"/>
    <w:rsid w:val="00D77E49"/>
    <w:rsid w:val="00D80627"/>
    <w:rsid w:val="00D80C7B"/>
    <w:rsid w:val="00D812B5"/>
    <w:rsid w:val="00D816C0"/>
    <w:rsid w:val="00D81961"/>
    <w:rsid w:val="00D81C80"/>
    <w:rsid w:val="00D825D4"/>
    <w:rsid w:val="00D83097"/>
    <w:rsid w:val="00D83130"/>
    <w:rsid w:val="00D83714"/>
    <w:rsid w:val="00D83847"/>
    <w:rsid w:val="00D84FE6"/>
    <w:rsid w:val="00D85AC2"/>
    <w:rsid w:val="00D86812"/>
    <w:rsid w:val="00D86F2B"/>
    <w:rsid w:val="00D86FBA"/>
    <w:rsid w:val="00D86FFF"/>
    <w:rsid w:val="00D87377"/>
    <w:rsid w:val="00D87986"/>
    <w:rsid w:val="00D900A5"/>
    <w:rsid w:val="00D90D0B"/>
    <w:rsid w:val="00D91F4E"/>
    <w:rsid w:val="00D928F6"/>
    <w:rsid w:val="00D92A1D"/>
    <w:rsid w:val="00D93757"/>
    <w:rsid w:val="00D94AFC"/>
    <w:rsid w:val="00D94B43"/>
    <w:rsid w:val="00D94C42"/>
    <w:rsid w:val="00D951D5"/>
    <w:rsid w:val="00D961D3"/>
    <w:rsid w:val="00D97200"/>
    <w:rsid w:val="00D97D65"/>
    <w:rsid w:val="00DA01F5"/>
    <w:rsid w:val="00DA1630"/>
    <w:rsid w:val="00DA1674"/>
    <w:rsid w:val="00DA19EA"/>
    <w:rsid w:val="00DA1FF1"/>
    <w:rsid w:val="00DA22F5"/>
    <w:rsid w:val="00DA2534"/>
    <w:rsid w:val="00DA303C"/>
    <w:rsid w:val="00DA4690"/>
    <w:rsid w:val="00DA4ED0"/>
    <w:rsid w:val="00DA56D5"/>
    <w:rsid w:val="00DA5E14"/>
    <w:rsid w:val="00DA67C7"/>
    <w:rsid w:val="00DA6CD6"/>
    <w:rsid w:val="00DA6E76"/>
    <w:rsid w:val="00DA7401"/>
    <w:rsid w:val="00DA7D05"/>
    <w:rsid w:val="00DB0BC7"/>
    <w:rsid w:val="00DB12DF"/>
    <w:rsid w:val="00DB1D83"/>
    <w:rsid w:val="00DB24BE"/>
    <w:rsid w:val="00DB2698"/>
    <w:rsid w:val="00DB2B2A"/>
    <w:rsid w:val="00DB3BB8"/>
    <w:rsid w:val="00DB41D2"/>
    <w:rsid w:val="00DB4407"/>
    <w:rsid w:val="00DB48A5"/>
    <w:rsid w:val="00DB4A8C"/>
    <w:rsid w:val="00DB4FCF"/>
    <w:rsid w:val="00DB5E29"/>
    <w:rsid w:val="00DB5FF3"/>
    <w:rsid w:val="00DB6788"/>
    <w:rsid w:val="00DB683B"/>
    <w:rsid w:val="00DB689C"/>
    <w:rsid w:val="00DB6EC1"/>
    <w:rsid w:val="00DB7000"/>
    <w:rsid w:val="00DC034C"/>
    <w:rsid w:val="00DC0931"/>
    <w:rsid w:val="00DC1EB8"/>
    <w:rsid w:val="00DC228A"/>
    <w:rsid w:val="00DC2362"/>
    <w:rsid w:val="00DC242E"/>
    <w:rsid w:val="00DC296E"/>
    <w:rsid w:val="00DC358E"/>
    <w:rsid w:val="00DC3735"/>
    <w:rsid w:val="00DC3B63"/>
    <w:rsid w:val="00DC536A"/>
    <w:rsid w:val="00DC58C1"/>
    <w:rsid w:val="00DD0753"/>
    <w:rsid w:val="00DD0C9B"/>
    <w:rsid w:val="00DD1A94"/>
    <w:rsid w:val="00DD2C94"/>
    <w:rsid w:val="00DD2DE2"/>
    <w:rsid w:val="00DD41CF"/>
    <w:rsid w:val="00DD431B"/>
    <w:rsid w:val="00DD4579"/>
    <w:rsid w:val="00DD5146"/>
    <w:rsid w:val="00DD5464"/>
    <w:rsid w:val="00DD67BB"/>
    <w:rsid w:val="00DD6E2D"/>
    <w:rsid w:val="00DE234E"/>
    <w:rsid w:val="00DE2513"/>
    <w:rsid w:val="00DE2DF5"/>
    <w:rsid w:val="00DE40F6"/>
    <w:rsid w:val="00DE4A54"/>
    <w:rsid w:val="00DE5310"/>
    <w:rsid w:val="00DE5DB8"/>
    <w:rsid w:val="00DE5E49"/>
    <w:rsid w:val="00DE6315"/>
    <w:rsid w:val="00DE64C8"/>
    <w:rsid w:val="00DE73E2"/>
    <w:rsid w:val="00DE75CE"/>
    <w:rsid w:val="00DF0FC5"/>
    <w:rsid w:val="00DF18FB"/>
    <w:rsid w:val="00DF192B"/>
    <w:rsid w:val="00DF1B0B"/>
    <w:rsid w:val="00DF1D26"/>
    <w:rsid w:val="00DF1E4A"/>
    <w:rsid w:val="00DF213D"/>
    <w:rsid w:val="00DF2377"/>
    <w:rsid w:val="00DF26B3"/>
    <w:rsid w:val="00DF2A0F"/>
    <w:rsid w:val="00DF2D9F"/>
    <w:rsid w:val="00DF326A"/>
    <w:rsid w:val="00DF333F"/>
    <w:rsid w:val="00DF4186"/>
    <w:rsid w:val="00DF4A72"/>
    <w:rsid w:val="00DF5334"/>
    <w:rsid w:val="00DF60AE"/>
    <w:rsid w:val="00DF62C5"/>
    <w:rsid w:val="00DF79D1"/>
    <w:rsid w:val="00DF7CF5"/>
    <w:rsid w:val="00E00FEB"/>
    <w:rsid w:val="00E010A2"/>
    <w:rsid w:val="00E0166B"/>
    <w:rsid w:val="00E01969"/>
    <w:rsid w:val="00E01AA1"/>
    <w:rsid w:val="00E01ED4"/>
    <w:rsid w:val="00E02111"/>
    <w:rsid w:val="00E02123"/>
    <w:rsid w:val="00E021C0"/>
    <w:rsid w:val="00E0287B"/>
    <w:rsid w:val="00E029AC"/>
    <w:rsid w:val="00E02ED0"/>
    <w:rsid w:val="00E03014"/>
    <w:rsid w:val="00E03BBC"/>
    <w:rsid w:val="00E03D83"/>
    <w:rsid w:val="00E04111"/>
    <w:rsid w:val="00E041D1"/>
    <w:rsid w:val="00E049A0"/>
    <w:rsid w:val="00E04DAE"/>
    <w:rsid w:val="00E0535E"/>
    <w:rsid w:val="00E05BFC"/>
    <w:rsid w:val="00E05D35"/>
    <w:rsid w:val="00E0647F"/>
    <w:rsid w:val="00E07F04"/>
    <w:rsid w:val="00E1064D"/>
    <w:rsid w:val="00E10761"/>
    <w:rsid w:val="00E10ED5"/>
    <w:rsid w:val="00E1376E"/>
    <w:rsid w:val="00E137A6"/>
    <w:rsid w:val="00E13889"/>
    <w:rsid w:val="00E138F8"/>
    <w:rsid w:val="00E13F81"/>
    <w:rsid w:val="00E142EB"/>
    <w:rsid w:val="00E143AA"/>
    <w:rsid w:val="00E14EC6"/>
    <w:rsid w:val="00E151DF"/>
    <w:rsid w:val="00E161FB"/>
    <w:rsid w:val="00E16BF2"/>
    <w:rsid w:val="00E16F44"/>
    <w:rsid w:val="00E17059"/>
    <w:rsid w:val="00E1717A"/>
    <w:rsid w:val="00E17912"/>
    <w:rsid w:val="00E17991"/>
    <w:rsid w:val="00E179E9"/>
    <w:rsid w:val="00E17CD8"/>
    <w:rsid w:val="00E207E5"/>
    <w:rsid w:val="00E20DC5"/>
    <w:rsid w:val="00E21667"/>
    <w:rsid w:val="00E21F6B"/>
    <w:rsid w:val="00E22007"/>
    <w:rsid w:val="00E2256C"/>
    <w:rsid w:val="00E22F84"/>
    <w:rsid w:val="00E236E8"/>
    <w:rsid w:val="00E237A0"/>
    <w:rsid w:val="00E239D4"/>
    <w:rsid w:val="00E241C1"/>
    <w:rsid w:val="00E25500"/>
    <w:rsid w:val="00E26659"/>
    <w:rsid w:val="00E266BF"/>
    <w:rsid w:val="00E27380"/>
    <w:rsid w:val="00E27CB5"/>
    <w:rsid w:val="00E300A4"/>
    <w:rsid w:val="00E3051E"/>
    <w:rsid w:val="00E316D3"/>
    <w:rsid w:val="00E31F8B"/>
    <w:rsid w:val="00E3292E"/>
    <w:rsid w:val="00E33318"/>
    <w:rsid w:val="00E333B4"/>
    <w:rsid w:val="00E33959"/>
    <w:rsid w:val="00E33C2F"/>
    <w:rsid w:val="00E33CF5"/>
    <w:rsid w:val="00E34FCC"/>
    <w:rsid w:val="00E35472"/>
    <w:rsid w:val="00E35C5E"/>
    <w:rsid w:val="00E35D2F"/>
    <w:rsid w:val="00E36503"/>
    <w:rsid w:val="00E36643"/>
    <w:rsid w:val="00E366C1"/>
    <w:rsid w:val="00E36EE3"/>
    <w:rsid w:val="00E37299"/>
    <w:rsid w:val="00E37C3C"/>
    <w:rsid w:val="00E41440"/>
    <w:rsid w:val="00E415BF"/>
    <w:rsid w:val="00E41965"/>
    <w:rsid w:val="00E42AE0"/>
    <w:rsid w:val="00E4308A"/>
    <w:rsid w:val="00E435E5"/>
    <w:rsid w:val="00E437B9"/>
    <w:rsid w:val="00E43E62"/>
    <w:rsid w:val="00E43EC1"/>
    <w:rsid w:val="00E448FA"/>
    <w:rsid w:val="00E44A49"/>
    <w:rsid w:val="00E454C7"/>
    <w:rsid w:val="00E45A37"/>
    <w:rsid w:val="00E465A5"/>
    <w:rsid w:val="00E46AE3"/>
    <w:rsid w:val="00E46EE5"/>
    <w:rsid w:val="00E47013"/>
    <w:rsid w:val="00E47147"/>
    <w:rsid w:val="00E478ED"/>
    <w:rsid w:val="00E47DE1"/>
    <w:rsid w:val="00E5019D"/>
    <w:rsid w:val="00E50C3D"/>
    <w:rsid w:val="00E50E52"/>
    <w:rsid w:val="00E51448"/>
    <w:rsid w:val="00E5219C"/>
    <w:rsid w:val="00E52319"/>
    <w:rsid w:val="00E524E8"/>
    <w:rsid w:val="00E52AAE"/>
    <w:rsid w:val="00E53F44"/>
    <w:rsid w:val="00E54A9B"/>
    <w:rsid w:val="00E55B32"/>
    <w:rsid w:val="00E55E72"/>
    <w:rsid w:val="00E5668C"/>
    <w:rsid w:val="00E56AA0"/>
    <w:rsid w:val="00E60005"/>
    <w:rsid w:val="00E609B5"/>
    <w:rsid w:val="00E609EC"/>
    <w:rsid w:val="00E6115E"/>
    <w:rsid w:val="00E62622"/>
    <w:rsid w:val="00E639F4"/>
    <w:rsid w:val="00E63CC3"/>
    <w:rsid w:val="00E6488F"/>
    <w:rsid w:val="00E6514B"/>
    <w:rsid w:val="00E6553F"/>
    <w:rsid w:val="00E658D9"/>
    <w:rsid w:val="00E6644A"/>
    <w:rsid w:val="00E678CE"/>
    <w:rsid w:val="00E67C76"/>
    <w:rsid w:val="00E67FAA"/>
    <w:rsid w:val="00E700AF"/>
    <w:rsid w:val="00E702D5"/>
    <w:rsid w:val="00E7080A"/>
    <w:rsid w:val="00E70973"/>
    <w:rsid w:val="00E7114F"/>
    <w:rsid w:val="00E71461"/>
    <w:rsid w:val="00E71BD3"/>
    <w:rsid w:val="00E72DE8"/>
    <w:rsid w:val="00E73022"/>
    <w:rsid w:val="00E74096"/>
    <w:rsid w:val="00E74AEE"/>
    <w:rsid w:val="00E75DA3"/>
    <w:rsid w:val="00E76A63"/>
    <w:rsid w:val="00E76D9A"/>
    <w:rsid w:val="00E7715E"/>
    <w:rsid w:val="00E779AF"/>
    <w:rsid w:val="00E77F81"/>
    <w:rsid w:val="00E80CFD"/>
    <w:rsid w:val="00E80F4C"/>
    <w:rsid w:val="00E81501"/>
    <w:rsid w:val="00E82BC2"/>
    <w:rsid w:val="00E83969"/>
    <w:rsid w:val="00E83D38"/>
    <w:rsid w:val="00E83D7A"/>
    <w:rsid w:val="00E84602"/>
    <w:rsid w:val="00E84B9C"/>
    <w:rsid w:val="00E84CF8"/>
    <w:rsid w:val="00E84EDD"/>
    <w:rsid w:val="00E85342"/>
    <w:rsid w:val="00E8576C"/>
    <w:rsid w:val="00E859DC"/>
    <w:rsid w:val="00E85A8C"/>
    <w:rsid w:val="00E85B53"/>
    <w:rsid w:val="00E86853"/>
    <w:rsid w:val="00E876F5"/>
    <w:rsid w:val="00E90085"/>
    <w:rsid w:val="00E90D12"/>
    <w:rsid w:val="00E91B9B"/>
    <w:rsid w:val="00E92518"/>
    <w:rsid w:val="00E9345C"/>
    <w:rsid w:val="00E93E77"/>
    <w:rsid w:val="00E94F7F"/>
    <w:rsid w:val="00E95001"/>
    <w:rsid w:val="00E951DE"/>
    <w:rsid w:val="00E965F2"/>
    <w:rsid w:val="00E96811"/>
    <w:rsid w:val="00E96F7B"/>
    <w:rsid w:val="00EA0248"/>
    <w:rsid w:val="00EA0437"/>
    <w:rsid w:val="00EA058A"/>
    <w:rsid w:val="00EA0D7B"/>
    <w:rsid w:val="00EA15EB"/>
    <w:rsid w:val="00EA2377"/>
    <w:rsid w:val="00EA2A93"/>
    <w:rsid w:val="00EA38A9"/>
    <w:rsid w:val="00EA3E85"/>
    <w:rsid w:val="00EA4BF4"/>
    <w:rsid w:val="00EA4F74"/>
    <w:rsid w:val="00EA56C7"/>
    <w:rsid w:val="00EA5DBF"/>
    <w:rsid w:val="00EA5FCB"/>
    <w:rsid w:val="00EA60A7"/>
    <w:rsid w:val="00EA6755"/>
    <w:rsid w:val="00EA689B"/>
    <w:rsid w:val="00EA7910"/>
    <w:rsid w:val="00EB03CF"/>
    <w:rsid w:val="00EB06C3"/>
    <w:rsid w:val="00EB0B29"/>
    <w:rsid w:val="00EB0BEE"/>
    <w:rsid w:val="00EB12BB"/>
    <w:rsid w:val="00EB154F"/>
    <w:rsid w:val="00EB1C1A"/>
    <w:rsid w:val="00EB3D05"/>
    <w:rsid w:val="00EB3E22"/>
    <w:rsid w:val="00EB4B48"/>
    <w:rsid w:val="00EB55B2"/>
    <w:rsid w:val="00EB55CB"/>
    <w:rsid w:val="00EB677C"/>
    <w:rsid w:val="00EB6828"/>
    <w:rsid w:val="00EB6D94"/>
    <w:rsid w:val="00EB6E4B"/>
    <w:rsid w:val="00EC09B0"/>
    <w:rsid w:val="00EC1062"/>
    <w:rsid w:val="00EC131A"/>
    <w:rsid w:val="00EC1B0F"/>
    <w:rsid w:val="00EC22F6"/>
    <w:rsid w:val="00EC33D0"/>
    <w:rsid w:val="00EC3A46"/>
    <w:rsid w:val="00EC3B3B"/>
    <w:rsid w:val="00EC466B"/>
    <w:rsid w:val="00EC479D"/>
    <w:rsid w:val="00EC60C0"/>
    <w:rsid w:val="00EC69BF"/>
    <w:rsid w:val="00ED037C"/>
    <w:rsid w:val="00ED09F3"/>
    <w:rsid w:val="00ED0AB4"/>
    <w:rsid w:val="00ED1063"/>
    <w:rsid w:val="00ED15A8"/>
    <w:rsid w:val="00ED1988"/>
    <w:rsid w:val="00ED1EA0"/>
    <w:rsid w:val="00ED243C"/>
    <w:rsid w:val="00ED2654"/>
    <w:rsid w:val="00ED2B23"/>
    <w:rsid w:val="00ED30DB"/>
    <w:rsid w:val="00ED3BFA"/>
    <w:rsid w:val="00ED6715"/>
    <w:rsid w:val="00ED6B7E"/>
    <w:rsid w:val="00ED6E57"/>
    <w:rsid w:val="00ED7655"/>
    <w:rsid w:val="00ED792D"/>
    <w:rsid w:val="00ED7A34"/>
    <w:rsid w:val="00ED7E38"/>
    <w:rsid w:val="00EE0374"/>
    <w:rsid w:val="00EE3369"/>
    <w:rsid w:val="00EE3795"/>
    <w:rsid w:val="00EE3DFE"/>
    <w:rsid w:val="00EE4627"/>
    <w:rsid w:val="00EE568E"/>
    <w:rsid w:val="00EE57BF"/>
    <w:rsid w:val="00EE599D"/>
    <w:rsid w:val="00EE6073"/>
    <w:rsid w:val="00EE70E2"/>
    <w:rsid w:val="00EF01C7"/>
    <w:rsid w:val="00EF0943"/>
    <w:rsid w:val="00EF1893"/>
    <w:rsid w:val="00EF40DC"/>
    <w:rsid w:val="00EF5209"/>
    <w:rsid w:val="00EF6255"/>
    <w:rsid w:val="00F00190"/>
    <w:rsid w:val="00F005C1"/>
    <w:rsid w:val="00F00FB2"/>
    <w:rsid w:val="00F0134B"/>
    <w:rsid w:val="00F014D7"/>
    <w:rsid w:val="00F016D1"/>
    <w:rsid w:val="00F01789"/>
    <w:rsid w:val="00F01B75"/>
    <w:rsid w:val="00F01C1B"/>
    <w:rsid w:val="00F02E2E"/>
    <w:rsid w:val="00F03074"/>
    <w:rsid w:val="00F03332"/>
    <w:rsid w:val="00F036CC"/>
    <w:rsid w:val="00F03758"/>
    <w:rsid w:val="00F03D13"/>
    <w:rsid w:val="00F04BDB"/>
    <w:rsid w:val="00F054BA"/>
    <w:rsid w:val="00F05EDA"/>
    <w:rsid w:val="00F060B2"/>
    <w:rsid w:val="00F07023"/>
    <w:rsid w:val="00F1061E"/>
    <w:rsid w:val="00F1119D"/>
    <w:rsid w:val="00F11B30"/>
    <w:rsid w:val="00F11CD2"/>
    <w:rsid w:val="00F12227"/>
    <w:rsid w:val="00F12527"/>
    <w:rsid w:val="00F12792"/>
    <w:rsid w:val="00F12D0D"/>
    <w:rsid w:val="00F13B70"/>
    <w:rsid w:val="00F140F0"/>
    <w:rsid w:val="00F14103"/>
    <w:rsid w:val="00F14B03"/>
    <w:rsid w:val="00F1513A"/>
    <w:rsid w:val="00F152DB"/>
    <w:rsid w:val="00F159D9"/>
    <w:rsid w:val="00F16062"/>
    <w:rsid w:val="00F163F4"/>
    <w:rsid w:val="00F16400"/>
    <w:rsid w:val="00F1661A"/>
    <w:rsid w:val="00F20353"/>
    <w:rsid w:val="00F20410"/>
    <w:rsid w:val="00F204C7"/>
    <w:rsid w:val="00F2062D"/>
    <w:rsid w:val="00F20F8D"/>
    <w:rsid w:val="00F2107E"/>
    <w:rsid w:val="00F223A1"/>
    <w:rsid w:val="00F22AE3"/>
    <w:rsid w:val="00F22C5B"/>
    <w:rsid w:val="00F232C4"/>
    <w:rsid w:val="00F233BC"/>
    <w:rsid w:val="00F23987"/>
    <w:rsid w:val="00F23CC6"/>
    <w:rsid w:val="00F24089"/>
    <w:rsid w:val="00F24904"/>
    <w:rsid w:val="00F25008"/>
    <w:rsid w:val="00F2516C"/>
    <w:rsid w:val="00F25EE2"/>
    <w:rsid w:val="00F26677"/>
    <w:rsid w:val="00F2679A"/>
    <w:rsid w:val="00F267CB"/>
    <w:rsid w:val="00F268BD"/>
    <w:rsid w:val="00F2694F"/>
    <w:rsid w:val="00F27BF6"/>
    <w:rsid w:val="00F300A7"/>
    <w:rsid w:val="00F3067D"/>
    <w:rsid w:val="00F30BEC"/>
    <w:rsid w:val="00F324F2"/>
    <w:rsid w:val="00F32B5A"/>
    <w:rsid w:val="00F3321B"/>
    <w:rsid w:val="00F336B4"/>
    <w:rsid w:val="00F34E1D"/>
    <w:rsid w:val="00F3501F"/>
    <w:rsid w:val="00F35E94"/>
    <w:rsid w:val="00F36B75"/>
    <w:rsid w:val="00F36E26"/>
    <w:rsid w:val="00F410F1"/>
    <w:rsid w:val="00F413C1"/>
    <w:rsid w:val="00F41698"/>
    <w:rsid w:val="00F41F8B"/>
    <w:rsid w:val="00F42280"/>
    <w:rsid w:val="00F428F6"/>
    <w:rsid w:val="00F430BB"/>
    <w:rsid w:val="00F438CA"/>
    <w:rsid w:val="00F4465B"/>
    <w:rsid w:val="00F44B75"/>
    <w:rsid w:val="00F467C1"/>
    <w:rsid w:val="00F47988"/>
    <w:rsid w:val="00F47BFB"/>
    <w:rsid w:val="00F47C7F"/>
    <w:rsid w:val="00F47EB2"/>
    <w:rsid w:val="00F47F07"/>
    <w:rsid w:val="00F50926"/>
    <w:rsid w:val="00F50DF2"/>
    <w:rsid w:val="00F50ECD"/>
    <w:rsid w:val="00F512FC"/>
    <w:rsid w:val="00F51339"/>
    <w:rsid w:val="00F51459"/>
    <w:rsid w:val="00F51C35"/>
    <w:rsid w:val="00F52825"/>
    <w:rsid w:val="00F528FE"/>
    <w:rsid w:val="00F52C0F"/>
    <w:rsid w:val="00F533FE"/>
    <w:rsid w:val="00F54147"/>
    <w:rsid w:val="00F54481"/>
    <w:rsid w:val="00F548BA"/>
    <w:rsid w:val="00F55506"/>
    <w:rsid w:val="00F5594B"/>
    <w:rsid w:val="00F561CA"/>
    <w:rsid w:val="00F56354"/>
    <w:rsid w:val="00F56B7F"/>
    <w:rsid w:val="00F57603"/>
    <w:rsid w:val="00F61335"/>
    <w:rsid w:val="00F61548"/>
    <w:rsid w:val="00F61555"/>
    <w:rsid w:val="00F6169D"/>
    <w:rsid w:val="00F639F7"/>
    <w:rsid w:val="00F661F6"/>
    <w:rsid w:val="00F67884"/>
    <w:rsid w:val="00F67D3C"/>
    <w:rsid w:val="00F708ED"/>
    <w:rsid w:val="00F71284"/>
    <w:rsid w:val="00F714C1"/>
    <w:rsid w:val="00F71766"/>
    <w:rsid w:val="00F71E73"/>
    <w:rsid w:val="00F72958"/>
    <w:rsid w:val="00F72976"/>
    <w:rsid w:val="00F72C73"/>
    <w:rsid w:val="00F7306D"/>
    <w:rsid w:val="00F733ED"/>
    <w:rsid w:val="00F73620"/>
    <w:rsid w:val="00F738F2"/>
    <w:rsid w:val="00F73AFB"/>
    <w:rsid w:val="00F73EC8"/>
    <w:rsid w:val="00F74A52"/>
    <w:rsid w:val="00F75219"/>
    <w:rsid w:val="00F75499"/>
    <w:rsid w:val="00F7564F"/>
    <w:rsid w:val="00F75750"/>
    <w:rsid w:val="00F763B5"/>
    <w:rsid w:val="00F774B5"/>
    <w:rsid w:val="00F802A0"/>
    <w:rsid w:val="00F8032B"/>
    <w:rsid w:val="00F80783"/>
    <w:rsid w:val="00F80AC4"/>
    <w:rsid w:val="00F80E74"/>
    <w:rsid w:val="00F81331"/>
    <w:rsid w:val="00F82375"/>
    <w:rsid w:val="00F8297A"/>
    <w:rsid w:val="00F82A17"/>
    <w:rsid w:val="00F82A1A"/>
    <w:rsid w:val="00F82FC4"/>
    <w:rsid w:val="00F833A3"/>
    <w:rsid w:val="00F838ED"/>
    <w:rsid w:val="00F83F6F"/>
    <w:rsid w:val="00F84764"/>
    <w:rsid w:val="00F853F3"/>
    <w:rsid w:val="00F86194"/>
    <w:rsid w:val="00F863A1"/>
    <w:rsid w:val="00F864B3"/>
    <w:rsid w:val="00F869A5"/>
    <w:rsid w:val="00F86CA9"/>
    <w:rsid w:val="00F87C6B"/>
    <w:rsid w:val="00F87DCB"/>
    <w:rsid w:val="00F90F4D"/>
    <w:rsid w:val="00F92728"/>
    <w:rsid w:val="00F9360B"/>
    <w:rsid w:val="00F93BAD"/>
    <w:rsid w:val="00F9491C"/>
    <w:rsid w:val="00F94FB7"/>
    <w:rsid w:val="00F9588C"/>
    <w:rsid w:val="00F959E5"/>
    <w:rsid w:val="00F961B7"/>
    <w:rsid w:val="00F97F1D"/>
    <w:rsid w:val="00FA019C"/>
    <w:rsid w:val="00FA3456"/>
    <w:rsid w:val="00FA42F5"/>
    <w:rsid w:val="00FA4A05"/>
    <w:rsid w:val="00FA5026"/>
    <w:rsid w:val="00FA5F72"/>
    <w:rsid w:val="00FA6120"/>
    <w:rsid w:val="00FA6167"/>
    <w:rsid w:val="00FA6A94"/>
    <w:rsid w:val="00FA7C47"/>
    <w:rsid w:val="00FB0122"/>
    <w:rsid w:val="00FB0F99"/>
    <w:rsid w:val="00FB1A0C"/>
    <w:rsid w:val="00FB1D02"/>
    <w:rsid w:val="00FB2CD7"/>
    <w:rsid w:val="00FB2DFD"/>
    <w:rsid w:val="00FB38F2"/>
    <w:rsid w:val="00FB3DAC"/>
    <w:rsid w:val="00FB41F1"/>
    <w:rsid w:val="00FB4AC8"/>
    <w:rsid w:val="00FB4CFD"/>
    <w:rsid w:val="00FB5222"/>
    <w:rsid w:val="00FB611A"/>
    <w:rsid w:val="00FB6252"/>
    <w:rsid w:val="00FB6603"/>
    <w:rsid w:val="00FC062F"/>
    <w:rsid w:val="00FC08DF"/>
    <w:rsid w:val="00FC0F2D"/>
    <w:rsid w:val="00FC1680"/>
    <w:rsid w:val="00FC22A5"/>
    <w:rsid w:val="00FC29F1"/>
    <w:rsid w:val="00FC2EC1"/>
    <w:rsid w:val="00FC2EDE"/>
    <w:rsid w:val="00FC4239"/>
    <w:rsid w:val="00FC5100"/>
    <w:rsid w:val="00FC5557"/>
    <w:rsid w:val="00FC5D24"/>
    <w:rsid w:val="00FC6173"/>
    <w:rsid w:val="00FC61A7"/>
    <w:rsid w:val="00FC6393"/>
    <w:rsid w:val="00FC6E17"/>
    <w:rsid w:val="00FD0B83"/>
    <w:rsid w:val="00FD1127"/>
    <w:rsid w:val="00FD115C"/>
    <w:rsid w:val="00FD1B14"/>
    <w:rsid w:val="00FD215C"/>
    <w:rsid w:val="00FD217C"/>
    <w:rsid w:val="00FD3498"/>
    <w:rsid w:val="00FD3510"/>
    <w:rsid w:val="00FD3973"/>
    <w:rsid w:val="00FD3C8D"/>
    <w:rsid w:val="00FD51DC"/>
    <w:rsid w:val="00FD56C9"/>
    <w:rsid w:val="00FD5A13"/>
    <w:rsid w:val="00FD5F17"/>
    <w:rsid w:val="00FD668C"/>
    <w:rsid w:val="00FD6746"/>
    <w:rsid w:val="00FD70E2"/>
    <w:rsid w:val="00FE0534"/>
    <w:rsid w:val="00FE0782"/>
    <w:rsid w:val="00FE18FD"/>
    <w:rsid w:val="00FE26C5"/>
    <w:rsid w:val="00FE2DB2"/>
    <w:rsid w:val="00FE2FC3"/>
    <w:rsid w:val="00FE330C"/>
    <w:rsid w:val="00FE3A0F"/>
    <w:rsid w:val="00FE3F39"/>
    <w:rsid w:val="00FE4245"/>
    <w:rsid w:val="00FE5165"/>
    <w:rsid w:val="00FE5C32"/>
    <w:rsid w:val="00FE617B"/>
    <w:rsid w:val="00FE6ACA"/>
    <w:rsid w:val="00FE6F24"/>
    <w:rsid w:val="00FF03F9"/>
    <w:rsid w:val="00FF1A5A"/>
    <w:rsid w:val="00FF1E7D"/>
    <w:rsid w:val="00FF2F40"/>
    <w:rsid w:val="00FF3691"/>
    <w:rsid w:val="00FF39BF"/>
    <w:rsid w:val="00FF5F73"/>
    <w:rsid w:val="00FF6A1B"/>
    <w:rsid w:val="00FF6C98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71C6653-5742-4C35-BB1A-E8510E0F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6ED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4217"/>
    <w:pPr>
      <w:ind w:left="708"/>
    </w:pPr>
  </w:style>
  <w:style w:type="paragraph" w:styleId="Ttulo">
    <w:name w:val="Title"/>
    <w:basedOn w:val="Normal"/>
    <w:link w:val="TtuloChar"/>
    <w:uiPriority w:val="10"/>
    <w:qFormat/>
    <w:rsid w:val="00774217"/>
    <w:pPr>
      <w:jc w:val="center"/>
    </w:pPr>
    <w:rPr>
      <w:b/>
      <w:bCs/>
      <w:sz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locked/>
    <w:rsid w:val="00774217"/>
    <w:rPr>
      <w:rFonts w:ascii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Fontepargpadro"/>
    <w:uiPriority w:val="99"/>
    <w:unhideWhenUsed/>
    <w:rsid w:val="00D5762E"/>
    <w:rPr>
      <w:rFonts w:ascii="Verdana" w:hAnsi="Verdana" w:cs="Times New Roman"/>
      <w:color w:val="F76F0B"/>
      <w:sz w:val="18"/>
      <w:szCs w:val="18"/>
      <w:u w:val="none"/>
      <w:effect w:val="none"/>
    </w:rPr>
  </w:style>
  <w:style w:type="paragraph" w:styleId="TextosemFormatao">
    <w:name w:val="Plain Text"/>
    <w:basedOn w:val="Normal"/>
    <w:link w:val="TextosemFormataoChar"/>
    <w:uiPriority w:val="99"/>
    <w:unhideWhenUsed/>
    <w:rsid w:val="000D4CB4"/>
    <w:rPr>
      <w:rFonts w:ascii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0D4CB4"/>
    <w:rPr>
      <w:rFonts w:eastAsia="Times New Roman" w:cs="Times New Roman"/>
      <w:sz w:val="21"/>
      <w:szCs w:val="21"/>
      <w:lang w:val="x-none" w:eastAsia="en-US"/>
    </w:rPr>
  </w:style>
  <w:style w:type="character" w:styleId="Forte">
    <w:name w:val="Strong"/>
    <w:basedOn w:val="Fontepargpadro"/>
    <w:uiPriority w:val="22"/>
    <w:qFormat/>
    <w:rsid w:val="00F35E94"/>
    <w:rPr>
      <w:rFonts w:ascii="Times New Roman" w:hAnsi="Times New Roman" w:cs="Times New Roman"/>
      <w:b/>
      <w:bCs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B61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B611A"/>
    <w:rPr>
      <w:rFonts w:ascii="Times New Roman" w:hAnsi="Times New Roman" w:cs="Times New Roman"/>
      <w:sz w:val="24"/>
      <w:szCs w:val="24"/>
    </w:rPr>
  </w:style>
  <w:style w:type="paragraph" w:customStyle="1" w:styleId="Pargrafos-SemNumerao">
    <w:name w:val="Parágrafos - Sem Numeração"/>
    <w:basedOn w:val="Normal"/>
    <w:link w:val="Pargrafos-SemNumeraoChar"/>
    <w:qFormat/>
    <w:rsid w:val="00D737B3"/>
    <w:pPr>
      <w:tabs>
        <w:tab w:val="left" w:pos="1418"/>
      </w:tabs>
      <w:suppressAutoHyphens/>
      <w:spacing w:before="120" w:after="120"/>
      <w:ind w:firstLine="1418"/>
      <w:jc w:val="both"/>
    </w:pPr>
    <w:rPr>
      <w:lang w:eastAsia="ar-SA"/>
    </w:rPr>
  </w:style>
  <w:style w:type="character" w:customStyle="1" w:styleId="Pargrafos-SemNumeraoChar">
    <w:name w:val="Parágrafos - Sem Numeração Char"/>
    <w:basedOn w:val="Fontepargpadro"/>
    <w:link w:val="Pargrafos-SemNumerao"/>
    <w:locked/>
    <w:rsid w:val="00D737B3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Cabealho">
    <w:name w:val="header"/>
    <w:basedOn w:val="Normal"/>
    <w:link w:val="CabealhoChar"/>
    <w:uiPriority w:val="99"/>
    <w:unhideWhenUsed/>
    <w:rsid w:val="004713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4713B8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713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713B8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28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228A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0989"/>
    <w:pPr>
      <w:numPr>
        <w:numId w:val="1"/>
      </w:numPr>
      <w:tabs>
        <w:tab w:val="left" w:pos="1418"/>
      </w:tabs>
      <w:spacing w:after="240" w:line="360" w:lineRule="auto"/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30989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030989"/>
    <w:rPr>
      <w:vertAlign w:val="superscript"/>
    </w:rPr>
  </w:style>
  <w:style w:type="table" w:styleId="Tabelacomgrade">
    <w:name w:val="Table Grid"/>
    <w:basedOn w:val="Tabelanormal"/>
    <w:uiPriority w:val="59"/>
    <w:rsid w:val="0073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D34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E0D1B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0D1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E0D1B"/>
    <w:rPr>
      <w:rFonts w:ascii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D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3E0D1B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0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20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22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3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0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3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22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0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40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2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0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81BE-1B72-4F41-971D-B01874B4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AC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.urroz</dc:creator>
  <cp:keywords/>
  <dc:description/>
  <cp:lastModifiedBy>Luis Claudio da Silveira Galvao</cp:lastModifiedBy>
  <cp:revision>8</cp:revision>
  <cp:lastPrinted>2018-08-03T15:10:00Z</cp:lastPrinted>
  <dcterms:created xsi:type="dcterms:W3CDTF">2018-08-03T18:09:00Z</dcterms:created>
  <dcterms:modified xsi:type="dcterms:W3CDTF">2018-08-03T18:29:00Z</dcterms:modified>
</cp:coreProperties>
</file>